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68"/>
        <w:gridCol w:w="4194"/>
        <w:gridCol w:w="1917"/>
      </w:tblGrid>
      <w:tr w:rsidR="00273F25" w:rsidTr="000D6EC1"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:rsidR="00273F25" w:rsidRPr="00A13C17" w:rsidRDefault="003332C1" w:rsidP="00A13C17">
            <w:pPr>
              <w:bidi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A13C17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إدارة </w:t>
            </w:r>
            <w:r w:rsidR="00A13C17" w:rsidRPr="00A13C17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الخبراء و المحكمين 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</w:tcBorders>
          </w:tcPr>
          <w:p w:rsidR="00273F25" w:rsidRDefault="00273F25" w:rsidP="008E0F06">
            <w:pPr>
              <w:bidi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951" w:type="dxa"/>
            <w:vMerge w:val="restart"/>
            <w:tcBorders>
              <w:bottom w:val="nil"/>
            </w:tcBorders>
          </w:tcPr>
          <w:p w:rsidR="00273F25" w:rsidRDefault="00273F25" w:rsidP="00273F25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  <w:p w:rsidR="00273F25" w:rsidRDefault="00273F25" w:rsidP="00273F25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  <w:p w:rsidR="00273F25" w:rsidRDefault="00273F25" w:rsidP="00273F25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صورة شخصية</w:t>
            </w:r>
          </w:p>
        </w:tc>
      </w:tr>
      <w:tr w:rsidR="000D6EC1" w:rsidTr="000D6EC1">
        <w:tc>
          <w:tcPr>
            <w:tcW w:w="74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6EC1" w:rsidRPr="00A13C17" w:rsidRDefault="000D6EC1" w:rsidP="00A13C17">
            <w:pPr>
              <w:bidi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A13C17">
              <w:rPr>
                <w:rFonts w:hint="cs"/>
                <w:b/>
                <w:bCs/>
                <w:sz w:val="20"/>
                <w:szCs w:val="20"/>
                <w:rtl/>
                <w:lang w:bidi="ar-AE"/>
              </w:rPr>
              <w:t xml:space="preserve">قسم </w:t>
            </w:r>
            <w:r w:rsidR="00A13C17" w:rsidRPr="00A13C17">
              <w:rPr>
                <w:rFonts w:hint="cs"/>
                <w:b/>
                <w:bCs/>
                <w:sz w:val="20"/>
                <w:szCs w:val="20"/>
                <w:rtl/>
                <w:lang w:bidi="ar-AE"/>
              </w:rPr>
              <w:t xml:space="preserve">القيد و التطوير 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EC1" w:rsidRDefault="000D6EC1" w:rsidP="00273F25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  <w:tr w:rsidR="00273F25" w:rsidTr="000D6EC1"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:rsidR="00273F25" w:rsidRDefault="00273F25" w:rsidP="008E0F06">
            <w:pPr>
              <w:bidi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</w:tcBorders>
          </w:tcPr>
          <w:p w:rsidR="00273F25" w:rsidRDefault="00273F25" w:rsidP="008E0F06">
            <w:pPr>
              <w:bidi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273F25" w:rsidRDefault="00273F25" w:rsidP="00273F25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  <w:tr w:rsidR="00273F25" w:rsidTr="00182310">
        <w:tc>
          <w:tcPr>
            <w:tcW w:w="74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3F25" w:rsidRPr="00182310" w:rsidRDefault="00182310" w:rsidP="00006112">
            <w:pPr>
              <w:bidi/>
              <w:jc w:val="center"/>
              <w:rPr>
                <w:sz w:val="24"/>
                <w:szCs w:val="24"/>
                <w:u w:val="single"/>
                <w:rtl/>
                <w:lang w:bidi="ar-AE"/>
              </w:rPr>
            </w:pPr>
            <w:r w:rsidRPr="00182310">
              <w:rPr>
                <w:rFonts w:hint="cs"/>
                <w:sz w:val="28"/>
                <w:szCs w:val="28"/>
                <w:rtl/>
                <w:lang w:bidi="ar-AE"/>
              </w:rPr>
              <w:t xml:space="preserve">                              </w:t>
            </w:r>
            <w:r w:rsidR="00273F25" w:rsidRPr="00182310">
              <w:rPr>
                <w:rFonts w:hint="cs"/>
                <w:sz w:val="28"/>
                <w:szCs w:val="28"/>
                <w:u w:val="single"/>
                <w:rtl/>
                <w:lang w:bidi="ar-AE"/>
              </w:rPr>
              <w:t xml:space="preserve">سجل </w:t>
            </w:r>
            <w:r w:rsidR="00C95CCF" w:rsidRPr="00182310">
              <w:rPr>
                <w:rFonts w:hint="cs"/>
                <w:sz w:val="28"/>
                <w:szCs w:val="28"/>
                <w:u w:val="single"/>
                <w:rtl/>
                <w:lang w:bidi="ar-AE"/>
              </w:rPr>
              <w:t>خبير</w:t>
            </w:r>
          </w:p>
        </w:tc>
        <w:tc>
          <w:tcPr>
            <w:tcW w:w="1951" w:type="dxa"/>
            <w:vMerge/>
            <w:tcBorders>
              <w:left w:val="single" w:sz="4" w:space="0" w:color="auto"/>
            </w:tcBorders>
          </w:tcPr>
          <w:p w:rsidR="00273F25" w:rsidRDefault="00273F25" w:rsidP="00273F25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  <w:tr w:rsidR="00273F25" w:rsidTr="00182310"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:rsidR="00273F25" w:rsidRDefault="00273F25" w:rsidP="008E0F06">
            <w:pPr>
              <w:bidi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</w:tcBorders>
          </w:tcPr>
          <w:p w:rsidR="00273F25" w:rsidRDefault="00273F25" w:rsidP="008E0F06">
            <w:pPr>
              <w:bidi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951" w:type="dxa"/>
            <w:vMerge/>
          </w:tcPr>
          <w:p w:rsidR="00273F25" w:rsidRDefault="00273F25" w:rsidP="00273F25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  <w:tr w:rsidR="00273F25" w:rsidTr="00182310"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:rsidR="00273F25" w:rsidRDefault="00273F25" w:rsidP="008E0F06">
            <w:pPr>
              <w:bidi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</w:tcBorders>
          </w:tcPr>
          <w:p w:rsidR="00273F25" w:rsidRDefault="00273F25" w:rsidP="008E0F06">
            <w:pPr>
              <w:bidi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951" w:type="dxa"/>
            <w:vMerge/>
          </w:tcPr>
          <w:p w:rsidR="00273F25" w:rsidRDefault="00273F25" w:rsidP="00273F25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</w:tbl>
    <w:p w:rsidR="008E0F06" w:rsidRPr="00501BCD" w:rsidRDefault="00B36293" w:rsidP="00501BCD">
      <w:pPr>
        <w:bidi/>
        <w:rPr>
          <w:color w:val="C00000"/>
          <w:sz w:val="24"/>
          <w:szCs w:val="24"/>
          <w:rtl/>
          <w:lang w:bidi="ar-AE"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13453106" wp14:editId="6076763D">
            <wp:simplePos x="0" y="0"/>
            <wp:positionH relativeFrom="column">
              <wp:posOffset>6033135</wp:posOffset>
            </wp:positionH>
            <wp:positionV relativeFrom="paragraph">
              <wp:posOffset>-1778000</wp:posOffset>
            </wp:positionV>
            <wp:extent cx="501650" cy="10687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76D" w:rsidRPr="00501BCD">
        <w:rPr>
          <w:rFonts w:hint="cs"/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>البيانات الشخص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260"/>
        <w:gridCol w:w="102"/>
        <w:gridCol w:w="64"/>
        <w:gridCol w:w="408"/>
        <w:gridCol w:w="108"/>
        <w:gridCol w:w="1605"/>
        <w:gridCol w:w="174"/>
        <w:gridCol w:w="664"/>
        <w:gridCol w:w="50"/>
        <w:gridCol w:w="72"/>
        <w:gridCol w:w="326"/>
        <w:gridCol w:w="87"/>
        <w:gridCol w:w="505"/>
        <w:gridCol w:w="369"/>
        <w:gridCol w:w="9"/>
        <w:gridCol w:w="331"/>
        <w:gridCol w:w="658"/>
        <w:gridCol w:w="428"/>
        <w:gridCol w:w="285"/>
        <w:gridCol w:w="587"/>
        <w:gridCol w:w="262"/>
        <w:gridCol w:w="994"/>
      </w:tblGrid>
      <w:tr w:rsidR="00CC21F9" w:rsidTr="0032612C">
        <w:tc>
          <w:tcPr>
            <w:tcW w:w="827" w:type="dxa"/>
            <w:vAlign w:val="center"/>
          </w:tcPr>
          <w:p w:rsidR="00CC21F9" w:rsidRPr="00395981" w:rsidRDefault="00CC21F9" w:rsidP="0039598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395981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اسم</w:t>
            </w:r>
          </w:p>
        </w:tc>
        <w:tc>
          <w:tcPr>
            <w:tcW w:w="8347" w:type="dxa"/>
            <w:gridSpan w:val="22"/>
            <w:vAlign w:val="center"/>
          </w:tcPr>
          <w:p w:rsidR="00CC21F9" w:rsidRDefault="00CC21F9" w:rsidP="00395981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  <w:tr w:rsidR="00E75832" w:rsidTr="0032612C">
        <w:tc>
          <w:tcPr>
            <w:tcW w:w="3374" w:type="dxa"/>
            <w:gridSpan w:val="7"/>
            <w:vAlign w:val="center"/>
          </w:tcPr>
          <w:p w:rsidR="00E75832" w:rsidRPr="00CC21F9" w:rsidRDefault="00E75832" w:rsidP="0039598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CC21F9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رقم قيد وزارة العدل </w:t>
            </w:r>
            <w:r w:rsidR="00DF5293" w:rsidRPr="00CC21F9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(إن</w:t>
            </w:r>
            <w:r w:rsidRPr="00CC21F9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="00DF5293" w:rsidRPr="00CC21F9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وجد)</w:t>
            </w:r>
          </w:p>
        </w:tc>
        <w:tc>
          <w:tcPr>
            <w:tcW w:w="1878" w:type="dxa"/>
            <w:gridSpan w:val="7"/>
            <w:vAlign w:val="center"/>
          </w:tcPr>
          <w:p w:rsidR="00E75832" w:rsidRPr="00012E07" w:rsidRDefault="00E75832" w:rsidP="00971ECA">
            <w:pPr>
              <w:jc w:val="center"/>
              <w:rPr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2667" w:type="dxa"/>
            <w:gridSpan w:val="7"/>
            <w:vAlign w:val="center"/>
          </w:tcPr>
          <w:p w:rsidR="00E75832" w:rsidRPr="00012E07" w:rsidRDefault="00E75832" w:rsidP="0039598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رقم الخبير لدى محاكم دبي</w:t>
            </w:r>
          </w:p>
        </w:tc>
        <w:tc>
          <w:tcPr>
            <w:tcW w:w="1255" w:type="dxa"/>
            <w:gridSpan w:val="2"/>
            <w:vAlign w:val="center"/>
          </w:tcPr>
          <w:p w:rsidR="00E75832" w:rsidRDefault="00E75832" w:rsidP="00E17981">
            <w:pPr>
              <w:jc w:val="center"/>
              <w:rPr>
                <w:sz w:val="24"/>
                <w:szCs w:val="24"/>
                <w:lang w:bidi="ar-AE"/>
              </w:rPr>
            </w:pPr>
          </w:p>
        </w:tc>
      </w:tr>
      <w:tr w:rsidR="00E75832" w:rsidTr="0032612C">
        <w:tc>
          <w:tcPr>
            <w:tcW w:w="1189" w:type="dxa"/>
            <w:gridSpan w:val="3"/>
            <w:vAlign w:val="center"/>
          </w:tcPr>
          <w:p w:rsidR="00E75832" w:rsidRDefault="00E75832" w:rsidP="00395981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نوع الخبرة</w:t>
            </w:r>
          </w:p>
        </w:tc>
        <w:tc>
          <w:tcPr>
            <w:tcW w:w="7985" w:type="dxa"/>
            <w:gridSpan w:val="20"/>
            <w:vAlign w:val="center"/>
          </w:tcPr>
          <w:p w:rsidR="00E75832" w:rsidRDefault="00E75832" w:rsidP="00E17981">
            <w:pPr>
              <w:jc w:val="center"/>
              <w:rPr>
                <w:sz w:val="24"/>
                <w:szCs w:val="24"/>
                <w:lang w:bidi="ar-AE"/>
              </w:rPr>
            </w:pPr>
          </w:p>
        </w:tc>
      </w:tr>
      <w:tr w:rsidR="00012E07" w:rsidTr="0032612C">
        <w:tc>
          <w:tcPr>
            <w:tcW w:w="827" w:type="dxa"/>
            <w:vAlign w:val="center"/>
          </w:tcPr>
          <w:p w:rsidR="00012E07" w:rsidRPr="005D59F7" w:rsidRDefault="00012E07" w:rsidP="0039598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5D59F7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جنسية</w:t>
            </w:r>
          </w:p>
        </w:tc>
        <w:tc>
          <w:tcPr>
            <w:tcW w:w="942" w:type="dxa"/>
            <w:gridSpan w:val="5"/>
            <w:vAlign w:val="center"/>
          </w:tcPr>
          <w:p w:rsidR="00012E07" w:rsidRDefault="00012E07" w:rsidP="00395981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605" w:type="dxa"/>
            <w:vAlign w:val="center"/>
          </w:tcPr>
          <w:p w:rsidR="00012E07" w:rsidRPr="00012E07" w:rsidRDefault="00012E07" w:rsidP="0039598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012E07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حالة الاجتماعية</w:t>
            </w:r>
          </w:p>
        </w:tc>
        <w:tc>
          <w:tcPr>
            <w:tcW w:w="960" w:type="dxa"/>
            <w:gridSpan w:val="4"/>
            <w:vAlign w:val="center"/>
          </w:tcPr>
          <w:p w:rsidR="00012E07" w:rsidRDefault="00012E07" w:rsidP="00395981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287" w:type="dxa"/>
            <w:gridSpan w:val="4"/>
            <w:vAlign w:val="center"/>
          </w:tcPr>
          <w:p w:rsidR="00012E07" w:rsidRPr="00012E07" w:rsidRDefault="00012E07" w:rsidP="0039598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012E07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مكان الميلاد</w:t>
            </w:r>
          </w:p>
        </w:tc>
        <w:tc>
          <w:tcPr>
            <w:tcW w:w="998" w:type="dxa"/>
            <w:gridSpan w:val="3"/>
            <w:vAlign w:val="center"/>
          </w:tcPr>
          <w:p w:rsidR="00012E07" w:rsidRDefault="00012E07" w:rsidP="00971ECA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012E07" w:rsidRPr="00012E07" w:rsidRDefault="00012E07" w:rsidP="0039598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012E07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تاريخ الميلاد</w:t>
            </w:r>
          </w:p>
        </w:tc>
        <w:tc>
          <w:tcPr>
            <w:tcW w:w="1255" w:type="dxa"/>
            <w:gridSpan w:val="2"/>
            <w:vAlign w:val="center"/>
          </w:tcPr>
          <w:p w:rsidR="00012E07" w:rsidRDefault="00012E07" w:rsidP="00E17981">
            <w:pPr>
              <w:jc w:val="center"/>
              <w:rPr>
                <w:sz w:val="24"/>
                <w:szCs w:val="24"/>
                <w:lang w:bidi="ar-AE"/>
              </w:rPr>
            </w:pPr>
          </w:p>
        </w:tc>
      </w:tr>
      <w:tr w:rsidR="002C3BE3" w:rsidTr="00862590">
        <w:tc>
          <w:tcPr>
            <w:tcW w:w="1661" w:type="dxa"/>
            <w:gridSpan w:val="5"/>
            <w:vAlign w:val="center"/>
          </w:tcPr>
          <w:p w:rsidR="002C3BE3" w:rsidRPr="00E17981" w:rsidRDefault="002C3BE3" w:rsidP="0039598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جهة العمل</w:t>
            </w:r>
          </w:p>
        </w:tc>
        <w:tc>
          <w:tcPr>
            <w:tcW w:w="1887" w:type="dxa"/>
            <w:gridSpan w:val="3"/>
            <w:vAlign w:val="center"/>
          </w:tcPr>
          <w:p w:rsidR="002C3BE3" w:rsidRDefault="002C3BE3" w:rsidP="00370E5D">
            <w:pPr>
              <w:jc w:val="center"/>
              <w:rPr>
                <w:sz w:val="24"/>
                <w:szCs w:val="24"/>
                <w:lang w:bidi="ar-AE"/>
              </w:rPr>
            </w:pPr>
          </w:p>
        </w:tc>
        <w:tc>
          <w:tcPr>
            <w:tcW w:w="1112" w:type="dxa"/>
            <w:gridSpan w:val="4"/>
            <w:vAlign w:val="center"/>
          </w:tcPr>
          <w:p w:rsidR="002C3BE3" w:rsidRPr="001606A9" w:rsidRDefault="002C3BE3" w:rsidP="0039598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وظيفة</w:t>
            </w:r>
          </w:p>
        </w:tc>
        <w:tc>
          <w:tcPr>
            <w:tcW w:w="1959" w:type="dxa"/>
            <w:gridSpan w:val="6"/>
            <w:vAlign w:val="center"/>
          </w:tcPr>
          <w:p w:rsidR="002C3BE3" w:rsidRDefault="002C3BE3" w:rsidP="00395981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2C3BE3" w:rsidRPr="001606A9" w:rsidRDefault="002C3BE3" w:rsidP="0039598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2C3BE3">
              <w:rPr>
                <w:rFonts w:hint="cs"/>
                <w:b/>
                <w:bCs/>
                <w:rtl/>
                <w:lang w:bidi="ar-AE"/>
              </w:rPr>
              <w:t>تاريخ الإلتحاق</w:t>
            </w:r>
          </w:p>
        </w:tc>
        <w:tc>
          <w:tcPr>
            <w:tcW w:w="1255" w:type="dxa"/>
            <w:gridSpan w:val="2"/>
            <w:vAlign w:val="center"/>
          </w:tcPr>
          <w:p w:rsidR="002C3BE3" w:rsidRDefault="002C3BE3" w:rsidP="00395981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  <w:tr w:rsidR="000E278D" w:rsidTr="000E278D">
        <w:tc>
          <w:tcPr>
            <w:tcW w:w="1661" w:type="dxa"/>
            <w:gridSpan w:val="5"/>
            <w:vAlign w:val="center"/>
          </w:tcPr>
          <w:p w:rsidR="000E278D" w:rsidRPr="00E17981" w:rsidRDefault="000E278D" w:rsidP="0039598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رقم خلاصة القيد</w:t>
            </w:r>
          </w:p>
        </w:tc>
        <w:tc>
          <w:tcPr>
            <w:tcW w:w="2551" w:type="dxa"/>
            <w:gridSpan w:val="4"/>
            <w:vAlign w:val="center"/>
          </w:tcPr>
          <w:p w:rsidR="000E278D" w:rsidRDefault="000E278D" w:rsidP="00370E5D">
            <w:pPr>
              <w:jc w:val="center"/>
              <w:rPr>
                <w:sz w:val="24"/>
                <w:szCs w:val="24"/>
                <w:lang w:bidi="ar-AE"/>
              </w:rPr>
            </w:pPr>
          </w:p>
        </w:tc>
        <w:tc>
          <w:tcPr>
            <w:tcW w:w="1418" w:type="dxa"/>
            <w:gridSpan w:val="7"/>
            <w:vAlign w:val="center"/>
          </w:tcPr>
          <w:p w:rsidR="000E278D" w:rsidRPr="001606A9" w:rsidRDefault="000E278D" w:rsidP="0039598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رقم الأسرة</w:t>
            </w:r>
          </w:p>
        </w:tc>
        <w:tc>
          <w:tcPr>
            <w:tcW w:w="1417" w:type="dxa"/>
            <w:gridSpan w:val="3"/>
            <w:vAlign w:val="center"/>
          </w:tcPr>
          <w:p w:rsidR="000E278D" w:rsidRDefault="000E278D" w:rsidP="00395981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E278D" w:rsidRPr="001606A9" w:rsidRDefault="000E278D" w:rsidP="0039598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>رقم البلدة</w:t>
            </w:r>
          </w:p>
        </w:tc>
        <w:tc>
          <w:tcPr>
            <w:tcW w:w="993" w:type="dxa"/>
            <w:vAlign w:val="center"/>
          </w:tcPr>
          <w:p w:rsidR="000E278D" w:rsidRDefault="000E278D" w:rsidP="00796277">
            <w:pPr>
              <w:jc w:val="center"/>
              <w:rPr>
                <w:sz w:val="24"/>
                <w:szCs w:val="24"/>
                <w:lang w:bidi="ar-AE"/>
              </w:rPr>
            </w:pPr>
          </w:p>
        </w:tc>
      </w:tr>
      <w:tr w:rsidR="001606A9" w:rsidTr="00862590">
        <w:tc>
          <w:tcPr>
            <w:tcW w:w="1661" w:type="dxa"/>
            <w:gridSpan w:val="5"/>
            <w:vAlign w:val="center"/>
          </w:tcPr>
          <w:p w:rsidR="001606A9" w:rsidRPr="00E17981" w:rsidRDefault="001606A9" w:rsidP="0039598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E17981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رقم الجواز</w:t>
            </w:r>
          </w:p>
        </w:tc>
        <w:tc>
          <w:tcPr>
            <w:tcW w:w="1713" w:type="dxa"/>
            <w:gridSpan w:val="2"/>
            <w:vAlign w:val="center"/>
          </w:tcPr>
          <w:p w:rsidR="001606A9" w:rsidRDefault="001606A9" w:rsidP="00370E5D">
            <w:pPr>
              <w:jc w:val="center"/>
              <w:rPr>
                <w:sz w:val="24"/>
                <w:szCs w:val="24"/>
                <w:lang w:bidi="ar-AE"/>
              </w:rPr>
            </w:pPr>
          </w:p>
        </w:tc>
        <w:tc>
          <w:tcPr>
            <w:tcW w:w="1286" w:type="dxa"/>
            <w:gridSpan w:val="5"/>
            <w:vAlign w:val="center"/>
          </w:tcPr>
          <w:p w:rsidR="001606A9" w:rsidRPr="001606A9" w:rsidRDefault="001606A9" w:rsidP="0039598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1606A9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مكان الإصدار</w:t>
            </w:r>
          </w:p>
        </w:tc>
        <w:tc>
          <w:tcPr>
            <w:tcW w:w="1959" w:type="dxa"/>
            <w:gridSpan w:val="6"/>
            <w:vAlign w:val="center"/>
          </w:tcPr>
          <w:p w:rsidR="001606A9" w:rsidRDefault="001606A9" w:rsidP="00395981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1606A9" w:rsidRPr="001606A9" w:rsidRDefault="001606A9" w:rsidP="0039598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1606A9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تاريخ الإنتهاء</w:t>
            </w:r>
          </w:p>
        </w:tc>
        <w:tc>
          <w:tcPr>
            <w:tcW w:w="1255" w:type="dxa"/>
            <w:gridSpan w:val="2"/>
            <w:vAlign w:val="center"/>
          </w:tcPr>
          <w:p w:rsidR="001606A9" w:rsidRDefault="001606A9" w:rsidP="00796277">
            <w:pPr>
              <w:jc w:val="center"/>
              <w:rPr>
                <w:sz w:val="24"/>
                <w:szCs w:val="24"/>
                <w:lang w:bidi="ar-AE"/>
              </w:rPr>
            </w:pPr>
          </w:p>
        </w:tc>
      </w:tr>
      <w:tr w:rsidR="008B735B" w:rsidTr="00862590">
        <w:tc>
          <w:tcPr>
            <w:tcW w:w="1661" w:type="dxa"/>
            <w:gridSpan w:val="5"/>
            <w:vAlign w:val="center"/>
          </w:tcPr>
          <w:p w:rsidR="008B735B" w:rsidRPr="001606A9" w:rsidRDefault="008B735B" w:rsidP="0039598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1606A9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رقم الهوية</w:t>
            </w:r>
          </w:p>
        </w:tc>
        <w:tc>
          <w:tcPr>
            <w:tcW w:w="4958" w:type="dxa"/>
            <w:gridSpan w:val="13"/>
            <w:vAlign w:val="center"/>
          </w:tcPr>
          <w:p w:rsidR="008B735B" w:rsidRDefault="008B735B" w:rsidP="00796277">
            <w:pPr>
              <w:jc w:val="center"/>
              <w:rPr>
                <w:sz w:val="24"/>
                <w:szCs w:val="24"/>
                <w:lang w:bidi="ar-AE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8B735B" w:rsidRDefault="008B735B" w:rsidP="00395981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  <w:r w:rsidRPr="001606A9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تاريخ الإنتهاء</w:t>
            </w:r>
          </w:p>
        </w:tc>
        <w:tc>
          <w:tcPr>
            <w:tcW w:w="1255" w:type="dxa"/>
            <w:gridSpan w:val="2"/>
            <w:vAlign w:val="center"/>
          </w:tcPr>
          <w:p w:rsidR="008B735B" w:rsidRDefault="008B735B" w:rsidP="00796277">
            <w:pPr>
              <w:jc w:val="center"/>
              <w:rPr>
                <w:sz w:val="24"/>
                <w:szCs w:val="24"/>
                <w:lang w:bidi="ar-AE"/>
              </w:rPr>
            </w:pPr>
          </w:p>
        </w:tc>
      </w:tr>
      <w:tr w:rsidR="00365BA3" w:rsidTr="00365BA3"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A3" w:rsidRDefault="00365BA3">
            <w:pPr>
              <w:bidi/>
              <w:jc w:val="center"/>
              <w:rPr>
                <w:b/>
                <w:bCs/>
                <w:sz w:val="24"/>
                <w:szCs w:val="24"/>
                <w:lang w:bidi="ar-AE"/>
              </w:rPr>
            </w:pPr>
            <w:r>
              <w:rPr>
                <w:b/>
                <w:bCs/>
                <w:sz w:val="24"/>
                <w:szCs w:val="24"/>
                <w:rtl/>
                <w:lang w:bidi="ar-AE"/>
              </w:rPr>
              <w:t>رقم الإقامة</w:t>
            </w:r>
          </w:p>
        </w:tc>
        <w:tc>
          <w:tcPr>
            <w:tcW w:w="3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A3" w:rsidRDefault="00365BA3">
            <w:pPr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A3" w:rsidRDefault="00365BA3">
            <w:pPr>
              <w:bidi/>
              <w:jc w:val="center"/>
              <w:rPr>
                <w:b/>
                <w:bCs/>
                <w:sz w:val="24"/>
                <w:szCs w:val="24"/>
                <w:lang w:bidi="ar-AE"/>
              </w:rPr>
            </w:pPr>
            <w:r>
              <w:rPr>
                <w:b/>
                <w:bCs/>
                <w:sz w:val="24"/>
                <w:szCs w:val="24"/>
                <w:rtl/>
                <w:lang w:bidi="ar-AE"/>
              </w:rPr>
              <w:t>الرقم الموحد</w:t>
            </w:r>
          </w:p>
        </w:tc>
        <w:tc>
          <w:tcPr>
            <w:tcW w:w="3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A3" w:rsidRDefault="00365BA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  <w:tr w:rsidR="00365BA3" w:rsidTr="00365BA3">
        <w:tc>
          <w:tcPr>
            <w:tcW w:w="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A3" w:rsidRDefault="00365BA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b/>
                <w:bCs/>
                <w:sz w:val="24"/>
                <w:szCs w:val="24"/>
                <w:rtl/>
                <w:lang w:bidi="ar-AE"/>
              </w:rPr>
              <w:t>مكان الإصدار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A3" w:rsidRDefault="00365BA3">
            <w:pPr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A3" w:rsidRDefault="00365BA3">
            <w:pPr>
              <w:bidi/>
              <w:jc w:val="center"/>
              <w:rPr>
                <w:b/>
                <w:bCs/>
                <w:sz w:val="24"/>
                <w:szCs w:val="24"/>
                <w:lang w:bidi="ar-AE"/>
              </w:rPr>
            </w:pPr>
            <w:r>
              <w:rPr>
                <w:b/>
                <w:bCs/>
                <w:sz w:val="24"/>
                <w:szCs w:val="24"/>
                <w:rtl/>
                <w:lang w:bidi="ar-AE"/>
              </w:rPr>
              <w:t>تاريخ الإصدار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A3" w:rsidRDefault="00365BA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A3" w:rsidRDefault="00365BA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b/>
                <w:bCs/>
                <w:sz w:val="24"/>
                <w:szCs w:val="24"/>
                <w:rtl/>
                <w:lang w:bidi="ar-AE"/>
              </w:rPr>
              <w:t>تاريخ الإنتهاء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A3" w:rsidRDefault="00365BA3">
            <w:pPr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</w:tbl>
    <w:p w:rsidR="00DE55EF" w:rsidRPr="001A60BF" w:rsidRDefault="00DE55EF" w:rsidP="00DE55EF">
      <w:pPr>
        <w:bidi/>
        <w:rPr>
          <w:sz w:val="12"/>
          <w:szCs w:val="12"/>
          <w:rtl/>
          <w:lang w:bidi="ar-AE"/>
        </w:rPr>
      </w:pPr>
    </w:p>
    <w:p w:rsidR="00DE55EF" w:rsidRPr="00501BCD" w:rsidRDefault="002D4DDE" w:rsidP="00501BCD">
      <w:pPr>
        <w:bidi/>
        <w:rPr>
          <w:b/>
          <w:bCs/>
          <w:color w:val="C00000"/>
          <w:sz w:val="24"/>
          <w:szCs w:val="24"/>
          <w:u w:val="single"/>
          <w:rtl/>
          <w:lang w:bidi="ar-AE"/>
        </w:rPr>
      </w:pPr>
      <w:r w:rsidRPr="00501BCD">
        <w:rPr>
          <w:rFonts w:hint="cs"/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>عنوان المكتب ( المكتب الذي يعمل من خلاله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237"/>
        <w:gridCol w:w="172"/>
        <w:gridCol w:w="136"/>
        <w:gridCol w:w="137"/>
        <w:gridCol w:w="1500"/>
        <w:gridCol w:w="326"/>
        <w:gridCol w:w="1073"/>
        <w:gridCol w:w="545"/>
        <w:gridCol w:w="1116"/>
        <w:gridCol w:w="543"/>
        <w:gridCol w:w="283"/>
        <w:gridCol w:w="567"/>
        <w:gridCol w:w="550"/>
        <w:gridCol w:w="1064"/>
      </w:tblGrid>
      <w:tr w:rsidR="001D1403" w:rsidRPr="001D1403" w:rsidTr="006E20A0">
        <w:trPr>
          <w:jc w:val="center"/>
        </w:trPr>
        <w:tc>
          <w:tcPr>
            <w:tcW w:w="1354" w:type="dxa"/>
            <w:gridSpan w:val="3"/>
          </w:tcPr>
          <w:p w:rsidR="001D1403" w:rsidRPr="001D1403" w:rsidRDefault="001D1403" w:rsidP="002D4DDE">
            <w:pPr>
              <w:bidi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1D1403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اسم التجاري</w:t>
            </w:r>
          </w:p>
        </w:tc>
        <w:tc>
          <w:tcPr>
            <w:tcW w:w="8046" w:type="dxa"/>
            <w:gridSpan w:val="12"/>
          </w:tcPr>
          <w:p w:rsidR="001D1403" w:rsidRPr="001D1403" w:rsidRDefault="001D1403" w:rsidP="002D4DDE">
            <w:pPr>
              <w:bidi/>
              <w:rPr>
                <w:sz w:val="24"/>
                <w:szCs w:val="24"/>
                <w:rtl/>
                <w:lang w:bidi="ar-AE"/>
              </w:rPr>
            </w:pPr>
          </w:p>
        </w:tc>
      </w:tr>
      <w:tr w:rsidR="001D1403" w:rsidRPr="001D1403" w:rsidTr="006E20A0">
        <w:trPr>
          <w:jc w:val="center"/>
        </w:trPr>
        <w:tc>
          <w:tcPr>
            <w:tcW w:w="1637" w:type="dxa"/>
            <w:gridSpan w:val="5"/>
          </w:tcPr>
          <w:p w:rsidR="001D1403" w:rsidRPr="001D1403" w:rsidRDefault="001D1403" w:rsidP="002D4DDE">
            <w:pPr>
              <w:bidi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1D1403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سم مدير المكتب</w:t>
            </w:r>
          </w:p>
        </w:tc>
        <w:tc>
          <w:tcPr>
            <w:tcW w:w="5245" w:type="dxa"/>
            <w:gridSpan w:val="6"/>
          </w:tcPr>
          <w:p w:rsidR="001D1403" w:rsidRPr="001D1403" w:rsidRDefault="001D1403" w:rsidP="002D4DDE">
            <w:pPr>
              <w:bidi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850" w:type="dxa"/>
            <w:gridSpan w:val="2"/>
          </w:tcPr>
          <w:p w:rsidR="001D1403" w:rsidRPr="001D1403" w:rsidRDefault="001D1403" w:rsidP="002D4DDE">
            <w:pPr>
              <w:bidi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1D1403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جنسية</w:t>
            </w:r>
          </w:p>
        </w:tc>
        <w:tc>
          <w:tcPr>
            <w:tcW w:w="1668" w:type="dxa"/>
            <w:gridSpan w:val="2"/>
          </w:tcPr>
          <w:p w:rsidR="001D1403" w:rsidRPr="001D1403" w:rsidRDefault="001D1403" w:rsidP="002D4DDE">
            <w:pPr>
              <w:bidi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8A6D6C" w:rsidRPr="001D1403" w:rsidTr="006E20A0">
        <w:trPr>
          <w:jc w:val="center"/>
        </w:trPr>
        <w:tc>
          <w:tcPr>
            <w:tcW w:w="1354" w:type="dxa"/>
            <w:gridSpan w:val="3"/>
          </w:tcPr>
          <w:p w:rsidR="008A6D6C" w:rsidRPr="008A6D6C" w:rsidRDefault="008A6D6C" w:rsidP="002D4DDE">
            <w:pPr>
              <w:bidi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نشاط الرخصة</w:t>
            </w:r>
          </w:p>
        </w:tc>
        <w:tc>
          <w:tcPr>
            <w:tcW w:w="8046" w:type="dxa"/>
            <w:gridSpan w:val="12"/>
          </w:tcPr>
          <w:p w:rsidR="008A6D6C" w:rsidRPr="001D1403" w:rsidRDefault="008A6D6C" w:rsidP="002D4DDE">
            <w:pPr>
              <w:bidi/>
              <w:rPr>
                <w:sz w:val="24"/>
                <w:szCs w:val="24"/>
                <w:rtl/>
                <w:lang w:bidi="ar-AE"/>
              </w:rPr>
            </w:pPr>
          </w:p>
        </w:tc>
      </w:tr>
      <w:tr w:rsidR="008A6D6C" w:rsidRPr="001D1403" w:rsidTr="006E20A0">
        <w:trPr>
          <w:jc w:val="center"/>
        </w:trPr>
        <w:tc>
          <w:tcPr>
            <w:tcW w:w="1354" w:type="dxa"/>
            <w:gridSpan w:val="3"/>
          </w:tcPr>
          <w:p w:rsidR="008A6D6C" w:rsidRPr="008A6D6C" w:rsidRDefault="008A6D6C" w:rsidP="002D4DDE">
            <w:pPr>
              <w:bidi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8A6D6C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رقم الرخصة</w:t>
            </w:r>
          </w:p>
        </w:tc>
        <w:tc>
          <w:tcPr>
            <w:tcW w:w="1842" w:type="dxa"/>
            <w:gridSpan w:val="3"/>
          </w:tcPr>
          <w:p w:rsidR="008A6D6C" w:rsidRPr="008A6D6C" w:rsidRDefault="008A6D6C" w:rsidP="002D4DDE">
            <w:pPr>
              <w:bidi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418" w:type="dxa"/>
            <w:gridSpan w:val="2"/>
          </w:tcPr>
          <w:p w:rsidR="008A6D6C" w:rsidRPr="008A6D6C" w:rsidRDefault="008A6D6C" w:rsidP="002D4DDE">
            <w:pPr>
              <w:bidi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8A6D6C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تاريخ الإصدار</w:t>
            </w:r>
          </w:p>
        </w:tc>
        <w:tc>
          <w:tcPr>
            <w:tcW w:w="1701" w:type="dxa"/>
            <w:gridSpan w:val="2"/>
          </w:tcPr>
          <w:p w:rsidR="008A6D6C" w:rsidRPr="008A6D6C" w:rsidRDefault="008A6D6C" w:rsidP="002D4DDE">
            <w:pPr>
              <w:bidi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417" w:type="dxa"/>
            <w:gridSpan w:val="3"/>
          </w:tcPr>
          <w:p w:rsidR="008A6D6C" w:rsidRPr="008A6D6C" w:rsidRDefault="008A6D6C" w:rsidP="002D4DDE">
            <w:pPr>
              <w:bidi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8A6D6C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تاريخ الإنتهاء</w:t>
            </w:r>
          </w:p>
        </w:tc>
        <w:tc>
          <w:tcPr>
            <w:tcW w:w="1668" w:type="dxa"/>
            <w:gridSpan w:val="2"/>
          </w:tcPr>
          <w:p w:rsidR="008A6D6C" w:rsidRPr="008A6D6C" w:rsidRDefault="008A6D6C" w:rsidP="002D4DDE">
            <w:pPr>
              <w:bidi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6E20A0" w:rsidRPr="001D1403" w:rsidTr="006E20A0">
        <w:trPr>
          <w:jc w:val="center"/>
        </w:trPr>
        <w:tc>
          <w:tcPr>
            <w:tcW w:w="928" w:type="dxa"/>
          </w:tcPr>
          <w:p w:rsidR="006E20A0" w:rsidRPr="006E20A0" w:rsidRDefault="006E20A0" w:rsidP="002D4DDE">
            <w:pPr>
              <w:bidi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6E20A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منطقة</w:t>
            </w:r>
          </w:p>
        </w:tc>
        <w:tc>
          <w:tcPr>
            <w:tcW w:w="2597" w:type="dxa"/>
            <w:gridSpan w:val="6"/>
          </w:tcPr>
          <w:p w:rsidR="006E20A0" w:rsidRPr="001D1403" w:rsidRDefault="006E20A0" w:rsidP="002D4DDE">
            <w:pPr>
              <w:bidi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656" w:type="dxa"/>
            <w:gridSpan w:val="2"/>
          </w:tcPr>
          <w:p w:rsidR="006E20A0" w:rsidRPr="006E20A0" w:rsidRDefault="006E20A0" w:rsidP="002D4DDE">
            <w:pPr>
              <w:bidi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6E20A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رقم / اسم الشارع</w:t>
            </w:r>
          </w:p>
        </w:tc>
        <w:tc>
          <w:tcPr>
            <w:tcW w:w="4219" w:type="dxa"/>
            <w:gridSpan w:val="6"/>
          </w:tcPr>
          <w:p w:rsidR="006E20A0" w:rsidRPr="001D1403" w:rsidRDefault="006E20A0" w:rsidP="002D4DDE">
            <w:pPr>
              <w:bidi/>
              <w:rPr>
                <w:sz w:val="24"/>
                <w:szCs w:val="24"/>
                <w:rtl/>
                <w:lang w:bidi="ar-AE"/>
              </w:rPr>
            </w:pPr>
          </w:p>
        </w:tc>
      </w:tr>
      <w:tr w:rsidR="006E20A0" w:rsidRPr="001D1403" w:rsidTr="006E20A0">
        <w:trPr>
          <w:jc w:val="center"/>
        </w:trPr>
        <w:tc>
          <w:tcPr>
            <w:tcW w:w="1495" w:type="dxa"/>
            <w:gridSpan w:val="4"/>
          </w:tcPr>
          <w:p w:rsidR="006E20A0" w:rsidRPr="006E20A0" w:rsidRDefault="006E20A0" w:rsidP="002D4DDE">
            <w:pPr>
              <w:bidi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6E20A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رقم/اسم المبنى</w:t>
            </w:r>
          </w:p>
        </w:tc>
        <w:tc>
          <w:tcPr>
            <w:tcW w:w="3686" w:type="dxa"/>
            <w:gridSpan w:val="5"/>
          </w:tcPr>
          <w:p w:rsidR="006E20A0" w:rsidRPr="001D1403" w:rsidRDefault="006E20A0" w:rsidP="002D4DDE">
            <w:pPr>
              <w:bidi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134" w:type="dxa"/>
          </w:tcPr>
          <w:p w:rsidR="006E20A0" w:rsidRPr="006E20A0" w:rsidRDefault="006E20A0" w:rsidP="002D4DDE">
            <w:pPr>
              <w:bidi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6E20A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رقم الطابق</w:t>
            </w:r>
          </w:p>
        </w:tc>
        <w:tc>
          <w:tcPr>
            <w:tcW w:w="850" w:type="dxa"/>
            <w:gridSpan w:val="2"/>
          </w:tcPr>
          <w:p w:rsidR="006E20A0" w:rsidRPr="001D1403" w:rsidRDefault="006E20A0" w:rsidP="002D4DDE">
            <w:pPr>
              <w:bidi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134" w:type="dxa"/>
            <w:gridSpan w:val="2"/>
          </w:tcPr>
          <w:p w:rsidR="006E20A0" w:rsidRPr="006E20A0" w:rsidRDefault="006E20A0" w:rsidP="002D4DDE">
            <w:pPr>
              <w:bidi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6E20A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رقم المكتب</w:t>
            </w:r>
          </w:p>
        </w:tc>
        <w:tc>
          <w:tcPr>
            <w:tcW w:w="1101" w:type="dxa"/>
          </w:tcPr>
          <w:p w:rsidR="006E20A0" w:rsidRPr="001D1403" w:rsidRDefault="006E20A0" w:rsidP="002D4DDE">
            <w:pPr>
              <w:bidi/>
              <w:rPr>
                <w:sz w:val="24"/>
                <w:szCs w:val="24"/>
                <w:rtl/>
                <w:lang w:bidi="ar-AE"/>
              </w:rPr>
            </w:pPr>
          </w:p>
        </w:tc>
      </w:tr>
      <w:tr w:rsidR="006E20A0" w:rsidRPr="001D1403" w:rsidTr="00C16D54">
        <w:trPr>
          <w:jc w:val="center"/>
        </w:trPr>
        <w:tc>
          <w:tcPr>
            <w:tcW w:w="1175" w:type="dxa"/>
            <w:gridSpan w:val="2"/>
          </w:tcPr>
          <w:p w:rsidR="006E20A0" w:rsidRPr="006E20A0" w:rsidRDefault="006E20A0" w:rsidP="002D4DDE">
            <w:pPr>
              <w:bidi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6E20A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رقم مكاني</w:t>
            </w:r>
          </w:p>
        </w:tc>
        <w:tc>
          <w:tcPr>
            <w:tcW w:w="8225" w:type="dxa"/>
            <w:gridSpan w:val="13"/>
          </w:tcPr>
          <w:p w:rsidR="006E20A0" w:rsidRPr="001D1403" w:rsidRDefault="006E20A0" w:rsidP="002D4DDE">
            <w:pPr>
              <w:bidi/>
              <w:rPr>
                <w:sz w:val="24"/>
                <w:szCs w:val="24"/>
                <w:rtl/>
                <w:lang w:bidi="ar-AE"/>
              </w:rPr>
            </w:pPr>
          </w:p>
        </w:tc>
      </w:tr>
    </w:tbl>
    <w:p w:rsidR="002D4DDE" w:rsidRPr="001A60BF" w:rsidRDefault="002D4DDE" w:rsidP="002D4DDE">
      <w:pPr>
        <w:bidi/>
        <w:rPr>
          <w:sz w:val="12"/>
          <w:szCs w:val="12"/>
          <w:rtl/>
          <w:lang w:bidi="ar-AE"/>
        </w:rPr>
      </w:pPr>
    </w:p>
    <w:p w:rsidR="00DB75C3" w:rsidRPr="00501BCD" w:rsidRDefault="00DB75C3" w:rsidP="00501BCD">
      <w:pPr>
        <w:bidi/>
        <w:rPr>
          <w:b/>
          <w:bCs/>
          <w:color w:val="C00000"/>
          <w:sz w:val="24"/>
          <w:szCs w:val="24"/>
          <w:u w:val="single"/>
          <w:rtl/>
          <w:lang w:bidi="ar-AE"/>
        </w:rPr>
      </w:pPr>
      <w:r w:rsidRPr="00501BCD">
        <w:rPr>
          <w:rFonts w:hint="cs"/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>أرقام ووسائل التواصل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88"/>
        <w:gridCol w:w="325"/>
        <w:gridCol w:w="647"/>
        <w:gridCol w:w="1942"/>
        <w:gridCol w:w="329"/>
        <w:gridCol w:w="1311"/>
        <w:gridCol w:w="323"/>
        <w:gridCol w:w="2909"/>
      </w:tblGrid>
      <w:tr w:rsidR="001D1403" w:rsidTr="007A7359">
        <w:trPr>
          <w:jc w:val="center"/>
        </w:trPr>
        <w:tc>
          <w:tcPr>
            <w:tcW w:w="1404" w:type="dxa"/>
          </w:tcPr>
          <w:p w:rsidR="001D1403" w:rsidRPr="00DB75C3" w:rsidRDefault="001D1403" w:rsidP="007A735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DB75C3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هاتف المكتب</w:t>
            </w:r>
          </w:p>
        </w:tc>
        <w:tc>
          <w:tcPr>
            <w:tcW w:w="3001" w:type="dxa"/>
            <w:gridSpan w:val="3"/>
          </w:tcPr>
          <w:p w:rsidR="001D1403" w:rsidRPr="00DB75C3" w:rsidRDefault="001D1403" w:rsidP="007A735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665" w:type="dxa"/>
            <w:gridSpan w:val="2"/>
          </w:tcPr>
          <w:p w:rsidR="001D1403" w:rsidRDefault="001D1403" w:rsidP="007A7359">
            <w:pPr>
              <w:jc w:val="center"/>
              <w:rPr>
                <w:sz w:val="24"/>
                <w:szCs w:val="24"/>
                <w:lang w:bidi="ar-AE"/>
              </w:rPr>
            </w:pPr>
            <w:r w:rsidRPr="00DB75C3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فاكس المكتب</w:t>
            </w:r>
          </w:p>
        </w:tc>
        <w:tc>
          <w:tcPr>
            <w:tcW w:w="3330" w:type="dxa"/>
            <w:gridSpan w:val="2"/>
          </w:tcPr>
          <w:p w:rsidR="001D1403" w:rsidRDefault="001D1403" w:rsidP="007A7359">
            <w:pPr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  <w:tr w:rsidR="002C3BE3" w:rsidTr="007A7359">
        <w:trPr>
          <w:jc w:val="center"/>
        </w:trPr>
        <w:tc>
          <w:tcPr>
            <w:tcW w:w="1737" w:type="dxa"/>
            <w:gridSpan w:val="2"/>
          </w:tcPr>
          <w:p w:rsidR="002C3BE3" w:rsidRPr="00350F3F" w:rsidRDefault="002C3BE3" w:rsidP="002C3BE3">
            <w:pPr>
              <w:bidi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350F3F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هاتف المتحرك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  <w:tc>
          <w:tcPr>
            <w:tcW w:w="7663" w:type="dxa"/>
            <w:gridSpan w:val="6"/>
          </w:tcPr>
          <w:p w:rsidR="002C3BE3" w:rsidRDefault="002C3BE3" w:rsidP="00350F3F">
            <w:pPr>
              <w:rPr>
                <w:sz w:val="24"/>
                <w:szCs w:val="24"/>
                <w:lang w:bidi="ar-AE"/>
              </w:rPr>
            </w:pPr>
          </w:p>
        </w:tc>
      </w:tr>
      <w:tr w:rsidR="004263EC" w:rsidTr="007A7359">
        <w:trPr>
          <w:jc w:val="center"/>
        </w:trPr>
        <w:tc>
          <w:tcPr>
            <w:tcW w:w="1737" w:type="dxa"/>
            <w:gridSpan w:val="2"/>
          </w:tcPr>
          <w:p w:rsidR="004263EC" w:rsidRPr="004263EC" w:rsidRDefault="001D1403" w:rsidP="00DB75C3">
            <w:pPr>
              <w:bidi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>صندوق بريد الخبير</w:t>
            </w:r>
          </w:p>
        </w:tc>
        <w:tc>
          <w:tcPr>
            <w:tcW w:w="3001" w:type="dxa"/>
            <w:gridSpan w:val="3"/>
          </w:tcPr>
          <w:p w:rsidR="004263EC" w:rsidRDefault="004263EC" w:rsidP="00CA5729">
            <w:pPr>
              <w:rPr>
                <w:sz w:val="24"/>
                <w:szCs w:val="24"/>
                <w:lang w:bidi="ar-AE"/>
              </w:rPr>
            </w:pPr>
          </w:p>
        </w:tc>
        <w:tc>
          <w:tcPr>
            <w:tcW w:w="1665" w:type="dxa"/>
            <w:gridSpan w:val="2"/>
          </w:tcPr>
          <w:p w:rsidR="004263EC" w:rsidRDefault="001D1403" w:rsidP="001D140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>الإمارة</w:t>
            </w:r>
          </w:p>
        </w:tc>
        <w:tc>
          <w:tcPr>
            <w:tcW w:w="2997" w:type="dxa"/>
          </w:tcPr>
          <w:p w:rsidR="004263EC" w:rsidRDefault="004263EC" w:rsidP="00CA5729">
            <w:pPr>
              <w:rPr>
                <w:sz w:val="24"/>
                <w:szCs w:val="24"/>
                <w:lang w:bidi="ar-AE"/>
              </w:rPr>
            </w:pPr>
          </w:p>
        </w:tc>
      </w:tr>
      <w:tr w:rsidR="00CA5729" w:rsidTr="007A7359">
        <w:trPr>
          <w:jc w:val="center"/>
        </w:trPr>
        <w:tc>
          <w:tcPr>
            <w:tcW w:w="2403" w:type="dxa"/>
            <w:gridSpan w:val="3"/>
          </w:tcPr>
          <w:p w:rsidR="00CA5729" w:rsidRPr="00CA5729" w:rsidRDefault="00CA5729" w:rsidP="00DB75C3">
            <w:pPr>
              <w:bidi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CA5729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بريد الإلكتروني للخبير</w:t>
            </w:r>
          </w:p>
        </w:tc>
        <w:tc>
          <w:tcPr>
            <w:tcW w:w="6997" w:type="dxa"/>
            <w:gridSpan w:val="5"/>
          </w:tcPr>
          <w:p w:rsidR="00CA5729" w:rsidRDefault="00CA5729" w:rsidP="00CA5729">
            <w:pPr>
              <w:rPr>
                <w:sz w:val="24"/>
                <w:szCs w:val="24"/>
                <w:lang w:bidi="ar-AE"/>
              </w:rPr>
            </w:pPr>
          </w:p>
        </w:tc>
      </w:tr>
    </w:tbl>
    <w:p w:rsidR="00DB75C3" w:rsidRPr="001A60BF" w:rsidRDefault="00DB75C3" w:rsidP="00DB75C3">
      <w:pPr>
        <w:bidi/>
        <w:rPr>
          <w:sz w:val="12"/>
          <w:szCs w:val="12"/>
          <w:rtl/>
          <w:lang w:bidi="ar-AE"/>
        </w:rPr>
      </w:pPr>
    </w:p>
    <w:p w:rsidR="00AA485C" w:rsidRPr="00501BCD" w:rsidRDefault="00AA485C" w:rsidP="00501BCD">
      <w:pPr>
        <w:bidi/>
        <w:rPr>
          <w:b/>
          <w:bCs/>
          <w:color w:val="C00000"/>
          <w:sz w:val="24"/>
          <w:szCs w:val="24"/>
          <w:u w:val="single"/>
          <w:rtl/>
          <w:lang w:bidi="ar-AE"/>
        </w:rPr>
      </w:pPr>
      <w:r w:rsidRPr="00501BCD">
        <w:rPr>
          <w:rFonts w:hint="cs"/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 xml:space="preserve">المؤهل </w:t>
      </w:r>
      <w:r w:rsidRPr="00E021F9">
        <w:rPr>
          <w:rFonts w:hint="cs"/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>العلمي</w:t>
      </w:r>
      <w:r w:rsidR="00AE570E" w:rsidRPr="00E021F9">
        <w:rPr>
          <w:rFonts w:hint="cs"/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 xml:space="preserve"> </w:t>
      </w:r>
      <w:r w:rsidR="007A7359" w:rsidRPr="00E021F9">
        <w:rPr>
          <w:rFonts w:hint="cs"/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>(الدبلوم</w:t>
      </w:r>
      <w:r w:rsidR="00AE570E" w:rsidRPr="00E021F9">
        <w:rPr>
          <w:rFonts w:hint="cs"/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 xml:space="preserve"> </w:t>
      </w:r>
      <w:r w:rsidR="00AE570E" w:rsidRPr="00E021F9">
        <w:rPr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>–</w:t>
      </w:r>
      <w:r w:rsidR="00AE570E" w:rsidRPr="00E021F9">
        <w:rPr>
          <w:rFonts w:hint="cs"/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 xml:space="preserve"> الدبلوم العالي </w:t>
      </w:r>
      <w:r w:rsidR="00AE570E" w:rsidRPr="00E021F9">
        <w:rPr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>–</w:t>
      </w:r>
      <w:r w:rsidR="00AE570E" w:rsidRPr="00E021F9">
        <w:rPr>
          <w:rFonts w:hint="cs"/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 xml:space="preserve"> البكالوريوس </w:t>
      </w:r>
      <w:r w:rsidR="00AE570E" w:rsidRPr="00E021F9">
        <w:rPr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>–</w:t>
      </w:r>
      <w:r w:rsidR="00AE570E" w:rsidRPr="00E021F9">
        <w:rPr>
          <w:rFonts w:hint="cs"/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 xml:space="preserve"> الماجستير </w:t>
      </w:r>
      <w:r w:rsidR="00AE570E" w:rsidRPr="00E021F9">
        <w:rPr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>–</w:t>
      </w:r>
      <w:r w:rsidR="00AE570E" w:rsidRPr="00E021F9">
        <w:rPr>
          <w:rFonts w:hint="cs"/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 xml:space="preserve"> </w:t>
      </w:r>
      <w:r w:rsidR="007A7359" w:rsidRPr="00E021F9">
        <w:rPr>
          <w:rFonts w:hint="cs"/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>الدكتوراه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3"/>
        <w:gridCol w:w="1418"/>
        <w:gridCol w:w="1427"/>
        <w:gridCol w:w="864"/>
        <w:gridCol w:w="1417"/>
        <w:gridCol w:w="3675"/>
      </w:tblGrid>
      <w:tr w:rsidR="001A60BF" w:rsidRPr="00A4780C" w:rsidTr="00FD2DDD">
        <w:trPr>
          <w:jc w:val="center"/>
        </w:trPr>
        <w:tc>
          <w:tcPr>
            <w:tcW w:w="373" w:type="dxa"/>
          </w:tcPr>
          <w:p w:rsidR="001A60BF" w:rsidRPr="00A4780C" w:rsidRDefault="001A60BF" w:rsidP="001A60B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A4780C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ت</w:t>
            </w:r>
          </w:p>
        </w:tc>
        <w:tc>
          <w:tcPr>
            <w:tcW w:w="1460" w:type="dxa"/>
          </w:tcPr>
          <w:p w:rsidR="001A60BF" w:rsidRPr="00A4780C" w:rsidRDefault="001A60BF" w:rsidP="001A60B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درجة العلمية</w:t>
            </w:r>
          </w:p>
        </w:tc>
        <w:tc>
          <w:tcPr>
            <w:tcW w:w="1456" w:type="dxa"/>
          </w:tcPr>
          <w:p w:rsidR="001A60BF" w:rsidRPr="00A4780C" w:rsidRDefault="001A60BF" w:rsidP="001A60B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تخصص</w:t>
            </w:r>
          </w:p>
        </w:tc>
        <w:tc>
          <w:tcPr>
            <w:tcW w:w="873" w:type="dxa"/>
          </w:tcPr>
          <w:p w:rsidR="001A60BF" w:rsidRPr="00A4780C" w:rsidRDefault="001A60BF" w:rsidP="001A60B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تقدير</w:t>
            </w:r>
          </w:p>
        </w:tc>
        <w:tc>
          <w:tcPr>
            <w:tcW w:w="1455" w:type="dxa"/>
          </w:tcPr>
          <w:p w:rsidR="001A60BF" w:rsidRPr="00A4780C" w:rsidRDefault="001A60BF" w:rsidP="004D393C">
            <w:pPr>
              <w:bidi/>
              <w:jc w:val="center"/>
              <w:rPr>
                <w:b/>
                <w:bCs/>
                <w:rtl/>
                <w:lang w:bidi="ar-AE"/>
              </w:rPr>
            </w:pPr>
            <w:r w:rsidRPr="00A4780C">
              <w:rPr>
                <w:rFonts w:hint="cs"/>
                <w:b/>
                <w:bCs/>
                <w:rtl/>
                <w:lang w:bidi="ar-AE"/>
              </w:rPr>
              <w:t>تاريخ ا</w:t>
            </w:r>
            <w:r w:rsidR="004D393C">
              <w:rPr>
                <w:rFonts w:hint="cs"/>
                <w:b/>
                <w:bCs/>
                <w:rtl/>
                <w:lang w:bidi="ar-AE"/>
              </w:rPr>
              <w:t>لتخــرج</w:t>
            </w:r>
          </w:p>
        </w:tc>
        <w:tc>
          <w:tcPr>
            <w:tcW w:w="3783" w:type="dxa"/>
          </w:tcPr>
          <w:p w:rsidR="001A60BF" w:rsidRPr="00A4780C" w:rsidRDefault="001A60BF" w:rsidP="001A60B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سم الجامعة والـــــبـــــلـــــــــــــــــد</w:t>
            </w:r>
          </w:p>
        </w:tc>
      </w:tr>
      <w:tr w:rsidR="001A60BF" w:rsidRPr="00A4780C" w:rsidTr="00FD2DDD">
        <w:trPr>
          <w:jc w:val="center"/>
        </w:trPr>
        <w:tc>
          <w:tcPr>
            <w:tcW w:w="373" w:type="dxa"/>
          </w:tcPr>
          <w:p w:rsidR="001A60BF" w:rsidRPr="001A60BF" w:rsidRDefault="001A60BF" w:rsidP="001A60BF">
            <w:pPr>
              <w:jc w:val="center"/>
              <w:rPr>
                <w:sz w:val="24"/>
                <w:szCs w:val="24"/>
                <w:rtl/>
                <w:lang w:bidi="ar-AE"/>
              </w:rPr>
            </w:pPr>
            <w:r w:rsidRPr="001A60BF">
              <w:rPr>
                <w:sz w:val="24"/>
                <w:szCs w:val="24"/>
                <w:lang w:bidi="ar-AE"/>
              </w:rPr>
              <w:t>1</w:t>
            </w:r>
          </w:p>
        </w:tc>
        <w:tc>
          <w:tcPr>
            <w:tcW w:w="1460" w:type="dxa"/>
          </w:tcPr>
          <w:p w:rsidR="001A60BF" w:rsidRPr="00A4780C" w:rsidRDefault="001A60BF" w:rsidP="001A60BF">
            <w:pPr>
              <w:bidi/>
              <w:jc w:val="center"/>
              <w:rPr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1456" w:type="dxa"/>
          </w:tcPr>
          <w:p w:rsidR="001A60BF" w:rsidRPr="00A4780C" w:rsidRDefault="001A60BF" w:rsidP="001A60BF">
            <w:pPr>
              <w:bidi/>
              <w:jc w:val="center"/>
              <w:rPr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873" w:type="dxa"/>
          </w:tcPr>
          <w:p w:rsidR="001A60BF" w:rsidRPr="00A4780C" w:rsidRDefault="001A60BF" w:rsidP="001A60BF">
            <w:pPr>
              <w:bidi/>
              <w:jc w:val="center"/>
              <w:rPr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1455" w:type="dxa"/>
          </w:tcPr>
          <w:p w:rsidR="001A60BF" w:rsidRPr="00A4780C" w:rsidRDefault="001A60BF" w:rsidP="001A60BF">
            <w:pPr>
              <w:bidi/>
              <w:jc w:val="center"/>
              <w:rPr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3783" w:type="dxa"/>
          </w:tcPr>
          <w:p w:rsidR="001A60BF" w:rsidRPr="00A4780C" w:rsidRDefault="00B36293" w:rsidP="001A60BF">
            <w:pPr>
              <w:bidi/>
              <w:jc w:val="center"/>
              <w:rPr>
                <w:sz w:val="24"/>
                <w:szCs w:val="24"/>
                <w:u w:val="single"/>
                <w:rtl/>
                <w:lang w:bidi="ar-AE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rtl/>
              </w:rPr>
              <w:drawing>
                <wp:anchor distT="0" distB="0" distL="114300" distR="114300" simplePos="0" relativeHeight="251668480" behindDoc="0" locked="0" layoutInCell="1" allowOverlap="1" wp14:anchorId="4B36C23C" wp14:editId="0EC64EA4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5016500</wp:posOffset>
                  </wp:positionV>
                  <wp:extent cx="6927850" cy="666750"/>
                  <wp:effectExtent l="0" t="0" r="635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60BF" w:rsidRPr="00A4780C" w:rsidTr="00FD2DDD">
        <w:trPr>
          <w:jc w:val="center"/>
        </w:trPr>
        <w:tc>
          <w:tcPr>
            <w:tcW w:w="373" w:type="dxa"/>
          </w:tcPr>
          <w:p w:rsidR="001A60BF" w:rsidRPr="001A60BF" w:rsidRDefault="001A60BF" w:rsidP="001A60BF">
            <w:pPr>
              <w:jc w:val="center"/>
              <w:rPr>
                <w:sz w:val="24"/>
                <w:szCs w:val="24"/>
                <w:rtl/>
                <w:lang w:bidi="ar-AE"/>
              </w:rPr>
            </w:pPr>
            <w:r w:rsidRPr="001A60BF">
              <w:rPr>
                <w:sz w:val="24"/>
                <w:szCs w:val="24"/>
                <w:lang w:bidi="ar-AE"/>
              </w:rPr>
              <w:t>2</w:t>
            </w:r>
          </w:p>
        </w:tc>
        <w:tc>
          <w:tcPr>
            <w:tcW w:w="1460" w:type="dxa"/>
          </w:tcPr>
          <w:p w:rsidR="001A60BF" w:rsidRPr="00A4780C" w:rsidRDefault="001A60BF" w:rsidP="001A60BF">
            <w:pPr>
              <w:bidi/>
              <w:jc w:val="center"/>
              <w:rPr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1456" w:type="dxa"/>
          </w:tcPr>
          <w:p w:rsidR="001A60BF" w:rsidRPr="00A4780C" w:rsidRDefault="001A60BF" w:rsidP="001A60BF">
            <w:pPr>
              <w:bidi/>
              <w:jc w:val="center"/>
              <w:rPr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873" w:type="dxa"/>
          </w:tcPr>
          <w:p w:rsidR="001A60BF" w:rsidRPr="00A4780C" w:rsidRDefault="001A60BF" w:rsidP="001A60BF">
            <w:pPr>
              <w:bidi/>
              <w:jc w:val="center"/>
              <w:rPr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1455" w:type="dxa"/>
          </w:tcPr>
          <w:p w:rsidR="001A60BF" w:rsidRPr="00A4780C" w:rsidRDefault="001A60BF" w:rsidP="001A60BF">
            <w:pPr>
              <w:bidi/>
              <w:jc w:val="center"/>
              <w:rPr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3783" w:type="dxa"/>
          </w:tcPr>
          <w:p w:rsidR="001A60BF" w:rsidRPr="00A4780C" w:rsidRDefault="001A60BF" w:rsidP="001A60BF">
            <w:pPr>
              <w:bidi/>
              <w:jc w:val="center"/>
              <w:rPr>
                <w:sz w:val="24"/>
                <w:szCs w:val="24"/>
                <w:u w:val="single"/>
                <w:rtl/>
                <w:lang w:bidi="ar-AE"/>
              </w:rPr>
            </w:pPr>
          </w:p>
        </w:tc>
      </w:tr>
      <w:tr w:rsidR="001A60BF" w:rsidRPr="00A4780C" w:rsidTr="00FD2DDD">
        <w:trPr>
          <w:jc w:val="center"/>
        </w:trPr>
        <w:tc>
          <w:tcPr>
            <w:tcW w:w="373" w:type="dxa"/>
          </w:tcPr>
          <w:p w:rsidR="001A60BF" w:rsidRPr="001A60BF" w:rsidRDefault="001A60BF" w:rsidP="001A60BF">
            <w:pPr>
              <w:jc w:val="center"/>
              <w:rPr>
                <w:sz w:val="24"/>
                <w:szCs w:val="24"/>
                <w:rtl/>
                <w:lang w:bidi="ar-AE"/>
              </w:rPr>
            </w:pPr>
            <w:r w:rsidRPr="001A60BF">
              <w:rPr>
                <w:sz w:val="24"/>
                <w:szCs w:val="24"/>
                <w:lang w:bidi="ar-AE"/>
              </w:rPr>
              <w:t>3</w:t>
            </w:r>
          </w:p>
        </w:tc>
        <w:tc>
          <w:tcPr>
            <w:tcW w:w="1460" w:type="dxa"/>
          </w:tcPr>
          <w:p w:rsidR="001A60BF" w:rsidRPr="00A4780C" w:rsidRDefault="001A60BF" w:rsidP="001A60BF">
            <w:pPr>
              <w:bidi/>
              <w:jc w:val="center"/>
              <w:rPr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1456" w:type="dxa"/>
          </w:tcPr>
          <w:p w:rsidR="001A60BF" w:rsidRPr="00A4780C" w:rsidRDefault="001A60BF" w:rsidP="001A60BF">
            <w:pPr>
              <w:bidi/>
              <w:jc w:val="center"/>
              <w:rPr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873" w:type="dxa"/>
          </w:tcPr>
          <w:p w:rsidR="001A60BF" w:rsidRPr="00A4780C" w:rsidRDefault="001A60BF" w:rsidP="001A60BF">
            <w:pPr>
              <w:bidi/>
              <w:jc w:val="center"/>
              <w:rPr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1455" w:type="dxa"/>
          </w:tcPr>
          <w:p w:rsidR="001A60BF" w:rsidRPr="00A4780C" w:rsidRDefault="001A60BF" w:rsidP="001A60BF">
            <w:pPr>
              <w:bidi/>
              <w:jc w:val="center"/>
              <w:rPr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3783" w:type="dxa"/>
          </w:tcPr>
          <w:p w:rsidR="001A60BF" w:rsidRPr="00A4780C" w:rsidRDefault="001A60BF" w:rsidP="001A60BF">
            <w:pPr>
              <w:bidi/>
              <w:jc w:val="center"/>
              <w:rPr>
                <w:sz w:val="24"/>
                <w:szCs w:val="24"/>
                <w:u w:val="single"/>
                <w:rtl/>
                <w:lang w:bidi="ar-AE"/>
              </w:rPr>
            </w:pPr>
          </w:p>
        </w:tc>
      </w:tr>
      <w:tr w:rsidR="001A60BF" w:rsidRPr="00A4780C" w:rsidTr="00FD2DDD">
        <w:trPr>
          <w:jc w:val="center"/>
        </w:trPr>
        <w:tc>
          <w:tcPr>
            <w:tcW w:w="373" w:type="dxa"/>
          </w:tcPr>
          <w:p w:rsidR="001A60BF" w:rsidRPr="001A60BF" w:rsidRDefault="001A60BF" w:rsidP="001A60BF">
            <w:pPr>
              <w:jc w:val="center"/>
              <w:rPr>
                <w:sz w:val="24"/>
                <w:szCs w:val="24"/>
                <w:rtl/>
                <w:lang w:bidi="ar-AE"/>
              </w:rPr>
            </w:pPr>
            <w:r w:rsidRPr="001A60BF">
              <w:rPr>
                <w:sz w:val="24"/>
                <w:szCs w:val="24"/>
                <w:lang w:bidi="ar-AE"/>
              </w:rPr>
              <w:t>4</w:t>
            </w:r>
          </w:p>
        </w:tc>
        <w:tc>
          <w:tcPr>
            <w:tcW w:w="1460" w:type="dxa"/>
          </w:tcPr>
          <w:p w:rsidR="001A60BF" w:rsidRPr="00A4780C" w:rsidRDefault="001A60BF" w:rsidP="001A60BF">
            <w:pPr>
              <w:bidi/>
              <w:jc w:val="center"/>
              <w:rPr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1456" w:type="dxa"/>
          </w:tcPr>
          <w:p w:rsidR="001A60BF" w:rsidRPr="00A4780C" w:rsidRDefault="001A60BF" w:rsidP="001A60BF">
            <w:pPr>
              <w:bidi/>
              <w:jc w:val="center"/>
              <w:rPr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873" w:type="dxa"/>
          </w:tcPr>
          <w:p w:rsidR="001A60BF" w:rsidRPr="00A4780C" w:rsidRDefault="001A60BF" w:rsidP="001A60BF">
            <w:pPr>
              <w:bidi/>
              <w:jc w:val="center"/>
              <w:rPr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1455" w:type="dxa"/>
          </w:tcPr>
          <w:p w:rsidR="001A60BF" w:rsidRPr="00A4780C" w:rsidRDefault="001A60BF" w:rsidP="001A60BF">
            <w:pPr>
              <w:bidi/>
              <w:jc w:val="center"/>
              <w:rPr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3783" w:type="dxa"/>
          </w:tcPr>
          <w:p w:rsidR="001A60BF" w:rsidRPr="00A4780C" w:rsidRDefault="001A60BF" w:rsidP="001A60BF">
            <w:pPr>
              <w:bidi/>
              <w:jc w:val="center"/>
              <w:rPr>
                <w:sz w:val="24"/>
                <w:szCs w:val="24"/>
                <w:u w:val="single"/>
                <w:rtl/>
                <w:lang w:bidi="ar-AE"/>
              </w:rPr>
            </w:pPr>
          </w:p>
        </w:tc>
      </w:tr>
      <w:tr w:rsidR="001A60BF" w:rsidRPr="00A4780C" w:rsidTr="00FD2DDD">
        <w:trPr>
          <w:jc w:val="center"/>
        </w:trPr>
        <w:tc>
          <w:tcPr>
            <w:tcW w:w="373" w:type="dxa"/>
          </w:tcPr>
          <w:p w:rsidR="001A60BF" w:rsidRPr="001A60BF" w:rsidRDefault="001A60BF" w:rsidP="001A60BF">
            <w:pPr>
              <w:jc w:val="center"/>
              <w:rPr>
                <w:sz w:val="24"/>
                <w:szCs w:val="24"/>
                <w:rtl/>
                <w:lang w:bidi="ar-AE"/>
              </w:rPr>
            </w:pPr>
            <w:r w:rsidRPr="001A60BF">
              <w:rPr>
                <w:sz w:val="24"/>
                <w:szCs w:val="24"/>
                <w:lang w:bidi="ar-AE"/>
              </w:rPr>
              <w:t>5</w:t>
            </w:r>
          </w:p>
        </w:tc>
        <w:tc>
          <w:tcPr>
            <w:tcW w:w="1460" w:type="dxa"/>
          </w:tcPr>
          <w:p w:rsidR="001A60BF" w:rsidRPr="00A4780C" w:rsidRDefault="001A60BF" w:rsidP="001A60BF">
            <w:pPr>
              <w:bidi/>
              <w:jc w:val="center"/>
              <w:rPr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1456" w:type="dxa"/>
          </w:tcPr>
          <w:p w:rsidR="001A60BF" w:rsidRPr="00A4780C" w:rsidRDefault="001A60BF" w:rsidP="001A60BF">
            <w:pPr>
              <w:bidi/>
              <w:jc w:val="center"/>
              <w:rPr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873" w:type="dxa"/>
          </w:tcPr>
          <w:p w:rsidR="001A60BF" w:rsidRPr="00A4780C" w:rsidRDefault="001A60BF" w:rsidP="001A60BF">
            <w:pPr>
              <w:bidi/>
              <w:jc w:val="center"/>
              <w:rPr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1455" w:type="dxa"/>
          </w:tcPr>
          <w:p w:rsidR="001A60BF" w:rsidRPr="00A4780C" w:rsidRDefault="001A60BF" w:rsidP="001A60BF">
            <w:pPr>
              <w:bidi/>
              <w:jc w:val="center"/>
              <w:rPr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3783" w:type="dxa"/>
          </w:tcPr>
          <w:p w:rsidR="001A60BF" w:rsidRPr="00A4780C" w:rsidRDefault="001A60BF" w:rsidP="001A60BF">
            <w:pPr>
              <w:bidi/>
              <w:jc w:val="center"/>
              <w:rPr>
                <w:sz w:val="24"/>
                <w:szCs w:val="24"/>
                <w:u w:val="single"/>
                <w:rtl/>
                <w:lang w:bidi="ar-AE"/>
              </w:rPr>
            </w:pPr>
          </w:p>
        </w:tc>
      </w:tr>
      <w:tr w:rsidR="001A60BF" w:rsidRPr="00A4780C" w:rsidTr="00FD2DDD">
        <w:trPr>
          <w:jc w:val="center"/>
        </w:trPr>
        <w:tc>
          <w:tcPr>
            <w:tcW w:w="373" w:type="dxa"/>
          </w:tcPr>
          <w:p w:rsidR="001A60BF" w:rsidRPr="001A60BF" w:rsidRDefault="001A60BF" w:rsidP="001A60BF">
            <w:pPr>
              <w:jc w:val="center"/>
              <w:rPr>
                <w:sz w:val="24"/>
                <w:szCs w:val="24"/>
                <w:rtl/>
                <w:lang w:bidi="ar-AE"/>
              </w:rPr>
            </w:pPr>
            <w:r w:rsidRPr="001A60BF">
              <w:rPr>
                <w:sz w:val="24"/>
                <w:szCs w:val="24"/>
                <w:lang w:bidi="ar-AE"/>
              </w:rPr>
              <w:t>6</w:t>
            </w:r>
          </w:p>
        </w:tc>
        <w:tc>
          <w:tcPr>
            <w:tcW w:w="1460" w:type="dxa"/>
          </w:tcPr>
          <w:p w:rsidR="001A60BF" w:rsidRPr="00A4780C" w:rsidRDefault="001A60BF" w:rsidP="001A60BF">
            <w:pPr>
              <w:bidi/>
              <w:jc w:val="center"/>
              <w:rPr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1456" w:type="dxa"/>
          </w:tcPr>
          <w:p w:rsidR="001A60BF" w:rsidRPr="00A4780C" w:rsidRDefault="001A60BF" w:rsidP="001A60BF">
            <w:pPr>
              <w:bidi/>
              <w:jc w:val="center"/>
              <w:rPr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873" w:type="dxa"/>
          </w:tcPr>
          <w:p w:rsidR="001A60BF" w:rsidRPr="00A4780C" w:rsidRDefault="001A60BF" w:rsidP="001A60BF">
            <w:pPr>
              <w:bidi/>
              <w:jc w:val="center"/>
              <w:rPr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1455" w:type="dxa"/>
          </w:tcPr>
          <w:p w:rsidR="001A60BF" w:rsidRPr="00A4780C" w:rsidRDefault="001A60BF" w:rsidP="001A60BF">
            <w:pPr>
              <w:bidi/>
              <w:jc w:val="center"/>
              <w:rPr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3783" w:type="dxa"/>
          </w:tcPr>
          <w:p w:rsidR="001A60BF" w:rsidRPr="00A4780C" w:rsidRDefault="001A60BF" w:rsidP="001A60BF">
            <w:pPr>
              <w:bidi/>
              <w:jc w:val="center"/>
              <w:rPr>
                <w:sz w:val="24"/>
                <w:szCs w:val="24"/>
                <w:u w:val="single"/>
                <w:rtl/>
                <w:lang w:bidi="ar-AE"/>
              </w:rPr>
            </w:pPr>
          </w:p>
        </w:tc>
      </w:tr>
      <w:tr w:rsidR="00177313" w:rsidRPr="00A4780C" w:rsidTr="00FD2DDD">
        <w:trPr>
          <w:jc w:val="center"/>
        </w:trPr>
        <w:tc>
          <w:tcPr>
            <w:tcW w:w="373" w:type="dxa"/>
          </w:tcPr>
          <w:p w:rsidR="00177313" w:rsidRPr="001A60BF" w:rsidRDefault="00177313" w:rsidP="001A60BF">
            <w:pPr>
              <w:jc w:val="center"/>
              <w:rPr>
                <w:sz w:val="24"/>
                <w:szCs w:val="24"/>
                <w:lang w:bidi="ar-AE"/>
              </w:rPr>
            </w:pPr>
            <w:r>
              <w:rPr>
                <w:sz w:val="24"/>
                <w:szCs w:val="24"/>
                <w:lang w:bidi="ar-AE"/>
              </w:rPr>
              <w:t>7</w:t>
            </w:r>
          </w:p>
        </w:tc>
        <w:tc>
          <w:tcPr>
            <w:tcW w:w="1460" w:type="dxa"/>
          </w:tcPr>
          <w:p w:rsidR="00177313" w:rsidRPr="00A4780C" w:rsidRDefault="00177313" w:rsidP="001A60BF">
            <w:pPr>
              <w:bidi/>
              <w:jc w:val="center"/>
              <w:rPr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1456" w:type="dxa"/>
          </w:tcPr>
          <w:p w:rsidR="00177313" w:rsidRPr="00A4780C" w:rsidRDefault="00177313" w:rsidP="001A60BF">
            <w:pPr>
              <w:bidi/>
              <w:jc w:val="center"/>
              <w:rPr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873" w:type="dxa"/>
          </w:tcPr>
          <w:p w:rsidR="00177313" w:rsidRPr="00A4780C" w:rsidRDefault="00177313" w:rsidP="001A60BF">
            <w:pPr>
              <w:bidi/>
              <w:jc w:val="center"/>
              <w:rPr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1455" w:type="dxa"/>
          </w:tcPr>
          <w:p w:rsidR="00177313" w:rsidRPr="00A4780C" w:rsidRDefault="00177313" w:rsidP="001A60BF">
            <w:pPr>
              <w:bidi/>
              <w:jc w:val="center"/>
              <w:rPr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3783" w:type="dxa"/>
          </w:tcPr>
          <w:p w:rsidR="00177313" w:rsidRPr="00A4780C" w:rsidRDefault="00177313" w:rsidP="001A60BF">
            <w:pPr>
              <w:bidi/>
              <w:jc w:val="center"/>
              <w:rPr>
                <w:sz w:val="24"/>
                <w:szCs w:val="24"/>
                <w:u w:val="single"/>
                <w:rtl/>
                <w:lang w:bidi="ar-AE"/>
              </w:rPr>
            </w:pPr>
          </w:p>
        </w:tc>
      </w:tr>
      <w:tr w:rsidR="00177313" w:rsidRPr="00A4780C" w:rsidTr="00FD2DDD">
        <w:trPr>
          <w:jc w:val="center"/>
        </w:trPr>
        <w:tc>
          <w:tcPr>
            <w:tcW w:w="373" w:type="dxa"/>
          </w:tcPr>
          <w:p w:rsidR="00177313" w:rsidRPr="001A60BF" w:rsidRDefault="00177313" w:rsidP="001A60BF">
            <w:pPr>
              <w:jc w:val="center"/>
              <w:rPr>
                <w:sz w:val="24"/>
                <w:szCs w:val="24"/>
                <w:lang w:bidi="ar-AE"/>
              </w:rPr>
            </w:pPr>
            <w:r>
              <w:rPr>
                <w:sz w:val="24"/>
                <w:szCs w:val="24"/>
                <w:lang w:bidi="ar-AE"/>
              </w:rPr>
              <w:t>8</w:t>
            </w:r>
          </w:p>
        </w:tc>
        <w:tc>
          <w:tcPr>
            <w:tcW w:w="1460" w:type="dxa"/>
          </w:tcPr>
          <w:p w:rsidR="00177313" w:rsidRPr="00A4780C" w:rsidRDefault="00177313" w:rsidP="001A60BF">
            <w:pPr>
              <w:bidi/>
              <w:jc w:val="center"/>
              <w:rPr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1456" w:type="dxa"/>
          </w:tcPr>
          <w:p w:rsidR="00177313" w:rsidRPr="00A4780C" w:rsidRDefault="00177313" w:rsidP="001A60BF">
            <w:pPr>
              <w:bidi/>
              <w:jc w:val="center"/>
              <w:rPr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873" w:type="dxa"/>
          </w:tcPr>
          <w:p w:rsidR="00177313" w:rsidRPr="00A4780C" w:rsidRDefault="00177313" w:rsidP="001A60BF">
            <w:pPr>
              <w:bidi/>
              <w:jc w:val="center"/>
              <w:rPr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1455" w:type="dxa"/>
          </w:tcPr>
          <w:p w:rsidR="00177313" w:rsidRPr="00A4780C" w:rsidRDefault="00177313" w:rsidP="001A60BF">
            <w:pPr>
              <w:bidi/>
              <w:jc w:val="center"/>
              <w:rPr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3783" w:type="dxa"/>
          </w:tcPr>
          <w:p w:rsidR="00177313" w:rsidRPr="00A4780C" w:rsidRDefault="00177313" w:rsidP="001A60BF">
            <w:pPr>
              <w:bidi/>
              <w:jc w:val="center"/>
              <w:rPr>
                <w:sz w:val="24"/>
                <w:szCs w:val="24"/>
                <w:u w:val="single"/>
                <w:rtl/>
                <w:lang w:bidi="ar-AE"/>
              </w:rPr>
            </w:pPr>
          </w:p>
        </w:tc>
      </w:tr>
    </w:tbl>
    <w:p w:rsidR="00AA485C" w:rsidRDefault="00AA485C" w:rsidP="00AA485C">
      <w:pPr>
        <w:bidi/>
        <w:rPr>
          <w:b/>
          <w:bCs/>
          <w:sz w:val="24"/>
          <w:szCs w:val="24"/>
          <w:u w:val="single"/>
          <w:rtl/>
          <w:lang w:bidi="ar-AE"/>
        </w:rPr>
      </w:pPr>
    </w:p>
    <w:p w:rsidR="001A60BF" w:rsidRPr="00501BCD" w:rsidRDefault="00B36293" w:rsidP="00B36293">
      <w:pPr>
        <w:bidi/>
        <w:rPr>
          <w:b/>
          <w:bCs/>
          <w:color w:val="C00000"/>
          <w:sz w:val="24"/>
          <w:szCs w:val="24"/>
          <w:u w:val="single"/>
          <w:rtl/>
          <w:lang w:bidi="ar-AE"/>
        </w:rPr>
      </w:pPr>
      <w:r>
        <w:rPr>
          <w:rFonts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261810C6" wp14:editId="04484817">
            <wp:simplePos x="0" y="0"/>
            <wp:positionH relativeFrom="column">
              <wp:posOffset>6082665</wp:posOffset>
            </wp:positionH>
            <wp:positionV relativeFrom="paragraph">
              <wp:posOffset>-700405</wp:posOffset>
            </wp:positionV>
            <wp:extent cx="501650" cy="10687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409" w:rsidRPr="00501BCD">
        <w:rPr>
          <w:rFonts w:hint="cs"/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>الوظائف و</w:t>
      </w:r>
      <w:r w:rsidR="00E107F3" w:rsidRPr="00501BCD">
        <w:rPr>
          <w:rFonts w:hint="cs"/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>الخبرات السابق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3237"/>
        <w:gridCol w:w="3262"/>
        <w:gridCol w:w="1103"/>
        <w:gridCol w:w="1103"/>
      </w:tblGrid>
      <w:tr w:rsidR="00080409" w:rsidTr="00A13C17">
        <w:tc>
          <w:tcPr>
            <w:tcW w:w="469" w:type="dxa"/>
            <w:vAlign w:val="center"/>
          </w:tcPr>
          <w:p w:rsidR="00080409" w:rsidRPr="00080409" w:rsidRDefault="00080409" w:rsidP="000804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080409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ت</w:t>
            </w:r>
          </w:p>
        </w:tc>
        <w:tc>
          <w:tcPr>
            <w:tcW w:w="3237" w:type="dxa"/>
            <w:vAlign w:val="center"/>
          </w:tcPr>
          <w:p w:rsidR="00080409" w:rsidRPr="00080409" w:rsidRDefault="00080409" w:rsidP="000804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080409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أسم جــهــة العمل</w:t>
            </w:r>
          </w:p>
        </w:tc>
        <w:tc>
          <w:tcPr>
            <w:tcW w:w="3262" w:type="dxa"/>
            <w:vAlign w:val="center"/>
          </w:tcPr>
          <w:p w:rsidR="00080409" w:rsidRPr="00080409" w:rsidRDefault="00080409" w:rsidP="000804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080409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مــســمى الوظــيفي</w:t>
            </w:r>
          </w:p>
        </w:tc>
        <w:tc>
          <w:tcPr>
            <w:tcW w:w="1103" w:type="dxa"/>
          </w:tcPr>
          <w:p w:rsidR="00080409" w:rsidRPr="00080409" w:rsidRDefault="00080409" w:rsidP="00E107F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080409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تاريخ بداية العمل</w:t>
            </w:r>
          </w:p>
        </w:tc>
        <w:tc>
          <w:tcPr>
            <w:tcW w:w="1103" w:type="dxa"/>
          </w:tcPr>
          <w:p w:rsidR="00080409" w:rsidRPr="00080409" w:rsidRDefault="00080409" w:rsidP="00E107F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080409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تاريخ نهاية العمل</w:t>
            </w:r>
          </w:p>
        </w:tc>
      </w:tr>
      <w:tr w:rsidR="00080409" w:rsidTr="00A13C17">
        <w:tc>
          <w:tcPr>
            <w:tcW w:w="469" w:type="dxa"/>
          </w:tcPr>
          <w:p w:rsidR="00080409" w:rsidRDefault="00080409" w:rsidP="00E107F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1</w:t>
            </w:r>
          </w:p>
        </w:tc>
        <w:tc>
          <w:tcPr>
            <w:tcW w:w="3237" w:type="dxa"/>
          </w:tcPr>
          <w:p w:rsidR="00080409" w:rsidRDefault="00080409" w:rsidP="00E107F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3262" w:type="dxa"/>
          </w:tcPr>
          <w:p w:rsidR="00080409" w:rsidRDefault="00080409" w:rsidP="00E107F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103" w:type="dxa"/>
          </w:tcPr>
          <w:p w:rsidR="00080409" w:rsidRDefault="00080409" w:rsidP="00E107F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103" w:type="dxa"/>
          </w:tcPr>
          <w:p w:rsidR="00080409" w:rsidRDefault="00080409" w:rsidP="00E107F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  <w:tr w:rsidR="00080409" w:rsidTr="00A13C17">
        <w:tc>
          <w:tcPr>
            <w:tcW w:w="469" w:type="dxa"/>
          </w:tcPr>
          <w:p w:rsidR="00080409" w:rsidRDefault="00080409" w:rsidP="00E107F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2</w:t>
            </w:r>
          </w:p>
        </w:tc>
        <w:tc>
          <w:tcPr>
            <w:tcW w:w="3237" w:type="dxa"/>
          </w:tcPr>
          <w:p w:rsidR="00080409" w:rsidRDefault="00080409" w:rsidP="00E107F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3262" w:type="dxa"/>
          </w:tcPr>
          <w:p w:rsidR="00080409" w:rsidRDefault="00080409" w:rsidP="00E107F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103" w:type="dxa"/>
          </w:tcPr>
          <w:p w:rsidR="00080409" w:rsidRDefault="00080409" w:rsidP="00E107F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103" w:type="dxa"/>
          </w:tcPr>
          <w:p w:rsidR="00080409" w:rsidRDefault="00080409" w:rsidP="00E107F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  <w:tr w:rsidR="00080409" w:rsidTr="00A13C17">
        <w:tc>
          <w:tcPr>
            <w:tcW w:w="469" w:type="dxa"/>
          </w:tcPr>
          <w:p w:rsidR="00080409" w:rsidRDefault="00080409" w:rsidP="00E107F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3</w:t>
            </w:r>
          </w:p>
        </w:tc>
        <w:tc>
          <w:tcPr>
            <w:tcW w:w="3237" w:type="dxa"/>
          </w:tcPr>
          <w:p w:rsidR="00080409" w:rsidRDefault="00080409" w:rsidP="00E107F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3262" w:type="dxa"/>
          </w:tcPr>
          <w:p w:rsidR="00080409" w:rsidRDefault="00080409" w:rsidP="00E107F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103" w:type="dxa"/>
          </w:tcPr>
          <w:p w:rsidR="00080409" w:rsidRDefault="00080409" w:rsidP="00E107F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103" w:type="dxa"/>
          </w:tcPr>
          <w:p w:rsidR="00080409" w:rsidRDefault="00080409" w:rsidP="00E107F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  <w:tr w:rsidR="00080409" w:rsidTr="00A13C17">
        <w:tc>
          <w:tcPr>
            <w:tcW w:w="469" w:type="dxa"/>
          </w:tcPr>
          <w:p w:rsidR="00080409" w:rsidRDefault="00080409" w:rsidP="00E107F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4</w:t>
            </w:r>
          </w:p>
        </w:tc>
        <w:tc>
          <w:tcPr>
            <w:tcW w:w="3237" w:type="dxa"/>
          </w:tcPr>
          <w:p w:rsidR="00080409" w:rsidRDefault="00080409" w:rsidP="00E107F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3262" w:type="dxa"/>
          </w:tcPr>
          <w:p w:rsidR="00080409" w:rsidRDefault="00080409" w:rsidP="00E107F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103" w:type="dxa"/>
          </w:tcPr>
          <w:p w:rsidR="00080409" w:rsidRDefault="00080409" w:rsidP="00E107F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103" w:type="dxa"/>
          </w:tcPr>
          <w:p w:rsidR="00080409" w:rsidRDefault="00080409" w:rsidP="00E107F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  <w:tr w:rsidR="00080409" w:rsidTr="00A13C17">
        <w:tc>
          <w:tcPr>
            <w:tcW w:w="469" w:type="dxa"/>
          </w:tcPr>
          <w:p w:rsidR="00080409" w:rsidRDefault="00080409" w:rsidP="00E107F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5</w:t>
            </w:r>
          </w:p>
        </w:tc>
        <w:tc>
          <w:tcPr>
            <w:tcW w:w="3237" w:type="dxa"/>
          </w:tcPr>
          <w:p w:rsidR="00080409" w:rsidRDefault="00080409" w:rsidP="00E107F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3262" w:type="dxa"/>
          </w:tcPr>
          <w:p w:rsidR="00080409" w:rsidRDefault="00080409" w:rsidP="00E107F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103" w:type="dxa"/>
          </w:tcPr>
          <w:p w:rsidR="00080409" w:rsidRDefault="00080409" w:rsidP="00E107F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103" w:type="dxa"/>
          </w:tcPr>
          <w:p w:rsidR="00080409" w:rsidRDefault="00080409" w:rsidP="00E107F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  <w:tr w:rsidR="00080409" w:rsidTr="00A13C17">
        <w:tc>
          <w:tcPr>
            <w:tcW w:w="469" w:type="dxa"/>
          </w:tcPr>
          <w:p w:rsidR="00080409" w:rsidRDefault="00080409" w:rsidP="00E107F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6</w:t>
            </w:r>
          </w:p>
        </w:tc>
        <w:tc>
          <w:tcPr>
            <w:tcW w:w="3237" w:type="dxa"/>
          </w:tcPr>
          <w:p w:rsidR="00080409" w:rsidRDefault="00080409" w:rsidP="00E107F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3262" w:type="dxa"/>
          </w:tcPr>
          <w:p w:rsidR="00080409" w:rsidRDefault="00080409" w:rsidP="00E107F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103" w:type="dxa"/>
          </w:tcPr>
          <w:p w:rsidR="00080409" w:rsidRDefault="00080409" w:rsidP="00E107F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103" w:type="dxa"/>
          </w:tcPr>
          <w:p w:rsidR="00080409" w:rsidRDefault="00080409" w:rsidP="00E107F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  <w:tr w:rsidR="00080409" w:rsidTr="00A13C17">
        <w:tc>
          <w:tcPr>
            <w:tcW w:w="469" w:type="dxa"/>
          </w:tcPr>
          <w:p w:rsidR="00080409" w:rsidRDefault="00080409" w:rsidP="00E107F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7</w:t>
            </w:r>
          </w:p>
        </w:tc>
        <w:tc>
          <w:tcPr>
            <w:tcW w:w="3237" w:type="dxa"/>
          </w:tcPr>
          <w:p w:rsidR="00080409" w:rsidRDefault="00080409" w:rsidP="00E107F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3262" w:type="dxa"/>
          </w:tcPr>
          <w:p w:rsidR="00080409" w:rsidRDefault="00080409" w:rsidP="00E107F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103" w:type="dxa"/>
          </w:tcPr>
          <w:p w:rsidR="00080409" w:rsidRDefault="00080409" w:rsidP="00E107F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103" w:type="dxa"/>
          </w:tcPr>
          <w:p w:rsidR="00080409" w:rsidRDefault="00080409" w:rsidP="00E107F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  <w:tr w:rsidR="00080409" w:rsidTr="00A13C17">
        <w:tc>
          <w:tcPr>
            <w:tcW w:w="469" w:type="dxa"/>
          </w:tcPr>
          <w:p w:rsidR="00080409" w:rsidRDefault="00080409" w:rsidP="00E107F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8</w:t>
            </w:r>
          </w:p>
        </w:tc>
        <w:tc>
          <w:tcPr>
            <w:tcW w:w="3237" w:type="dxa"/>
          </w:tcPr>
          <w:p w:rsidR="00080409" w:rsidRDefault="00080409" w:rsidP="00E107F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3262" w:type="dxa"/>
          </w:tcPr>
          <w:p w:rsidR="00080409" w:rsidRDefault="00080409" w:rsidP="00E107F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103" w:type="dxa"/>
          </w:tcPr>
          <w:p w:rsidR="00080409" w:rsidRDefault="00080409" w:rsidP="00E107F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103" w:type="dxa"/>
          </w:tcPr>
          <w:p w:rsidR="00080409" w:rsidRDefault="00080409" w:rsidP="00E107F3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</w:tbl>
    <w:p w:rsidR="00E107F3" w:rsidRPr="000E241B" w:rsidRDefault="00E107F3" w:rsidP="00E107F3">
      <w:pPr>
        <w:bidi/>
        <w:jc w:val="center"/>
        <w:rPr>
          <w:sz w:val="4"/>
          <w:szCs w:val="4"/>
          <w:rtl/>
          <w:lang w:bidi="ar-AE"/>
        </w:rPr>
      </w:pPr>
    </w:p>
    <w:p w:rsidR="000E241B" w:rsidRPr="00501BCD" w:rsidRDefault="000E241B" w:rsidP="00501BCD">
      <w:pPr>
        <w:bidi/>
        <w:rPr>
          <w:b/>
          <w:bCs/>
          <w:color w:val="C00000"/>
          <w:sz w:val="24"/>
          <w:szCs w:val="24"/>
          <w:u w:val="single"/>
          <w:rtl/>
          <w:lang w:bidi="ar-AE"/>
        </w:rPr>
      </w:pPr>
      <w:r w:rsidRPr="00E021F9">
        <w:rPr>
          <w:rFonts w:hint="cs"/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>الدورات التدريبية والتأهيلية</w:t>
      </w:r>
      <w:r w:rsidR="00E021F9" w:rsidRPr="00E021F9">
        <w:rPr>
          <w:rFonts w:hint="cs"/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 xml:space="preserve"> </w:t>
      </w:r>
      <w:r w:rsidR="007A2FB4" w:rsidRPr="00E021F9">
        <w:rPr>
          <w:rFonts w:hint="cs"/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>(في</w:t>
      </w:r>
      <w:r w:rsidR="00E021F9" w:rsidRPr="00E021F9">
        <w:rPr>
          <w:rFonts w:hint="cs"/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 xml:space="preserve"> نفس </w:t>
      </w:r>
      <w:r w:rsidR="007A2FB4" w:rsidRPr="00E021F9">
        <w:rPr>
          <w:rFonts w:hint="cs"/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>التخصص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3409"/>
        <w:gridCol w:w="3162"/>
        <w:gridCol w:w="1067"/>
        <w:gridCol w:w="1067"/>
      </w:tblGrid>
      <w:tr w:rsidR="000E241B" w:rsidRPr="000E241B" w:rsidTr="00A13C17">
        <w:tc>
          <w:tcPr>
            <w:tcW w:w="469" w:type="dxa"/>
          </w:tcPr>
          <w:p w:rsidR="000E241B" w:rsidRPr="000E241B" w:rsidRDefault="000E241B" w:rsidP="000E241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0E241B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ت</w:t>
            </w:r>
          </w:p>
        </w:tc>
        <w:tc>
          <w:tcPr>
            <w:tcW w:w="3409" w:type="dxa"/>
          </w:tcPr>
          <w:p w:rsidR="000E241B" w:rsidRPr="000E241B" w:rsidRDefault="000E241B" w:rsidP="000E241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0E241B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ســـــم الــــــدورة</w:t>
            </w:r>
          </w:p>
        </w:tc>
        <w:tc>
          <w:tcPr>
            <w:tcW w:w="3162" w:type="dxa"/>
          </w:tcPr>
          <w:p w:rsidR="000E241B" w:rsidRPr="000E241B" w:rsidRDefault="000E241B" w:rsidP="000E241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0E241B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ــ</w:t>
            </w:r>
            <w:r w:rsidRPr="000E241B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ك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ــ</w:t>
            </w:r>
            <w:r w:rsidRPr="000E241B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ن الا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ــ</w:t>
            </w:r>
            <w:r w:rsidRPr="000E241B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ـ</w:t>
            </w:r>
            <w:r w:rsidRPr="000E241B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ق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ـــــــ</w:t>
            </w:r>
            <w:r w:rsidRPr="000E241B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د</w:t>
            </w:r>
          </w:p>
        </w:tc>
        <w:tc>
          <w:tcPr>
            <w:tcW w:w="1067" w:type="dxa"/>
          </w:tcPr>
          <w:p w:rsidR="000E241B" w:rsidRPr="000E241B" w:rsidRDefault="000E241B" w:rsidP="000E241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0E241B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من تاريخ</w:t>
            </w:r>
          </w:p>
        </w:tc>
        <w:tc>
          <w:tcPr>
            <w:tcW w:w="1067" w:type="dxa"/>
          </w:tcPr>
          <w:p w:rsidR="000E241B" w:rsidRPr="000E241B" w:rsidRDefault="000E241B" w:rsidP="000E241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0E241B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إلى تاريخ</w:t>
            </w:r>
          </w:p>
        </w:tc>
      </w:tr>
      <w:tr w:rsidR="000E241B" w:rsidTr="00A13C17">
        <w:tc>
          <w:tcPr>
            <w:tcW w:w="469" w:type="dxa"/>
          </w:tcPr>
          <w:p w:rsidR="000E241B" w:rsidRDefault="000E241B" w:rsidP="000E241B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1</w:t>
            </w:r>
          </w:p>
        </w:tc>
        <w:tc>
          <w:tcPr>
            <w:tcW w:w="3409" w:type="dxa"/>
          </w:tcPr>
          <w:p w:rsidR="000E241B" w:rsidRDefault="000E241B" w:rsidP="000E241B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3162" w:type="dxa"/>
          </w:tcPr>
          <w:p w:rsidR="000E241B" w:rsidRDefault="000E241B" w:rsidP="000E241B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067" w:type="dxa"/>
          </w:tcPr>
          <w:p w:rsidR="000E241B" w:rsidRDefault="000E241B" w:rsidP="000E241B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067" w:type="dxa"/>
          </w:tcPr>
          <w:p w:rsidR="000E241B" w:rsidRDefault="000E241B" w:rsidP="000E241B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  <w:tr w:rsidR="000E241B" w:rsidTr="00A13C17">
        <w:tc>
          <w:tcPr>
            <w:tcW w:w="469" w:type="dxa"/>
          </w:tcPr>
          <w:p w:rsidR="000E241B" w:rsidRDefault="000E241B" w:rsidP="000E241B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2</w:t>
            </w:r>
          </w:p>
        </w:tc>
        <w:tc>
          <w:tcPr>
            <w:tcW w:w="3409" w:type="dxa"/>
          </w:tcPr>
          <w:p w:rsidR="000E241B" w:rsidRDefault="000E241B" w:rsidP="000E241B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3162" w:type="dxa"/>
          </w:tcPr>
          <w:p w:rsidR="000E241B" w:rsidRDefault="000E241B" w:rsidP="000E241B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067" w:type="dxa"/>
          </w:tcPr>
          <w:p w:rsidR="000E241B" w:rsidRDefault="000E241B" w:rsidP="000E241B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067" w:type="dxa"/>
          </w:tcPr>
          <w:p w:rsidR="000E241B" w:rsidRDefault="000E241B" w:rsidP="000E241B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  <w:tr w:rsidR="000E241B" w:rsidTr="00A13C17">
        <w:tc>
          <w:tcPr>
            <w:tcW w:w="469" w:type="dxa"/>
          </w:tcPr>
          <w:p w:rsidR="000E241B" w:rsidRDefault="000E241B" w:rsidP="000E241B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3</w:t>
            </w:r>
          </w:p>
        </w:tc>
        <w:tc>
          <w:tcPr>
            <w:tcW w:w="3409" w:type="dxa"/>
          </w:tcPr>
          <w:p w:rsidR="000E241B" w:rsidRDefault="000E241B" w:rsidP="000E241B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3162" w:type="dxa"/>
          </w:tcPr>
          <w:p w:rsidR="000E241B" w:rsidRDefault="000E241B" w:rsidP="000E241B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067" w:type="dxa"/>
          </w:tcPr>
          <w:p w:rsidR="000E241B" w:rsidRDefault="000E241B" w:rsidP="000E241B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067" w:type="dxa"/>
          </w:tcPr>
          <w:p w:rsidR="000E241B" w:rsidRDefault="000E241B" w:rsidP="000E241B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  <w:tr w:rsidR="000E241B" w:rsidTr="00A13C17">
        <w:tc>
          <w:tcPr>
            <w:tcW w:w="469" w:type="dxa"/>
          </w:tcPr>
          <w:p w:rsidR="000E241B" w:rsidRDefault="000E241B" w:rsidP="000E241B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4</w:t>
            </w:r>
          </w:p>
        </w:tc>
        <w:tc>
          <w:tcPr>
            <w:tcW w:w="3409" w:type="dxa"/>
          </w:tcPr>
          <w:p w:rsidR="000E241B" w:rsidRDefault="000E241B" w:rsidP="000E241B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3162" w:type="dxa"/>
          </w:tcPr>
          <w:p w:rsidR="000E241B" w:rsidRDefault="000E241B" w:rsidP="000E241B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067" w:type="dxa"/>
          </w:tcPr>
          <w:p w:rsidR="000E241B" w:rsidRDefault="000E241B" w:rsidP="000E241B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067" w:type="dxa"/>
          </w:tcPr>
          <w:p w:rsidR="000E241B" w:rsidRDefault="000E241B" w:rsidP="000E241B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  <w:tr w:rsidR="000E241B" w:rsidTr="00A13C17">
        <w:tc>
          <w:tcPr>
            <w:tcW w:w="469" w:type="dxa"/>
          </w:tcPr>
          <w:p w:rsidR="000E241B" w:rsidRDefault="000E241B" w:rsidP="000E241B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5</w:t>
            </w:r>
          </w:p>
        </w:tc>
        <w:tc>
          <w:tcPr>
            <w:tcW w:w="3409" w:type="dxa"/>
          </w:tcPr>
          <w:p w:rsidR="000E241B" w:rsidRDefault="000E241B" w:rsidP="000E241B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3162" w:type="dxa"/>
          </w:tcPr>
          <w:p w:rsidR="000E241B" w:rsidRDefault="000E241B" w:rsidP="000E241B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067" w:type="dxa"/>
          </w:tcPr>
          <w:p w:rsidR="000E241B" w:rsidRDefault="000E241B" w:rsidP="000E241B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067" w:type="dxa"/>
          </w:tcPr>
          <w:p w:rsidR="000E241B" w:rsidRDefault="000E241B" w:rsidP="000E241B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  <w:tr w:rsidR="000E241B" w:rsidTr="00A13C17">
        <w:tc>
          <w:tcPr>
            <w:tcW w:w="469" w:type="dxa"/>
          </w:tcPr>
          <w:p w:rsidR="000E241B" w:rsidRDefault="000E241B" w:rsidP="000E241B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6</w:t>
            </w:r>
          </w:p>
        </w:tc>
        <w:tc>
          <w:tcPr>
            <w:tcW w:w="3409" w:type="dxa"/>
          </w:tcPr>
          <w:p w:rsidR="000E241B" w:rsidRDefault="000E241B" w:rsidP="000E241B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3162" w:type="dxa"/>
          </w:tcPr>
          <w:p w:rsidR="000E241B" w:rsidRDefault="000E241B" w:rsidP="000E241B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067" w:type="dxa"/>
          </w:tcPr>
          <w:p w:rsidR="000E241B" w:rsidRDefault="000E241B" w:rsidP="000E241B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067" w:type="dxa"/>
          </w:tcPr>
          <w:p w:rsidR="000E241B" w:rsidRDefault="000E241B" w:rsidP="000E241B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  <w:tr w:rsidR="000E241B" w:rsidTr="00A13C17">
        <w:tc>
          <w:tcPr>
            <w:tcW w:w="469" w:type="dxa"/>
          </w:tcPr>
          <w:p w:rsidR="000E241B" w:rsidRDefault="000E241B" w:rsidP="000E241B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7</w:t>
            </w:r>
          </w:p>
        </w:tc>
        <w:tc>
          <w:tcPr>
            <w:tcW w:w="3409" w:type="dxa"/>
          </w:tcPr>
          <w:p w:rsidR="000E241B" w:rsidRDefault="000E241B" w:rsidP="000E241B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3162" w:type="dxa"/>
          </w:tcPr>
          <w:p w:rsidR="000E241B" w:rsidRDefault="000E241B" w:rsidP="000E241B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067" w:type="dxa"/>
          </w:tcPr>
          <w:p w:rsidR="000E241B" w:rsidRDefault="000E241B" w:rsidP="000E241B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067" w:type="dxa"/>
          </w:tcPr>
          <w:p w:rsidR="000E241B" w:rsidRDefault="000E241B" w:rsidP="000E241B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  <w:tr w:rsidR="000E241B" w:rsidTr="00A13C17">
        <w:tc>
          <w:tcPr>
            <w:tcW w:w="469" w:type="dxa"/>
          </w:tcPr>
          <w:p w:rsidR="000E241B" w:rsidRDefault="000E241B" w:rsidP="000E241B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8</w:t>
            </w:r>
          </w:p>
        </w:tc>
        <w:tc>
          <w:tcPr>
            <w:tcW w:w="3409" w:type="dxa"/>
          </w:tcPr>
          <w:p w:rsidR="000E241B" w:rsidRDefault="000E241B" w:rsidP="000E241B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3162" w:type="dxa"/>
          </w:tcPr>
          <w:p w:rsidR="000E241B" w:rsidRDefault="000E241B" w:rsidP="000E241B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067" w:type="dxa"/>
          </w:tcPr>
          <w:p w:rsidR="000E241B" w:rsidRDefault="000E241B" w:rsidP="000E241B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067" w:type="dxa"/>
          </w:tcPr>
          <w:p w:rsidR="000E241B" w:rsidRDefault="000E241B" w:rsidP="000E241B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</w:tbl>
    <w:p w:rsidR="00E107F3" w:rsidRPr="00240EEC" w:rsidRDefault="00E107F3" w:rsidP="00E107F3">
      <w:pPr>
        <w:bidi/>
        <w:rPr>
          <w:sz w:val="4"/>
          <w:szCs w:val="4"/>
          <w:rtl/>
          <w:lang w:bidi="ar-AE"/>
        </w:rPr>
      </w:pPr>
    </w:p>
    <w:p w:rsidR="00240EEC" w:rsidRPr="00501BCD" w:rsidRDefault="00240EEC" w:rsidP="00501BCD">
      <w:pPr>
        <w:bidi/>
        <w:rPr>
          <w:b/>
          <w:bCs/>
          <w:color w:val="C00000"/>
          <w:sz w:val="24"/>
          <w:szCs w:val="24"/>
          <w:u w:val="single"/>
          <w:rtl/>
          <w:lang w:bidi="ar-AE"/>
        </w:rPr>
      </w:pPr>
      <w:r w:rsidRPr="00501BCD">
        <w:rPr>
          <w:rFonts w:hint="cs"/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>اللــــغــ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6"/>
        <w:gridCol w:w="2141"/>
        <w:gridCol w:w="3637"/>
        <w:gridCol w:w="930"/>
        <w:gridCol w:w="926"/>
        <w:gridCol w:w="924"/>
      </w:tblGrid>
      <w:tr w:rsidR="00240EEC" w:rsidRPr="00240EEC" w:rsidTr="006A0EEE">
        <w:tc>
          <w:tcPr>
            <w:tcW w:w="616" w:type="dxa"/>
            <w:vMerge w:val="restart"/>
            <w:vAlign w:val="center"/>
          </w:tcPr>
          <w:p w:rsidR="00240EEC" w:rsidRPr="00240EEC" w:rsidRDefault="00240EEC" w:rsidP="00240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240EEC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ت</w:t>
            </w:r>
          </w:p>
        </w:tc>
        <w:tc>
          <w:tcPr>
            <w:tcW w:w="2141" w:type="dxa"/>
            <w:vMerge w:val="restart"/>
            <w:vAlign w:val="center"/>
          </w:tcPr>
          <w:p w:rsidR="00240EEC" w:rsidRPr="00240EEC" w:rsidRDefault="00036988" w:rsidP="00240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لـــــــغة</w:t>
            </w:r>
          </w:p>
        </w:tc>
        <w:tc>
          <w:tcPr>
            <w:tcW w:w="3637" w:type="dxa"/>
            <w:vMerge w:val="restart"/>
            <w:vAlign w:val="center"/>
          </w:tcPr>
          <w:p w:rsidR="00240EEC" w:rsidRPr="00240EEC" w:rsidRDefault="00036988" w:rsidP="00240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طريـــقــــة إكتسابها</w:t>
            </w:r>
          </w:p>
        </w:tc>
        <w:tc>
          <w:tcPr>
            <w:tcW w:w="2780" w:type="dxa"/>
            <w:gridSpan w:val="3"/>
            <w:vAlign w:val="center"/>
          </w:tcPr>
          <w:p w:rsidR="00240EEC" w:rsidRPr="00240EEC" w:rsidRDefault="00036988" w:rsidP="00240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درجة الإجادة</w:t>
            </w:r>
          </w:p>
        </w:tc>
      </w:tr>
      <w:tr w:rsidR="00240EEC" w:rsidRPr="00240EEC" w:rsidTr="006A0EEE">
        <w:tc>
          <w:tcPr>
            <w:tcW w:w="616" w:type="dxa"/>
            <w:vMerge/>
            <w:vAlign w:val="center"/>
          </w:tcPr>
          <w:p w:rsidR="00240EEC" w:rsidRPr="00240EEC" w:rsidRDefault="00240EEC" w:rsidP="00240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2141" w:type="dxa"/>
            <w:vMerge/>
            <w:vAlign w:val="center"/>
          </w:tcPr>
          <w:p w:rsidR="00240EEC" w:rsidRPr="00240EEC" w:rsidRDefault="00240EEC" w:rsidP="00240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3637" w:type="dxa"/>
            <w:vMerge/>
            <w:vAlign w:val="center"/>
          </w:tcPr>
          <w:p w:rsidR="00240EEC" w:rsidRPr="00240EEC" w:rsidRDefault="00240EEC" w:rsidP="00240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930" w:type="dxa"/>
            <w:vAlign w:val="center"/>
          </w:tcPr>
          <w:p w:rsidR="00240EEC" w:rsidRPr="00240EEC" w:rsidRDefault="00036988" w:rsidP="00240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محادثة</w:t>
            </w:r>
          </w:p>
        </w:tc>
        <w:tc>
          <w:tcPr>
            <w:tcW w:w="926" w:type="dxa"/>
            <w:vAlign w:val="center"/>
          </w:tcPr>
          <w:p w:rsidR="00240EEC" w:rsidRPr="00240EEC" w:rsidRDefault="00036988" w:rsidP="00240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قراءة</w:t>
            </w:r>
          </w:p>
        </w:tc>
        <w:tc>
          <w:tcPr>
            <w:tcW w:w="924" w:type="dxa"/>
            <w:vAlign w:val="center"/>
          </w:tcPr>
          <w:p w:rsidR="00240EEC" w:rsidRPr="00240EEC" w:rsidRDefault="00036988" w:rsidP="00240E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كتابة</w:t>
            </w:r>
          </w:p>
        </w:tc>
      </w:tr>
      <w:tr w:rsidR="00240EEC" w:rsidRPr="00240EEC" w:rsidTr="006A0EEE">
        <w:tc>
          <w:tcPr>
            <w:tcW w:w="616" w:type="dxa"/>
            <w:vAlign w:val="center"/>
          </w:tcPr>
          <w:p w:rsidR="00240EEC" w:rsidRPr="00240EEC" w:rsidRDefault="00F5758A" w:rsidP="00240EEC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1</w:t>
            </w:r>
          </w:p>
        </w:tc>
        <w:tc>
          <w:tcPr>
            <w:tcW w:w="2141" w:type="dxa"/>
            <w:vAlign w:val="center"/>
          </w:tcPr>
          <w:p w:rsidR="00240EEC" w:rsidRPr="00240EEC" w:rsidRDefault="00240EEC" w:rsidP="00240EEC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3637" w:type="dxa"/>
            <w:vAlign w:val="center"/>
          </w:tcPr>
          <w:p w:rsidR="00240EEC" w:rsidRPr="00240EEC" w:rsidRDefault="00240EEC" w:rsidP="00240EEC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930" w:type="dxa"/>
            <w:vAlign w:val="center"/>
          </w:tcPr>
          <w:p w:rsidR="00240EEC" w:rsidRPr="00240EEC" w:rsidRDefault="00240EEC" w:rsidP="00240EEC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926" w:type="dxa"/>
            <w:vAlign w:val="center"/>
          </w:tcPr>
          <w:p w:rsidR="00240EEC" w:rsidRPr="00240EEC" w:rsidRDefault="00240EEC" w:rsidP="00240EEC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924" w:type="dxa"/>
            <w:vAlign w:val="center"/>
          </w:tcPr>
          <w:p w:rsidR="00240EEC" w:rsidRPr="00240EEC" w:rsidRDefault="00240EEC" w:rsidP="00240EEC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  <w:tr w:rsidR="00036988" w:rsidRPr="00240EEC" w:rsidTr="006A0EEE">
        <w:tc>
          <w:tcPr>
            <w:tcW w:w="616" w:type="dxa"/>
          </w:tcPr>
          <w:p w:rsidR="00036988" w:rsidRPr="00240EEC" w:rsidRDefault="00F5758A" w:rsidP="00240EEC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2</w:t>
            </w:r>
          </w:p>
        </w:tc>
        <w:tc>
          <w:tcPr>
            <w:tcW w:w="2141" w:type="dxa"/>
          </w:tcPr>
          <w:p w:rsidR="00036988" w:rsidRPr="00240EEC" w:rsidRDefault="00036988" w:rsidP="00240EEC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3637" w:type="dxa"/>
          </w:tcPr>
          <w:p w:rsidR="00036988" w:rsidRPr="00240EEC" w:rsidRDefault="00036988" w:rsidP="00240EEC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930" w:type="dxa"/>
          </w:tcPr>
          <w:p w:rsidR="00036988" w:rsidRPr="00240EEC" w:rsidRDefault="00036988" w:rsidP="00240EEC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926" w:type="dxa"/>
          </w:tcPr>
          <w:p w:rsidR="00036988" w:rsidRPr="00240EEC" w:rsidRDefault="00036988" w:rsidP="00240EEC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924" w:type="dxa"/>
          </w:tcPr>
          <w:p w:rsidR="00036988" w:rsidRPr="00240EEC" w:rsidRDefault="00036988" w:rsidP="00240EEC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  <w:tr w:rsidR="00036988" w:rsidRPr="00240EEC" w:rsidTr="006A0EEE">
        <w:tc>
          <w:tcPr>
            <w:tcW w:w="616" w:type="dxa"/>
          </w:tcPr>
          <w:p w:rsidR="00036988" w:rsidRPr="00240EEC" w:rsidRDefault="00F5758A" w:rsidP="00240EEC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3</w:t>
            </w:r>
          </w:p>
        </w:tc>
        <w:tc>
          <w:tcPr>
            <w:tcW w:w="2141" w:type="dxa"/>
          </w:tcPr>
          <w:p w:rsidR="00036988" w:rsidRPr="00240EEC" w:rsidRDefault="00036988" w:rsidP="00240EEC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3637" w:type="dxa"/>
          </w:tcPr>
          <w:p w:rsidR="00036988" w:rsidRPr="00240EEC" w:rsidRDefault="00036988" w:rsidP="00240EEC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930" w:type="dxa"/>
          </w:tcPr>
          <w:p w:rsidR="00036988" w:rsidRPr="00240EEC" w:rsidRDefault="00036988" w:rsidP="00240EEC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926" w:type="dxa"/>
          </w:tcPr>
          <w:p w:rsidR="00036988" w:rsidRPr="00240EEC" w:rsidRDefault="00036988" w:rsidP="00240EEC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924" w:type="dxa"/>
          </w:tcPr>
          <w:p w:rsidR="00036988" w:rsidRPr="00240EEC" w:rsidRDefault="00036988" w:rsidP="00240EEC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  <w:tr w:rsidR="00036988" w:rsidRPr="00240EEC" w:rsidTr="006A0EEE">
        <w:tc>
          <w:tcPr>
            <w:tcW w:w="616" w:type="dxa"/>
          </w:tcPr>
          <w:p w:rsidR="00036988" w:rsidRPr="00240EEC" w:rsidRDefault="00F5758A" w:rsidP="00240EEC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4</w:t>
            </w:r>
          </w:p>
        </w:tc>
        <w:tc>
          <w:tcPr>
            <w:tcW w:w="2141" w:type="dxa"/>
          </w:tcPr>
          <w:p w:rsidR="00036988" w:rsidRPr="00240EEC" w:rsidRDefault="00036988" w:rsidP="00240EEC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3637" w:type="dxa"/>
          </w:tcPr>
          <w:p w:rsidR="00036988" w:rsidRPr="00240EEC" w:rsidRDefault="00036988" w:rsidP="00240EEC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930" w:type="dxa"/>
          </w:tcPr>
          <w:p w:rsidR="00036988" w:rsidRPr="00240EEC" w:rsidRDefault="00036988" w:rsidP="00240EEC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926" w:type="dxa"/>
          </w:tcPr>
          <w:p w:rsidR="00036988" w:rsidRPr="00240EEC" w:rsidRDefault="00036988" w:rsidP="00240EEC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924" w:type="dxa"/>
          </w:tcPr>
          <w:p w:rsidR="00036988" w:rsidRPr="00240EEC" w:rsidRDefault="00036988" w:rsidP="00240EEC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  <w:tr w:rsidR="00036988" w:rsidRPr="00240EEC" w:rsidTr="006A0EEE">
        <w:tc>
          <w:tcPr>
            <w:tcW w:w="616" w:type="dxa"/>
          </w:tcPr>
          <w:p w:rsidR="00036988" w:rsidRPr="00240EEC" w:rsidRDefault="00F5758A" w:rsidP="00240EEC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5</w:t>
            </w:r>
          </w:p>
        </w:tc>
        <w:tc>
          <w:tcPr>
            <w:tcW w:w="2141" w:type="dxa"/>
          </w:tcPr>
          <w:p w:rsidR="00036988" w:rsidRPr="00240EEC" w:rsidRDefault="00036988" w:rsidP="00240EEC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3637" w:type="dxa"/>
          </w:tcPr>
          <w:p w:rsidR="00036988" w:rsidRPr="00240EEC" w:rsidRDefault="00036988" w:rsidP="00240EEC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930" w:type="dxa"/>
          </w:tcPr>
          <w:p w:rsidR="00036988" w:rsidRPr="00240EEC" w:rsidRDefault="00036988" w:rsidP="00240EEC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926" w:type="dxa"/>
          </w:tcPr>
          <w:p w:rsidR="00036988" w:rsidRPr="00240EEC" w:rsidRDefault="00036988" w:rsidP="00240EEC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924" w:type="dxa"/>
          </w:tcPr>
          <w:p w:rsidR="00036988" w:rsidRPr="00240EEC" w:rsidRDefault="00036988" w:rsidP="00240EEC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</w:tbl>
    <w:p w:rsidR="00B36293" w:rsidRDefault="00B36293" w:rsidP="00B36293">
      <w:pPr>
        <w:bidi/>
        <w:rPr>
          <w:b/>
          <w:bCs/>
          <w:color w:val="C00000"/>
          <w:sz w:val="24"/>
          <w:szCs w:val="24"/>
          <w:u w:val="single"/>
          <w:rtl/>
          <w:lang w:bidi="ar-AE"/>
        </w:rPr>
      </w:pPr>
      <w:bookmarkStart w:id="0" w:name="_GoBack"/>
      <w:bookmarkEnd w:id="0"/>
    </w:p>
    <w:p w:rsidR="005F2E40" w:rsidRPr="00501BCD" w:rsidRDefault="00B36293" w:rsidP="00B36293">
      <w:pPr>
        <w:bidi/>
        <w:rPr>
          <w:b/>
          <w:bCs/>
          <w:color w:val="C00000"/>
          <w:sz w:val="24"/>
          <w:szCs w:val="24"/>
          <w:u w:val="single"/>
          <w:rtl/>
          <w:lang w:bidi="ar-AE"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2336" behindDoc="1" locked="0" layoutInCell="1" allowOverlap="1" wp14:anchorId="358486BF" wp14:editId="38322368">
            <wp:simplePos x="0" y="0"/>
            <wp:positionH relativeFrom="column">
              <wp:posOffset>6101715</wp:posOffset>
            </wp:positionH>
            <wp:positionV relativeFrom="paragraph">
              <wp:posOffset>-666750</wp:posOffset>
            </wp:positionV>
            <wp:extent cx="501650" cy="10687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DBE" w:rsidRPr="002F2DE9">
        <w:rPr>
          <w:rFonts w:hint="cs"/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>العضوية والقيود</w:t>
      </w:r>
      <w:r w:rsidR="00E021F9" w:rsidRPr="002F2DE9">
        <w:rPr>
          <w:rFonts w:hint="cs"/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 xml:space="preserve"> داخل الدولة </w:t>
      </w:r>
      <w:r w:rsidR="00AE570E" w:rsidRPr="002F2DE9">
        <w:rPr>
          <w:rFonts w:hint="cs"/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 xml:space="preserve"> ( مقيد كخبير لدى وزارة العدل </w:t>
      </w:r>
      <w:r w:rsidR="00AE570E" w:rsidRPr="002F2DE9">
        <w:rPr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>–</w:t>
      </w:r>
      <w:r w:rsidR="00AE570E" w:rsidRPr="002F2DE9">
        <w:rPr>
          <w:rFonts w:hint="cs"/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 xml:space="preserve"> </w:t>
      </w:r>
      <w:r w:rsidR="00E021F9" w:rsidRPr="002F2DE9">
        <w:rPr>
          <w:rFonts w:hint="cs"/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 xml:space="preserve">كمدقق حسابات لدى وزارة </w:t>
      </w:r>
      <w:r w:rsidR="002F2DE9" w:rsidRPr="002F2DE9">
        <w:rPr>
          <w:rFonts w:hint="cs"/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>الاقتصاد</w:t>
      </w:r>
      <w:r w:rsidR="00E021F9" w:rsidRPr="002F2DE9">
        <w:rPr>
          <w:rFonts w:hint="cs"/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 xml:space="preserve"> </w:t>
      </w:r>
      <w:r w:rsidR="00E021F9" w:rsidRPr="002F2DE9">
        <w:rPr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>–</w:t>
      </w:r>
      <w:r w:rsidR="00E021F9" w:rsidRPr="002F2DE9">
        <w:rPr>
          <w:rFonts w:hint="cs"/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 xml:space="preserve"> خبير لدى </w:t>
      </w:r>
      <w:r w:rsidR="00AE570E" w:rsidRPr="002F2DE9">
        <w:rPr>
          <w:rFonts w:hint="cs"/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 xml:space="preserve">محاكم الدولة </w:t>
      </w:r>
      <w:r w:rsidR="00AE570E" w:rsidRPr="002F2DE9">
        <w:rPr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>–</w:t>
      </w:r>
      <w:r w:rsidR="00AE570E" w:rsidRPr="002F2DE9">
        <w:rPr>
          <w:rFonts w:hint="cs"/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 xml:space="preserve"> </w:t>
      </w:r>
      <w:r w:rsidR="00E021F9" w:rsidRPr="002F2DE9">
        <w:rPr>
          <w:rFonts w:hint="cs"/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 xml:space="preserve">خبير لدى </w:t>
      </w:r>
      <w:r w:rsidR="00AE570E" w:rsidRPr="002F2DE9">
        <w:rPr>
          <w:rFonts w:hint="cs"/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 xml:space="preserve">جمعية المهندسين ) ( عضو منتسب لدى جمعية المهندسين </w:t>
      </w:r>
      <w:r w:rsidR="00AE570E" w:rsidRPr="002F2DE9">
        <w:rPr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>–</w:t>
      </w:r>
      <w:r w:rsidR="00AE570E" w:rsidRPr="002F2DE9">
        <w:rPr>
          <w:rFonts w:hint="cs"/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 xml:space="preserve"> جمعية المحاسبين </w:t>
      </w:r>
      <w:r w:rsidR="00E021F9" w:rsidRPr="002F2DE9">
        <w:rPr>
          <w:rFonts w:hint="cs"/>
          <w:b/>
          <w:bCs/>
          <w:color w:val="C00000"/>
          <w:sz w:val="24"/>
          <w:szCs w:val="24"/>
          <w:highlight w:val="yellow"/>
          <w:u w:val="single"/>
          <w:rtl/>
          <w:lang w:bidi="ar-AE"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40"/>
        <w:gridCol w:w="3033"/>
        <w:gridCol w:w="2537"/>
        <w:gridCol w:w="1279"/>
        <w:gridCol w:w="1285"/>
      </w:tblGrid>
      <w:tr w:rsidR="00FE3DBE" w:rsidTr="00A13C17">
        <w:trPr>
          <w:trHeight w:val="562"/>
          <w:jc w:val="center"/>
        </w:trPr>
        <w:tc>
          <w:tcPr>
            <w:tcW w:w="1040" w:type="dxa"/>
            <w:vAlign w:val="center"/>
          </w:tcPr>
          <w:p w:rsidR="00FE3DBE" w:rsidRPr="00FE3DBE" w:rsidRDefault="00FE3DBE" w:rsidP="00FE3DB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FE3DBE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رقم القيد / العضوية</w:t>
            </w:r>
          </w:p>
        </w:tc>
        <w:tc>
          <w:tcPr>
            <w:tcW w:w="3033" w:type="dxa"/>
            <w:vAlign w:val="center"/>
          </w:tcPr>
          <w:p w:rsidR="00FE3DBE" w:rsidRPr="00FE3DBE" w:rsidRDefault="00FE3DBE" w:rsidP="00FE3DB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عضو في / مقيد لدى</w:t>
            </w:r>
          </w:p>
        </w:tc>
        <w:tc>
          <w:tcPr>
            <w:tcW w:w="2537" w:type="dxa"/>
            <w:vAlign w:val="center"/>
          </w:tcPr>
          <w:p w:rsidR="00FE3DBE" w:rsidRPr="00FE3DBE" w:rsidRDefault="00FE3DBE" w:rsidP="00FE3DB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صفــة</w:t>
            </w:r>
          </w:p>
        </w:tc>
        <w:tc>
          <w:tcPr>
            <w:tcW w:w="1279" w:type="dxa"/>
            <w:vAlign w:val="center"/>
          </w:tcPr>
          <w:p w:rsidR="00FE3DBE" w:rsidRPr="00FE3DBE" w:rsidRDefault="00FE3DBE" w:rsidP="00FE3DB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تاريخ البدء</w:t>
            </w:r>
          </w:p>
        </w:tc>
        <w:tc>
          <w:tcPr>
            <w:tcW w:w="1285" w:type="dxa"/>
            <w:vAlign w:val="center"/>
          </w:tcPr>
          <w:p w:rsidR="00FE3DBE" w:rsidRPr="00FE3DBE" w:rsidRDefault="00FE3DBE" w:rsidP="00FE3DB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تاريخ الإنتهاء</w:t>
            </w:r>
          </w:p>
        </w:tc>
      </w:tr>
      <w:tr w:rsidR="00FE3DBE" w:rsidTr="00A13C17">
        <w:trPr>
          <w:jc w:val="center"/>
        </w:trPr>
        <w:tc>
          <w:tcPr>
            <w:tcW w:w="1040" w:type="dxa"/>
            <w:vAlign w:val="center"/>
          </w:tcPr>
          <w:p w:rsidR="00FE3DBE" w:rsidRPr="00FE3DBE" w:rsidRDefault="00FE3DBE" w:rsidP="00A63106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3033" w:type="dxa"/>
            <w:vAlign w:val="center"/>
          </w:tcPr>
          <w:p w:rsidR="00FE3DBE" w:rsidRPr="00FE3DBE" w:rsidRDefault="00FE3DBE" w:rsidP="00FE3DB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2537" w:type="dxa"/>
            <w:vAlign w:val="center"/>
          </w:tcPr>
          <w:p w:rsidR="00FE3DBE" w:rsidRPr="00FE3DBE" w:rsidRDefault="00FE3DBE" w:rsidP="00FE3DB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279" w:type="dxa"/>
            <w:vAlign w:val="center"/>
          </w:tcPr>
          <w:p w:rsidR="00FE3DBE" w:rsidRPr="00FE3DBE" w:rsidRDefault="00FE3DBE" w:rsidP="00FE3DB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285" w:type="dxa"/>
            <w:vAlign w:val="center"/>
          </w:tcPr>
          <w:p w:rsidR="00FE3DBE" w:rsidRPr="00FE3DBE" w:rsidRDefault="00FE3DBE" w:rsidP="00FE3DB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FE3DBE" w:rsidTr="00A13C17">
        <w:trPr>
          <w:jc w:val="center"/>
        </w:trPr>
        <w:tc>
          <w:tcPr>
            <w:tcW w:w="1040" w:type="dxa"/>
            <w:vAlign w:val="center"/>
          </w:tcPr>
          <w:p w:rsidR="00FE3DBE" w:rsidRPr="00FE3DBE" w:rsidRDefault="00FE3DBE" w:rsidP="00A63106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3033" w:type="dxa"/>
            <w:vAlign w:val="center"/>
          </w:tcPr>
          <w:p w:rsidR="00FE3DBE" w:rsidRPr="00FE3DBE" w:rsidRDefault="00FE3DBE" w:rsidP="00FE3DB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2537" w:type="dxa"/>
            <w:vAlign w:val="center"/>
          </w:tcPr>
          <w:p w:rsidR="00FE3DBE" w:rsidRPr="00FE3DBE" w:rsidRDefault="00FE3DBE" w:rsidP="00FE3DB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279" w:type="dxa"/>
            <w:vAlign w:val="center"/>
          </w:tcPr>
          <w:p w:rsidR="00FE3DBE" w:rsidRPr="00FE3DBE" w:rsidRDefault="00FE3DBE" w:rsidP="00FE3DB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285" w:type="dxa"/>
            <w:vAlign w:val="center"/>
          </w:tcPr>
          <w:p w:rsidR="00FE3DBE" w:rsidRPr="00FE3DBE" w:rsidRDefault="00FE3DBE" w:rsidP="00FE3DB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FE3DBE" w:rsidTr="00A13C17">
        <w:trPr>
          <w:jc w:val="center"/>
        </w:trPr>
        <w:tc>
          <w:tcPr>
            <w:tcW w:w="1040" w:type="dxa"/>
            <w:vAlign w:val="center"/>
          </w:tcPr>
          <w:p w:rsidR="00FE3DBE" w:rsidRPr="00FE3DBE" w:rsidRDefault="00FE3DBE" w:rsidP="00A63106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3033" w:type="dxa"/>
            <w:vAlign w:val="center"/>
          </w:tcPr>
          <w:p w:rsidR="00FE3DBE" w:rsidRPr="00FE3DBE" w:rsidRDefault="00FE3DBE" w:rsidP="00FE3DB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2537" w:type="dxa"/>
            <w:vAlign w:val="center"/>
          </w:tcPr>
          <w:p w:rsidR="00FE3DBE" w:rsidRPr="00FE3DBE" w:rsidRDefault="00FE3DBE" w:rsidP="00FE3DB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279" w:type="dxa"/>
            <w:vAlign w:val="center"/>
          </w:tcPr>
          <w:p w:rsidR="00FE3DBE" w:rsidRPr="00FE3DBE" w:rsidRDefault="00FE3DBE" w:rsidP="00FE3DB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285" w:type="dxa"/>
            <w:vAlign w:val="center"/>
          </w:tcPr>
          <w:p w:rsidR="00FE3DBE" w:rsidRPr="00FE3DBE" w:rsidRDefault="00FE3DBE" w:rsidP="00FE3DB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FE3DBE" w:rsidTr="00A13C17">
        <w:trPr>
          <w:jc w:val="center"/>
        </w:trPr>
        <w:tc>
          <w:tcPr>
            <w:tcW w:w="1040" w:type="dxa"/>
            <w:vAlign w:val="center"/>
          </w:tcPr>
          <w:p w:rsidR="00FE3DBE" w:rsidRPr="00FE3DBE" w:rsidRDefault="00FE3DBE" w:rsidP="00A63106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3033" w:type="dxa"/>
            <w:vAlign w:val="center"/>
          </w:tcPr>
          <w:p w:rsidR="00FE3DBE" w:rsidRPr="00FE3DBE" w:rsidRDefault="00FE3DBE" w:rsidP="00FE3DB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2537" w:type="dxa"/>
            <w:vAlign w:val="center"/>
          </w:tcPr>
          <w:p w:rsidR="00FE3DBE" w:rsidRPr="00FE3DBE" w:rsidRDefault="00FE3DBE" w:rsidP="00FE3DB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279" w:type="dxa"/>
            <w:vAlign w:val="center"/>
          </w:tcPr>
          <w:p w:rsidR="00FE3DBE" w:rsidRPr="00FE3DBE" w:rsidRDefault="00FE3DBE" w:rsidP="00FE3DB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285" w:type="dxa"/>
            <w:vAlign w:val="center"/>
          </w:tcPr>
          <w:p w:rsidR="00FE3DBE" w:rsidRPr="00FE3DBE" w:rsidRDefault="00FE3DBE" w:rsidP="00FE3DB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FE3DBE" w:rsidTr="00A13C17">
        <w:trPr>
          <w:jc w:val="center"/>
        </w:trPr>
        <w:tc>
          <w:tcPr>
            <w:tcW w:w="1040" w:type="dxa"/>
            <w:vAlign w:val="center"/>
          </w:tcPr>
          <w:p w:rsidR="00FE3DBE" w:rsidRPr="00FE3DBE" w:rsidRDefault="00FE3DBE" w:rsidP="00A63106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3033" w:type="dxa"/>
            <w:vAlign w:val="center"/>
          </w:tcPr>
          <w:p w:rsidR="00FE3DBE" w:rsidRPr="00FE3DBE" w:rsidRDefault="00FE3DBE" w:rsidP="00FE3DB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2537" w:type="dxa"/>
            <w:vAlign w:val="center"/>
          </w:tcPr>
          <w:p w:rsidR="00FE3DBE" w:rsidRPr="00FE3DBE" w:rsidRDefault="00FE3DBE" w:rsidP="00FE3DB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279" w:type="dxa"/>
            <w:vAlign w:val="center"/>
          </w:tcPr>
          <w:p w:rsidR="00FE3DBE" w:rsidRPr="00FE3DBE" w:rsidRDefault="00FE3DBE" w:rsidP="00FE3DB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285" w:type="dxa"/>
            <w:vAlign w:val="center"/>
          </w:tcPr>
          <w:p w:rsidR="00FE3DBE" w:rsidRPr="00FE3DBE" w:rsidRDefault="00FE3DBE" w:rsidP="00FE3DB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</w:tbl>
    <w:p w:rsidR="008C40AE" w:rsidRDefault="008C40AE" w:rsidP="00886A46">
      <w:pPr>
        <w:bidi/>
        <w:rPr>
          <w:b/>
          <w:bCs/>
          <w:sz w:val="4"/>
          <w:szCs w:val="4"/>
          <w:u w:val="single"/>
          <w:lang w:bidi="ar-AE"/>
        </w:rPr>
      </w:pPr>
    </w:p>
    <w:p w:rsidR="0040692B" w:rsidRDefault="0040692B" w:rsidP="0040692B">
      <w:pPr>
        <w:bidi/>
        <w:rPr>
          <w:color w:val="FF0000"/>
          <w:sz w:val="12"/>
          <w:szCs w:val="12"/>
          <w:highlight w:val="yellow"/>
          <w:rtl/>
          <w:lang w:bidi="ar-AE"/>
        </w:rPr>
      </w:pPr>
    </w:p>
    <w:p w:rsidR="00A13C17" w:rsidRDefault="00A13C17" w:rsidP="00A13C17">
      <w:pPr>
        <w:bidi/>
        <w:rPr>
          <w:color w:val="FF0000"/>
          <w:sz w:val="12"/>
          <w:szCs w:val="12"/>
          <w:highlight w:val="yellow"/>
          <w:rtl/>
          <w:lang w:bidi="ar-AE"/>
        </w:rPr>
      </w:pPr>
    </w:p>
    <w:p w:rsidR="00A13C17" w:rsidRDefault="00A13C17" w:rsidP="00A13C17">
      <w:pPr>
        <w:bidi/>
        <w:rPr>
          <w:color w:val="FF0000"/>
          <w:sz w:val="12"/>
          <w:szCs w:val="12"/>
          <w:highlight w:val="yellow"/>
          <w:rtl/>
          <w:lang w:bidi="ar-AE"/>
        </w:rPr>
      </w:pPr>
    </w:p>
    <w:p w:rsidR="00886A46" w:rsidRPr="00886A46" w:rsidRDefault="00B36293" w:rsidP="0032612C">
      <w:pPr>
        <w:bidi/>
        <w:rPr>
          <w:b/>
          <w:bCs/>
          <w:color w:val="FF0000"/>
          <w:sz w:val="24"/>
          <w:szCs w:val="24"/>
          <w:u w:val="single"/>
          <w:rtl/>
          <w:lang w:bidi="ar-AE"/>
        </w:rPr>
      </w:pPr>
      <w:r>
        <w:rPr>
          <w:rFonts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7456" behindDoc="1" locked="0" layoutInCell="1" allowOverlap="1" wp14:anchorId="7CEE49C2" wp14:editId="5C909761">
            <wp:simplePos x="0" y="0"/>
            <wp:positionH relativeFrom="column">
              <wp:posOffset>6076950</wp:posOffset>
            </wp:positionH>
            <wp:positionV relativeFrom="paragraph">
              <wp:posOffset>-638175</wp:posOffset>
            </wp:positionV>
            <wp:extent cx="501650" cy="106870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68E" w:rsidRPr="00886A46">
        <w:rPr>
          <w:rFonts w:hint="cs"/>
          <w:b/>
          <w:bCs/>
          <w:color w:val="FF0000"/>
          <w:sz w:val="24"/>
          <w:szCs w:val="24"/>
          <w:highlight w:val="yellow"/>
          <w:u w:val="single"/>
          <w:rtl/>
          <w:lang w:bidi="ar-AE"/>
        </w:rPr>
        <w:t>المعاونين</w:t>
      </w:r>
      <w:r w:rsidR="00781DBD">
        <w:rPr>
          <w:rFonts w:hint="cs"/>
          <w:b/>
          <w:bCs/>
          <w:color w:val="FF0000"/>
          <w:sz w:val="24"/>
          <w:szCs w:val="24"/>
          <w:u w:val="single"/>
          <w:rtl/>
          <w:lang w:bidi="ar-AE"/>
        </w:rPr>
        <w:t xml:space="preserve"> (تتم تعبئة الخانات في حال وجود معاونين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8"/>
        <w:gridCol w:w="601"/>
        <w:gridCol w:w="313"/>
        <w:gridCol w:w="288"/>
        <w:gridCol w:w="298"/>
        <w:gridCol w:w="173"/>
        <w:gridCol w:w="418"/>
        <w:gridCol w:w="218"/>
        <w:gridCol w:w="738"/>
        <w:gridCol w:w="584"/>
        <w:gridCol w:w="6"/>
        <w:gridCol w:w="231"/>
        <w:gridCol w:w="668"/>
        <w:gridCol w:w="360"/>
        <w:gridCol w:w="6"/>
        <w:gridCol w:w="354"/>
        <w:gridCol w:w="888"/>
        <w:gridCol w:w="293"/>
        <w:gridCol w:w="928"/>
        <w:gridCol w:w="1181"/>
      </w:tblGrid>
      <w:tr w:rsidR="00886A46" w:rsidRPr="00886A46" w:rsidTr="00006112">
        <w:tc>
          <w:tcPr>
            <w:tcW w:w="628" w:type="dxa"/>
            <w:vAlign w:val="center"/>
          </w:tcPr>
          <w:p w:rsidR="00886A46" w:rsidRPr="00886A46" w:rsidRDefault="00886A46" w:rsidP="00F5442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886A46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اسم</w:t>
            </w:r>
          </w:p>
        </w:tc>
        <w:tc>
          <w:tcPr>
            <w:tcW w:w="6437" w:type="dxa"/>
            <w:gridSpan w:val="17"/>
            <w:vAlign w:val="center"/>
          </w:tcPr>
          <w:p w:rsidR="00886A46" w:rsidRPr="00F54424" w:rsidRDefault="00886A46" w:rsidP="00F54424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928" w:type="dxa"/>
            <w:vAlign w:val="center"/>
          </w:tcPr>
          <w:p w:rsidR="00886A46" w:rsidRPr="00886A46" w:rsidRDefault="00886A46" w:rsidP="00F5442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886A46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جنسية</w:t>
            </w:r>
          </w:p>
        </w:tc>
        <w:tc>
          <w:tcPr>
            <w:tcW w:w="1181" w:type="dxa"/>
            <w:vAlign w:val="center"/>
          </w:tcPr>
          <w:p w:rsidR="00886A46" w:rsidRPr="00F54424" w:rsidRDefault="00886A46" w:rsidP="00F54424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  <w:tr w:rsidR="00E604C4" w:rsidRPr="00886A46" w:rsidTr="00006112">
        <w:tc>
          <w:tcPr>
            <w:tcW w:w="1229" w:type="dxa"/>
            <w:gridSpan w:val="2"/>
            <w:vAlign w:val="center"/>
          </w:tcPr>
          <w:p w:rsidR="00E604C4" w:rsidRPr="00886A46" w:rsidRDefault="00E604C4" w:rsidP="00F5442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886A46">
              <w:rPr>
                <w:rFonts w:hint="cs"/>
                <w:b/>
                <w:bCs/>
                <w:rtl/>
                <w:lang w:bidi="ar-AE"/>
              </w:rPr>
              <w:t>المؤهل العلمي</w:t>
            </w:r>
          </w:p>
        </w:tc>
        <w:tc>
          <w:tcPr>
            <w:tcW w:w="1490" w:type="dxa"/>
            <w:gridSpan w:val="5"/>
            <w:vAlign w:val="center"/>
          </w:tcPr>
          <w:p w:rsidR="00E604C4" w:rsidRPr="00F54424" w:rsidRDefault="00E604C4" w:rsidP="00F54424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E604C4" w:rsidRPr="00886A46" w:rsidRDefault="00E604C4" w:rsidP="00F5442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تخصص</w:t>
            </w:r>
          </w:p>
        </w:tc>
        <w:tc>
          <w:tcPr>
            <w:tcW w:w="1489" w:type="dxa"/>
            <w:gridSpan w:val="4"/>
            <w:vAlign w:val="center"/>
          </w:tcPr>
          <w:p w:rsidR="00E604C4" w:rsidRPr="00F54424" w:rsidRDefault="00E604C4" w:rsidP="00F54424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E604C4" w:rsidRPr="00886A46" w:rsidRDefault="00E604C4" w:rsidP="00F5442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تقدير</w:t>
            </w:r>
          </w:p>
        </w:tc>
        <w:tc>
          <w:tcPr>
            <w:tcW w:w="888" w:type="dxa"/>
            <w:vAlign w:val="center"/>
          </w:tcPr>
          <w:p w:rsidR="00E604C4" w:rsidRPr="00F54424" w:rsidRDefault="00E604C4" w:rsidP="00F54424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E604C4" w:rsidRPr="00886A46" w:rsidRDefault="00E604C4" w:rsidP="00F5442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تاريخ </w:t>
            </w:r>
            <w:r w:rsidRPr="00E604C4">
              <w:rPr>
                <w:rFonts w:hint="cs"/>
                <w:b/>
                <w:bCs/>
                <w:rtl/>
                <w:lang w:bidi="ar-AE"/>
              </w:rPr>
              <w:t>التخرج</w:t>
            </w:r>
          </w:p>
        </w:tc>
        <w:tc>
          <w:tcPr>
            <w:tcW w:w="1181" w:type="dxa"/>
            <w:vAlign w:val="center"/>
          </w:tcPr>
          <w:p w:rsidR="00E604C4" w:rsidRPr="00F54424" w:rsidRDefault="00E604C4" w:rsidP="00F54424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  <w:tr w:rsidR="00E604C4" w:rsidRPr="00886A46" w:rsidTr="00006112">
        <w:tc>
          <w:tcPr>
            <w:tcW w:w="2719" w:type="dxa"/>
            <w:gridSpan w:val="7"/>
            <w:vAlign w:val="center"/>
          </w:tcPr>
          <w:p w:rsidR="00E604C4" w:rsidRPr="00886A46" w:rsidRDefault="00E604C4" w:rsidP="00F5442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سم المؤسسة التعليمية والبلد</w:t>
            </w:r>
          </w:p>
        </w:tc>
        <w:tc>
          <w:tcPr>
            <w:tcW w:w="6455" w:type="dxa"/>
            <w:gridSpan w:val="13"/>
            <w:vAlign w:val="center"/>
          </w:tcPr>
          <w:p w:rsidR="00E604C4" w:rsidRPr="00F54424" w:rsidRDefault="00E604C4" w:rsidP="00F54424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  <w:tr w:rsidR="00F54424" w:rsidRPr="00886A46" w:rsidTr="00006112">
        <w:tc>
          <w:tcPr>
            <w:tcW w:w="1830" w:type="dxa"/>
            <w:gridSpan w:val="4"/>
            <w:vAlign w:val="center"/>
          </w:tcPr>
          <w:p w:rsidR="00F54424" w:rsidRPr="00886A46" w:rsidRDefault="00F54424" w:rsidP="00F5442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F54424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متفرغ/ غير متفرغ</w:t>
            </w:r>
          </w:p>
        </w:tc>
        <w:tc>
          <w:tcPr>
            <w:tcW w:w="1107" w:type="dxa"/>
            <w:gridSpan w:val="4"/>
            <w:vAlign w:val="center"/>
          </w:tcPr>
          <w:p w:rsidR="00F54424" w:rsidRPr="00F54424" w:rsidRDefault="00F54424" w:rsidP="00F54424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2587" w:type="dxa"/>
            <w:gridSpan w:val="6"/>
            <w:vAlign w:val="center"/>
          </w:tcPr>
          <w:p w:rsidR="00F54424" w:rsidRPr="00886A46" w:rsidRDefault="00F54424" w:rsidP="00F5442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جهة العمل في حال عدم </w:t>
            </w:r>
            <w:r w:rsidRPr="00F54424">
              <w:rPr>
                <w:rFonts w:hint="cs"/>
                <w:b/>
                <w:bCs/>
                <w:rtl/>
                <w:lang w:bidi="ar-AE"/>
              </w:rPr>
              <w:t>التفرغ</w:t>
            </w:r>
          </w:p>
        </w:tc>
        <w:tc>
          <w:tcPr>
            <w:tcW w:w="3650" w:type="dxa"/>
            <w:gridSpan w:val="6"/>
            <w:vAlign w:val="center"/>
          </w:tcPr>
          <w:p w:rsidR="00F54424" w:rsidRPr="00F54424" w:rsidRDefault="00F54424" w:rsidP="00F54424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  <w:tr w:rsidR="0031120D" w:rsidRPr="00886A46" w:rsidTr="00006112">
        <w:tc>
          <w:tcPr>
            <w:tcW w:w="2128" w:type="dxa"/>
            <w:gridSpan w:val="5"/>
            <w:vAlign w:val="center"/>
          </w:tcPr>
          <w:p w:rsidR="0031120D" w:rsidRPr="00886A46" w:rsidRDefault="0031120D" w:rsidP="00F5442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مسمى الوظيفي الحالي</w:t>
            </w:r>
          </w:p>
        </w:tc>
        <w:tc>
          <w:tcPr>
            <w:tcW w:w="2368" w:type="dxa"/>
            <w:gridSpan w:val="7"/>
            <w:vAlign w:val="center"/>
          </w:tcPr>
          <w:p w:rsidR="0031120D" w:rsidRPr="00886A46" w:rsidRDefault="0031120D" w:rsidP="00F5442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3497" w:type="dxa"/>
            <w:gridSpan w:val="7"/>
            <w:vAlign w:val="center"/>
          </w:tcPr>
          <w:p w:rsidR="0031120D" w:rsidRPr="00886A46" w:rsidRDefault="0031120D" w:rsidP="00F5442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مخول/غير مخول لحضور اجتماعات </w:t>
            </w:r>
            <w:r w:rsidRPr="0031120D">
              <w:rPr>
                <w:rFonts w:hint="cs"/>
                <w:b/>
                <w:bCs/>
                <w:rtl/>
                <w:lang w:bidi="ar-AE"/>
              </w:rPr>
              <w:t>الخبرة</w:t>
            </w:r>
          </w:p>
        </w:tc>
        <w:tc>
          <w:tcPr>
            <w:tcW w:w="1181" w:type="dxa"/>
            <w:vAlign w:val="center"/>
          </w:tcPr>
          <w:p w:rsidR="0031120D" w:rsidRPr="00886A46" w:rsidRDefault="0031120D" w:rsidP="00F5442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B84540" w:rsidRPr="00886A46" w:rsidTr="00006112">
        <w:tc>
          <w:tcPr>
            <w:tcW w:w="1229" w:type="dxa"/>
            <w:gridSpan w:val="2"/>
            <w:vAlign w:val="center"/>
          </w:tcPr>
          <w:p w:rsidR="00B84540" w:rsidRPr="00B84540" w:rsidRDefault="00B84540" w:rsidP="00F5442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B8454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رقم الإقامة</w:t>
            </w:r>
          </w:p>
        </w:tc>
        <w:tc>
          <w:tcPr>
            <w:tcW w:w="3030" w:type="dxa"/>
            <w:gridSpan w:val="8"/>
            <w:vAlign w:val="center"/>
          </w:tcPr>
          <w:p w:rsidR="00B84540" w:rsidRPr="00886A46" w:rsidRDefault="00B84540" w:rsidP="00F5442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271" w:type="dxa"/>
            <w:gridSpan w:val="5"/>
            <w:vAlign w:val="center"/>
          </w:tcPr>
          <w:p w:rsidR="00B84540" w:rsidRPr="00886A46" w:rsidRDefault="00B84540" w:rsidP="00F5442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جهة الإصدار</w:t>
            </w:r>
          </w:p>
        </w:tc>
        <w:tc>
          <w:tcPr>
            <w:tcW w:w="1242" w:type="dxa"/>
            <w:gridSpan w:val="2"/>
            <w:vAlign w:val="center"/>
          </w:tcPr>
          <w:p w:rsidR="00B84540" w:rsidRPr="00886A46" w:rsidRDefault="00B84540" w:rsidP="00F5442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B84540" w:rsidRPr="00886A46" w:rsidRDefault="00B84540" w:rsidP="00F5442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B84540">
              <w:rPr>
                <w:rFonts w:hint="cs"/>
                <w:b/>
                <w:bCs/>
                <w:rtl/>
                <w:lang w:bidi="ar-AE"/>
              </w:rPr>
              <w:t>تاريخ الإنتهاء</w:t>
            </w:r>
          </w:p>
        </w:tc>
        <w:tc>
          <w:tcPr>
            <w:tcW w:w="1181" w:type="dxa"/>
            <w:vAlign w:val="center"/>
          </w:tcPr>
          <w:p w:rsidR="00B84540" w:rsidRPr="00886A46" w:rsidRDefault="00B84540" w:rsidP="00F5442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0772D7" w:rsidRPr="00886A46" w:rsidTr="00006112">
        <w:tc>
          <w:tcPr>
            <w:tcW w:w="1229" w:type="dxa"/>
            <w:gridSpan w:val="2"/>
            <w:vAlign w:val="center"/>
          </w:tcPr>
          <w:p w:rsidR="000772D7" w:rsidRPr="00886A46" w:rsidRDefault="000772D7" w:rsidP="00F5442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رقم الهوية</w:t>
            </w:r>
          </w:p>
        </w:tc>
        <w:tc>
          <w:tcPr>
            <w:tcW w:w="3036" w:type="dxa"/>
            <w:gridSpan w:val="9"/>
            <w:vAlign w:val="center"/>
          </w:tcPr>
          <w:p w:rsidR="000772D7" w:rsidRPr="00886A46" w:rsidRDefault="000772D7" w:rsidP="00F5442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0772D7" w:rsidRPr="00886A46" w:rsidRDefault="000772D7" w:rsidP="00F5442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0772D7">
              <w:rPr>
                <w:rFonts w:hint="cs"/>
                <w:b/>
                <w:bCs/>
                <w:rtl/>
                <w:lang w:bidi="ar-AE"/>
              </w:rPr>
              <w:t>تاريخ الإصدار</w:t>
            </w:r>
          </w:p>
        </w:tc>
        <w:tc>
          <w:tcPr>
            <w:tcW w:w="1248" w:type="dxa"/>
            <w:gridSpan w:val="3"/>
            <w:vAlign w:val="center"/>
          </w:tcPr>
          <w:p w:rsidR="000772D7" w:rsidRPr="00886A46" w:rsidRDefault="000772D7" w:rsidP="00F5442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0772D7" w:rsidRPr="00886A46" w:rsidRDefault="000772D7" w:rsidP="00F5442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B84540">
              <w:rPr>
                <w:rFonts w:hint="cs"/>
                <w:b/>
                <w:bCs/>
                <w:rtl/>
                <w:lang w:bidi="ar-AE"/>
              </w:rPr>
              <w:t>تاريخ الإنتهاء</w:t>
            </w:r>
          </w:p>
        </w:tc>
        <w:tc>
          <w:tcPr>
            <w:tcW w:w="1181" w:type="dxa"/>
            <w:vAlign w:val="center"/>
          </w:tcPr>
          <w:p w:rsidR="000772D7" w:rsidRPr="00886A46" w:rsidRDefault="000772D7" w:rsidP="00F5442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B36293" w:rsidTr="00006112">
        <w:tc>
          <w:tcPr>
            <w:tcW w:w="1542" w:type="dxa"/>
            <w:gridSpan w:val="3"/>
          </w:tcPr>
          <w:p w:rsidR="00B36293" w:rsidRDefault="00B36293" w:rsidP="00B36293">
            <w:r w:rsidRPr="00C7021A"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4384" behindDoc="1" locked="0" layoutInCell="1" allowOverlap="1" wp14:anchorId="090E980D" wp14:editId="0FEBE5D8">
                  <wp:simplePos x="0" y="0"/>
                  <wp:positionH relativeFrom="column">
                    <wp:posOffset>6900545</wp:posOffset>
                  </wp:positionH>
                  <wp:positionV relativeFrom="paragraph">
                    <wp:posOffset>124460</wp:posOffset>
                  </wp:positionV>
                  <wp:extent cx="501650" cy="106870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1068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32" w:type="dxa"/>
            <w:gridSpan w:val="17"/>
          </w:tcPr>
          <w:p w:rsidR="00B36293" w:rsidRDefault="00B36293" w:rsidP="00B36293">
            <w:r w:rsidRPr="00C7021A"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5408" behindDoc="1" locked="0" layoutInCell="1" allowOverlap="1" wp14:anchorId="67DD4F01" wp14:editId="302CDAC4">
                  <wp:simplePos x="0" y="0"/>
                  <wp:positionH relativeFrom="column">
                    <wp:posOffset>6900545</wp:posOffset>
                  </wp:positionH>
                  <wp:positionV relativeFrom="paragraph">
                    <wp:posOffset>124460</wp:posOffset>
                  </wp:positionV>
                  <wp:extent cx="501650" cy="106870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1068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51A2" w:rsidTr="00006112">
        <w:tc>
          <w:tcPr>
            <w:tcW w:w="2301" w:type="dxa"/>
            <w:gridSpan w:val="6"/>
          </w:tcPr>
          <w:p w:rsidR="000E51A2" w:rsidRPr="002224D3" w:rsidRDefault="000E51A2" w:rsidP="00886A46">
            <w:pPr>
              <w:bidi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بريد الإلكترونــــــــي</w:t>
            </w:r>
          </w:p>
        </w:tc>
        <w:tc>
          <w:tcPr>
            <w:tcW w:w="6873" w:type="dxa"/>
            <w:gridSpan w:val="14"/>
          </w:tcPr>
          <w:p w:rsidR="000E51A2" w:rsidRPr="002224D3" w:rsidRDefault="000E51A2" w:rsidP="00886A46">
            <w:pPr>
              <w:bidi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</w:tbl>
    <w:p w:rsidR="00886A46" w:rsidRDefault="00886A46" w:rsidP="00886A46">
      <w:pPr>
        <w:bidi/>
        <w:rPr>
          <w:b/>
          <w:bCs/>
          <w:sz w:val="10"/>
          <w:szCs w:val="10"/>
          <w:u w:val="single"/>
          <w:rtl/>
          <w:lang w:bidi="ar-A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8"/>
        <w:gridCol w:w="601"/>
        <w:gridCol w:w="313"/>
        <w:gridCol w:w="288"/>
        <w:gridCol w:w="298"/>
        <w:gridCol w:w="173"/>
        <w:gridCol w:w="418"/>
        <w:gridCol w:w="218"/>
        <w:gridCol w:w="738"/>
        <w:gridCol w:w="584"/>
        <w:gridCol w:w="6"/>
        <w:gridCol w:w="231"/>
        <w:gridCol w:w="668"/>
        <w:gridCol w:w="360"/>
        <w:gridCol w:w="6"/>
        <w:gridCol w:w="354"/>
        <w:gridCol w:w="888"/>
        <w:gridCol w:w="293"/>
        <w:gridCol w:w="928"/>
        <w:gridCol w:w="1181"/>
      </w:tblGrid>
      <w:tr w:rsidR="00307589" w:rsidRPr="00886A46" w:rsidTr="00006112">
        <w:tc>
          <w:tcPr>
            <w:tcW w:w="628" w:type="dxa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886A46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اسم</w:t>
            </w:r>
          </w:p>
        </w:tc>
        <w:tc>
          <w:tcPr>
            <w:tcW w:w="6437" w:type="dxa"/>
            <w:gridSpan w:val="17"/>
            <w:vAlign w:val="center"/>
          </w:tcPr>
          <w:p w:rsidR="00307589" w:rsidRPr="00F54424" w:rsidRDefault="00307589" w:rsidP="00FD2DDD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928" w:type="dxa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886A46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جنسية</w:t>
            </w:r>
          </w:p>
        </w:tc>
        <w:tc>
          <w:tcPr>
            <w:tcW w:w="1181" w:type="dxa"/>
            <w:vAlign w:val="center"/>
          </w:tcPr>
          <w:p w:rsidR="00307589" w:rsidRPr="00F54424" w:rsidRDefault="00307589" w:rsidP="00FD2DDD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  <w:tr w:rsidR="00307589" w:rsidRPr="00886A46" w:rsidTr="00006112">
        <w:tc>
          <w:tcPr>
            <w:tcW w:w="1229" w:type="dxa"/>
            <w:gridSpan w:val="2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886A46">
              <w:rPr>
                <w:rFonts w:hint="cs"/>
                <w:b/>
                <w:bCs/>
                <w:rtl/>
                <w:lang w:bidi="ar-AE"/>
              </w:rPr>
              <w:t>المؤهل العلمي</w:t>
            </w:r>
          </w:p>
        </w:tc>
        <w:tc>
          <w:tcPr>
            <w:tcW w:w="1490" w:type="dxa"/>
            <w:gridSpan w:val="5"/>
            <w:vAlign w:val="center"/>
          </w:tcPr>
          <w:p w:rsidR="00307589" w:rsidRPr="00F54424" w:rsidRDefault="00307589" w:rsidP="00FD2DDD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تخصص</w:t>
            </w:r>
          </w:p>
        </w:tc>
        <w:tc>
          <w:tcPr>
            <w:tcW w:w="1489" w:type="dxa"/>
            <w:gridSpan w:val="4"/>
            <w:vAlign w:val="center"/>
          </w:tcPr>
          <w:p w:rsidR="00307589" w:rsidRPr="00F54424" w:rsidRDefault="00307589" w:rsidP="00FD2DDD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تقدير</w:t>
            </w:r>
          </w:p>
        </w:tc>
        <w:tc>
          <w:tcPr>
            <w:tcW w:w="888" w:type="dxa"/>
            <w:vAlign w:val="center"/>
          </w:tcPr>
          <w:p w:rsidR="00307589" w:rsidRPr="00F54424" w:rsidRDefault="00307589" w:rsidP="00FD2DDD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تاريخ </w:t>
            </w:r>
            <w:r w:rsidRPr="00E604C4">
              <w:rPr>
                <w:rFonts w:hint="cs"/>
                <w:b/>
                <w:bCs/>
                <w:rtl/>
                <w:lang w:bidi="ar-AE"/>
              </w:rPr>
              <w:t>التخرج</w:t>
            </w:r>
          </w:p>
        </w:tc>
        <w:tc>
          <w:tcPr>
            <w:tcW w:w="1181" w:type="dxa"/>
            <w:vAlign w:val="center"/>
          </w:tcPr>
          <w:p w:rsidR="00307589" w:rsidRPr="00F54424" w:rsidRDefault="00307589" w:rsidP="00FD2DDD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  <w:tr w:rsidR="00307589" w:rsidRPr="00886A46" w:rsidTr="00006112">
        <w:tc>
          <w:tcPr>
            <w:tcW w:w="2719" w:type="dxa"/>
            <w:gridSpan w:val="7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سم المؤسسة التعليمية والبلد</w:t>
            </w:r>
          </w:p>
        </w:tc>
        <w:tc>
          <w:tcPr>
            <w:tcW w:w="6455" w:type="dxa"/>
            <w:gridSpan w:val="13"/>
            <w:vAlign w:val="center"/>
          </w:tcPr>
          <w:p w:rsidR="00307589" w:rsidRPr="00F54424" w:rsidRDefault="00307589" w:rsidP="00FD2DDD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  <w:tr w:rsidR="00307589" w:rsidRPr="00886A46" w:rsidTr="00006112">
        <w:tc>
          <w:tcPr>
            <w:tcW w:w="1830" w:type="dxa"/>
            <w:gridSpan w:val="4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F54424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متفرغ/ غير متفرغ</w:t>
            </w:r>
          </w:p>
        </w:tc>
        <w:tc>
          <w:tcPr>
            <w:tcW w:w="1107" w:type="dxa"/>
            <w:gridSpan w:val="4"/>
            <w:vAlign w:val="center"/>
          </w:tcPr>
          <w:p w:rsidR="00307589" w:rsidRPr="00F54424" w:rsidRDefault="00307589" w:rsidP="00FD2DDD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2587" w:type="dxa"/>
            <w:gridSpan w:val="6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جهة العمل في حال عدم </w:t>
            </w:r>
            <w:r w:rsidRPr="00F54424">
              <w:rPr>
                <w:rFonts w:hint="cs"/>
                <w:b/>
                <w:bCs/>
                <w:rtl/>
                <w:lang w:bidi="ar-AE"/>
              </w:rPr>
              <w:t>التفرغ</w:t>
            </w:r>
          </w:p>
        </w:tc>
        <w:tc>
          <w:tcPr>
            <w:tcW w:w="3650" w:type="dxa"/>
            <w:gridSpan w:val="6"/>
            <w:vAlign w:val="center"/>
          </w:tcPr>
          <w:p w:rsidR="00307589" w:rsidRPr="00F54424" w:rsidRDefault="00307589" w:rsidP="00FD2DDD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  <w:tr w:rsidR="00307589" w:rsidRPr="00886A46" w:rsidTr="00006112">
        <w:tc>
          <w:tcPr>
            <w:tcW w:w="2128" w:type="dxa"/>
            <w:gridSpan w:val="5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مسمى الوظيفي الحالي</w:t>
            </w:r>
          </w:p>
        </w:tc>
        <w:tc>
          <w:tcPr>
            <w:tcW w:w="2368" w:type="dxa"/>
            <w:gridSpan w:val="7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3497" w:type="dxa"/>
            <w:gridSpan w:val="7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مخول/غير مخول لحضور اجتماعات </w:t>
            </w:r>
            <w:r w:rsidRPr="0031120D">
              <w:rPr>
                <w:rFonts w:hint="cs"/>
                <w:b/>
                <w:bCs/>
                <w:rtl/>
                <w:lang w:bidi="ar-AE"/>
              </w:rPr>
              <w:t>الخبرة</w:t>
            </w:r>
          </w:p>
        </w:tc>
        <w:tc>
          <w:tcPr>
            <w:tcW w:w="1181" w:type="dxa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307589" w:rsidRPr="00886A46" w:rsidTr="00006112">
        <w:tc>
          <w:tcPr>
            <w:tcW w:w="1229" w:type="dxa"/>
            <w:gridSpan w:val="2"/>
            <w:vAlign w:val="center"/>
          </w:tcPr>
          <w:p w:rsidR="00307589" w:rsidRPr="00B84540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B8454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رقم الإقامة</w:t>
            </w:r>
          </w:p>
        </w:tc>
        <w:tc>
          <w:tcPr>
            <w:tcW w:w="3030" w:type="dxa"/>
            <w:gridSpan w:val="8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271" w:type="dxa"/>
            <w:gridSpan w:val="5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جهة الإصدار</w:t>
            </w:r>
          </w:p>
        </w:tc>
        <w:tc>
          <w:tcPr>
            <w:tcW w:w="1242" w:type="dxa"/>
            <w:gridSpan w:val="2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B84540">
              <w:rPr>
                <w:rFonts w:hint="cs"/>
                <w:b/>
                <w:bCs/>
                <w:rtl/>
                <w:lang w:bidi="ar-AE"/>
              </w:rPr>
              <w:t>تاريخ الإنتهاء</w:t>
            </w:r>
          </w:p>
        </w:tc>
        <w:tc>
          <w:tcPr>
            <w:tcW w:w="1181" w:type="dxa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307589" w:rsidRPr="00886A46" w:rsidTr="00006112">
        <w:tc>
          <w:tcPr>
            <w:tcW w:w="1229" w:type="dxa"/>
            <w:gridSpan w:val="2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رقم الهوية</w:t>
            </w:r>
          </w:p>
        </w:tc>
        <w:tc>
          <w:tcPr>
            <w:tcW w:w="3036" w:type="dxa"/>
            <w:gridSpan w:val="9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0772D7">
              <w:rPr>
                <w:rFonts w:hint="cs"/>
                <w:b/>
                <w:bCs/>
                <w:rtl/>
                <w:lang w:bidi="ar-AE"/>
              </w:rPr>
              <w:t>تاريخ الإصدار</w:t>
            </w:r>
          </w:p>
        </w:tc>
        <w:tc>
          <w:tcPr>
            <w:tcW w:w="1248" w:type="dxa"/>
            <w:gridSpan w:val="3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B84540">
              <w:rPr>
                <w:rFonts w:hint="cs"/>
                <w:b/>
                <w:bCs/>
                <w:rtl/>
                <w:lang w:bidi="ar-AE"/>
              </w:rPr>
              <w:t>تاريخ الإنتهاء</w:t>
            </w:r>
          </w:p>
        </w:tc>
        <w:tc>
          <w:tcPr>
            <w:tcW w:w="1181" w:type="dxa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0E268E" w:rsidRPr="002224D3" w:rsidTr="00006112">
        <w:tc>
          <w:tcPr>
            <w:tcW w:w="1542" w:type="dxa"/>
            <w:gridSpan w:val="3"/>
          </w:tcPr>
          <w:p w:rsidR="000E268E" w:rsidRPr="000E51A2" w:rsidRDefault="000E268E" w:rsidP="00FD2DDD">
            <w:pPr>
              <w:bidi/>
              <w:rPr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هاتف المتحرك</w:t>
            </w:r>
          </w:p>
        </w:tc>
        <w:tc>
          <w:tcPr>
            <w:tcW w:w="7632" w:type="dxa"/>
            <w:gridSpan w:val="17"/>
          </w:tcPr>
          <w:p w:rsidR="000E268E" w:rsidRPr="002224D3" w:rsidRDefault="000E268E" w:rsidP="00FD2DDD">
            <w:pPr>
              <w:bidi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FD2DDD" w:rsidRPr="002224D3" w:rsidTr="00006112">
        <w:tc>
          <w:tcPr>
            <w:tcW w:w="2301" w:type="dxa"/>
            <w:gridSpan w:val="6"/>
          </w:tcPr>
          <w:p w:rsidR="00FD2DDD" w:rsidRPr="002224D3" w:rsidRDefault="00FD2DDD" w:rsidP="00FD2DDD">
            <w:pPr>
              <w:bidi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بريد الإلكترونــــــــي</w:t>
            </w:r>
          </w:p>
        </w:tc>
        <w:tc>
          <w:tcPr>
            <w:tcW w:w="6873" w:type="dxa"/>
            <w:gridSpan w:val="14"/>
          </w:tcPr>
          <w:p w:rsidR="00FD2DDD" w:rsidRPr="002224D3" w:rsidRDefault="00FD2DDD" w:rsidP="00FD2DDD">
            <w:pPr>
              <w:bidi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</w:tbl>
    <w:p w:rsidR="00FD2DDD" w:rsidRPr="00FD2DDD" w:rsidRDefault="00FD2DDD" w:rsidP="00FD2DDD">
      <w:pPr>
        <w:bidi/>
        <w:rPr>
          <w:b/>
          <w:bCs/>
          <w:sz w:val="12"/>
          <w:szCs w:val="12"/>
          <w:u w:val="single"/>
          <w:rtl/>
          <w:lang w:bidi="ar-A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8"/>
        <w:gridCol w:w="601"/>
        <w:gridCol w:w="313"/>
        <w:gridCol w:w="288"/>
        <w:gridCol w:w="298"/>
        <w:gridCol w:w="173"/>
        <w:gridCol w:w="418"/>
        <w:gridCol w:w="218"/>
        <w:gridCol w:w="738"/>
        <w:gridCol w:w="584"/>
        <w:gridCol w:w="6"/>
        <w:gridCol w:w="231"/>
        <w:gridCol w:w="668"/>
        <w:gridCol w:w="360"/>
        <w:gridCol w:w="6"/>
        <w:gridCol w:w="354"/>
        <w:gridCol w:w="888"/>
        <w:gridCol w:w="293"/>
        <w:gridCol w:w="928"/>
        <w:gridCol w:w="1181"/>
      </w:tblGrid>
      <w:tr w:rsidR="00307589" w:rsidRPr="00886A46" w:rsidTr="00006112">
        <w:tc>
          <w:tcPr>
            <w:tcW w:w="628" w:type="dxa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886A46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اسم</w:t>
            </w:r>
          </w:p>
        </w:tc>
        <w:tc>
          <w:tcPr>
            <w:tcW w:w="6437" w:type="dxa"/>
            <w:gridSpan w:val="17"/>
            <w:vAlign w:val="center"/>
          </w:tcPr>
          <w:p w:rsidR="00307589" w:rsidRPr="00F54424" w:rsidRDefault="00307589" w:rsidP="00FD2DDD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928" w:type="dxa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886A46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جنسية</w:t>
            </w:r>
          </w:p>
        </w:tc>
        <w:tc>
          <w:tcPr>
            <w:tcW w:w="1181" w:type="dxa"/>
            <w:vAlign w:val="center"/>
          </w:tcPr>
          <w:p w:rsidR="00307589" w:rsidRPr="00F54424" w:rsidRDefault="00307589" w:rsidP="00FD2DDD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  <w:tr w:rsidR="00307589" w:rsidRPr="00886A46" w:rsidTr="00006112">
        <w:tc>
          <w:tcPr>
            <w:tcW w:w="1229" w:type="dxa"/>
            <w:gridSpan w:val="2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886A46">
              <w:rPr>
                <w:rFonts w:hint="cs"/>
                <w:b/>
                <w:bCs/>
                <w:rtl/>
                <w:lang w:bidi="ar-AE"/>
              </w:rPr>
              <w:t>المؤهل العلمي</w:t>
            </w:r>
          </w:p>
        </w:tc>
        <w:tc>
          <w:tcPr>
            <w:tcW w:w="1490" w:type="dxa"/>
            <w:gridSpan w:val="5"/>
            <w:vAlign w:val="center"/>
          </w:tcPr>
          <w:p w:rsidR="00307589" w:rsidRPr="00F54424" w:rsidRDefault="00307589" w:rsidP="00FD2DDD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تخصص</w:t>
            </w:r>
          </w:p>
        </w:tc>
        <w:tc>
          <w:tcPr>
            <w:tcW w:w="1489" w:type="dxa"/>
            <w:gridSpan w:val="4"/>
            <w:vAlign w:val="center"/>
          </w:tcPr>
          <w:p w:rsidR="00307589" w:rsidRPr="00F54424" w:rsidRDefault="00307589" w:rsidP="00FD2DDD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تقدير</w:t>
            </w:r>
          </w:p>
        </w:tc>
        <w:tc>
          <w:tcPr>
            <w:tcW w:w="888" w:type="dxa"/>
            <w:vAlign w:val="center"/>
          </w:tcPr>
          <w:p w:rsidR="00307589" w:rsidRPr="00F54424" w:rsidRDefault="00307589" w:rsidP="00FD2DDD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تاريخ </w:t>
            </w:r>
            <w:r w:rsidRPr="00E604C4">
              <w:rPr>
                <w:rFonts w:hint="cs"/>
                <w:b/>
                <w:bCs/>
                <w:rtl/>
                <w:lang w:bidi="ar-AE"/>
              </w:rPr>
              <w:t>التخرج</w:t>
            </w:r>
          </w:p>
        </w:tc>
        <w:tc>
          <w:tcPr>
            <w:tcW w:w="1181" w:type="dxa"/>
            <w:vAlign w:val="center"/>
          </w:tcPr>
          <w:p w:rsidR="00307589" w:rsidRPr="00F54424" w:rsidRDefault="00307589" w:rsidP="00FD2DDD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  <w:tr w:rsidR="00307589" w:rsidRPr="00886A46" w:rsidTr="00006112">
        <w:tc>
          <w:tcPr>
            <w:tcW w:w="2719" w:type="dxa"/>
            <w:gridSpan w:val="7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سم المؤسسة التعليمية والبلد</w:t>
            </w:r>
          </w:p>
        </w:tc>
        <w:tc>
          <w:tcPr>
            <w:tcW w:w="6455" w:type="dxa"/>
            <w:gridSpan w:val="13"/>
            <w:vAlign w:val="center"/>
          </w:tcPr>
          <w:p w:rsidR="00307589" w:rsidRPr="00F54424" w:rsidRDefault="00307589" w:rsidP="00FD2DDD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  <w:tr w:rsidR="00307589" w:rsidRPr="00886A46" w:rsidTr="00006112">
        <w:tc>
          <w:tcPr>
            <w:tcW w:w="1830" w:type="dxa"/>
            <w:gridSpan w:val="4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F54424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متفرغ/ غير متفرغ</w:t>
            </w:r>
          </w:p>
        </w:tc>
        <w:tc>
          <w:tcPr>
            <w:tcW w:w="1107" w:type="dxa"/>
            <w:gridSpan w:val="4"/>
            <w:vAlign w:val="center"/>
          </w:tcPr>
          <w:p w:rsidR="00307589" w:rsidRPr="00F54424" w:rsidRDefault="00307589" w:rsidP="00FD2DDD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2587" w:type="dxa"/>
            <w:gridSpan w:val="6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جهة العمل في حال عدم </w:t>
            </w:r>
            <w:r w:rsidRPr="00F54424">
              <w:rPr>
                <w:rFonts w:hint="cs"/>
                <w:b/>
                <w:bCs/>
                <w:rtl/>
                <w:lang w:bidi="ar-AE"/>
              </w:rPr>
              <w:t>التفرغ</w:t>
            </w:r>
          </w:p>
        </w:tc>
        <w:tc>
          <w:tcPr>
            <w:tcW w:w="3650" w:type="dxa"/>
            <w:gridSpan w:val="6"/>
            <w:vAlign w:val="center"/>
          </w:tcPr>
          <w:p w:rsidR="00307589" w:rsidRPr="00F54424" w:rsidRDefault="00307589" w:rsidP="00FD2DDD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</w:tr>
      <w:tr w:rsidR="00307589" w:rsidRPr="00886A46" w:rsidTr="00006112">
        <w:tc>
          <w:tcPr>
            <w:tcW w:w="2128" w:type="dxa"/>
            <w:gridSpan w:val="5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مسمى الوظيفي الحالي</w:t>
            </w:r>
          </w:p>
        </w:tc>
        <w:tc>
          <w:tcPr>
            <w:tcW w:w="2368" w:type="dxa"/>
            <w:gridSpan w:val="7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3497" w:type="dxa"/>
            <w:gridSpan w:val="7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مخول/غير مخول لحضور اجتماعات </w:t>
            </w:r>
            <w:r w:rsidRPr="0031120D">
              <w:rPr>
                <w:rFonts w:hint="cs"/>
                <w:b/>
                <w:bCs/>
                <w:rtl/>
                <w:lang w:bidi="ar-AE"/>
              </w:rPr>
              <w:t>الخبرة</w:t>
            </w:r>
          </w:p>
        </w:tc>
        <w:tc>
          <w:tcPr>
            <w:tcW w:w="1181" w:type="dxa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307589" w:rsidRPr="00886A46" w:rsidTr="00006112">
        <w:tc>
          <w:tcPr>
            <w:tcW w:w="1229" w:type="dxa"/>
            <w:gridSpan w:val="2"/>
            <w:vAlign w:val="center"/>
          </w:tcPr>
          <w:p w:rsidR="00307589" w:rsidRPr="00B84540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B8454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رقم الإقامة</w:t>
            </w:r>
          </w:p>
        </w:tc>
        <w:tc>
          <w:tcPr>
            <w:tcW w:w="3030" w:type="dxa"/>
            <w:gridSpan w:val="8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271" w:type="dxa"/>
            <w:gridSpan w:val="5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جهة الإصدار</w:t>
            </w:r>
          </w:p>
        </w:tc>
        <w:tc>
          <w:tcPr>
            <w:tcW w:w="1242" w:type="dxa"/>
            <w:gridSpan w:val="2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B84540">
              <w:rPr>
                <w:rFonts w:hint="cs"/>
                <w:b/>
                <w:bCs/>
                <w:rtl/>
                <w:lang w:bidi="ar-AE"/>
              </w:rPr>
              <w:t>تاريخ الإنتهاء</w:t>
            </w:r>
          </w:p>
        </w:tc>
        <w:tc>
          <w:tcPr>
            <w:tcW w:w="1181" w:type="dxa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307589" w:rsidRPr="00886A46" w:rsidTr="00006112">
        <w:tc>
          <w:tcPr>
            <w:tcW w:w="1229" w:type="dxa"/>
            <w:gridSpan w:val="2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رقم الهوية</w:t>
            </w:r>
          </w:p>
        </w:tc>
        <w:tc>
          <w:tcPr>
            <w:tcW w:w="3036" w:type="dxa"/>
            <w:gridSpan w:val="9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0772D7">
              <w:rPr>
                <w:rFonts w:hint="cs"/>
                <w:b/>
                <w:bCs/>
                <w:rtl/>
                <w:lang w:bidi="ar-AE"/>
              </w:rPr>
              <w:t>تاريخ الإصدار</w:t>
            </w:r>
          </w:p>
        </w:tc>
        <w:tc>
          <w:tcPr>
            <w:tcW w:w="1248" w:type="dxa"/>
            <w:gridSpan w:val="3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B84540">
              <w:rPr>
                <w:rFonts w:hint="cs"/>
                <w:b/>
                <w:bCs/>
                <w:rtl/>
                <w:lang w:bidi="ar-AE"/>
              </w:rPr>
              <w:t>تاريخ الإنتهاء</w:t>
            </w:r>
          </w:p>
        </w:tc>
        <w:tc>
          <w:tcPr>
            <w:tcW w:w="1181" w:type="dxa"/>
            <w:vAlign w:val="center"/>
          </w:tcPr>
          <w:p w:rsidR="00307589" w:rsidRPr="00886A46" w:rsidRDefault="00307589" w:rsidP="00FD2D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0E268E" w:rsidRPr="002224D3" w:rsidTr="00006112">
        <w:tc>
          <w:tcPr>
            <w:tcW w:w="1542" w:type="dxa"/>
            <w:gridSpan w:val="3"/>
          </w:tcPr>
          <w:p w:rsidR="000E268E" w:rsidRPr="000E51A2" w:rsidRDefault="000E268E" w:rsidP="00FD2DDD">
            <w:pPr>
              <w:bidi/>
              <w:rPr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هاتف المتحرك</w:t>
            </w:r>
          </w:p>
        </w:tc>
        <w:tc>
          <w:tcPr>
            <w:tcW w:w="7632" w:type="dxa"/>
            <w:gridSpan w:val="17"/>
          </w:tcPr>
          <w:p w:rsidR="000E268E" w:rsidRPr="002224D3" w:rsidRDefault="000E268E" w:rsidP="00FD2DDD">
            <w:pPr>
              <w:bidi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FD2DDD" w:rsidRPr="002224D3" w:rsidTr="00006112">
        <w:tc>
          <w:tcPr>
            <w:tcW w:w="2301" w:type="dxa"/>
            <w:gridSpan w:val="6"/>
          </w:tcPr>
          <w:p w:rsidR="00FD2DDD" w:rsidRPr="002224D3" w:rsidRDefault="00FD2DDD" w:rsidP="00FD2DDD">
            <w:pPr>
              <w:bidi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بريد الإلكترونــــــــي</w:t>
            </w:r>
          </w:p>
        </w:tc>
        <w:tc>
          <w:tcPr>
            <w:tcW w:w="6873" w:type="dxa"/>
            <w:gridSpan w:val="14"/>
          </w:tcPr>
          <w:p w:rsidR="00FD2DDD" w:rsidRPr="002224D3" w:rsidRDefault="00FD2DDD" w:rsidP="00FD2DDD">
            <w:pPr>
              <w:bidi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</w:tbl>
    <w:p w:rsidR="00307589" w:rsidRPr="00307589" w:rsidRDefault="00307589" w:rsidP="00307589">
      <w:pPr>
        <w:bidi/>
        <w:rPr>
          <w:b/>
          <w:bCs/>
          <w:sz w:val="12"/>
          <w:szCs w:val="12"/>
          <w:u w:val="single"/>
          <w:rtl/>
          <w:lang w:bidi="ar-AE"/>
        </w:rPr>
      </w:pPr>
    </w:p>
    <w:p w:rsidR="0032612C" w:rsidRDefault="0032612C" w:rsidP="0032612C">
      <w:pPr>
        <w:bidi/>
        <w:rPr>
          <w:b/>
          <w:bCs/>
          <w:sz w:val="10"/>
          <w:szCs w:val="10"/>
          <w:u w:val="single"/>
          <w:rtl/>
          <w:lang w:bidi="ar-AE"/>
        </w:rPr>
      </w:pPr>
    </w:p>
    <w:p w:rsidR="00FD2DDD" w:rsidRPr="00DF5BCB" w:rsidRDefault="00A13C17" w:rsidP="00A13C17">
      <w:pPr>
        <w:bidi/>
        <w:rPr>
          <w:b/>
          <w:bCs/>
          <w:sz w:val="20"/>
          <w:szCs w:val="20"/>
          <w:rtl/>
          <w:lang w:bidi="ar-AE"/>
        </w:rPr>
      </w:pPr>
      <w:r>
        <w:rPr>
          <w:rFonts w:hint="cs"/>
          <w:b/>
          <w:bCs/>
          <w:sz w:val="20"/>
          <w:szCs w:val="20"/>
          <w:rtl/>
          <w:lang w:bidi="ar-AE"/>
        </w:rPr>
        <w:t>أ</w:t>
      </w:r>
      <w:r w:rsidR="00DF5BCB" w:rsidRPr="00DF5BCB">
        <w:rPr>
          <w:rFonts w:hint="cs"/>
          <w:b/>
          <w:bCs/>
          <w:sz w:val="20"/>
          <w:szCs w:val="20"/>
          <w:rtl/>
          <w:lang w:bidi="ar-AE"/>
        </w:rPr>
        <w:t xml:space="preserve">قر أنا </w:t>
      </w:r>
      <w:r>
        <w:rPr>
          <w:rFonts w:hint="cs"/>
          <w:b/>
          <w:bCs/>
          <w:sz w:val="20"/>
          <w:szCs w:val="20"/>
          <w:rtl/>
          <w:lang w:bidi="ar-AE"/>
        </w:rPr>
        <w:t>المترشح للقيد بجدول خبراء محاكم دبي</w:t>
      </w:r>
      <w:r w:rsidR="00DF5BCB" w:rsidRPr="00DF5BCB">
        <w:rPr>
          <w:rFonts w:hint="cs"/>
          <w:b/>
          <w:bCs/>
          <w:sz w:val="20"/>
          <w:szCs w:val="20"/>
          <w:rtl/>
          <w:lang w:bidi="ar-AE"/>
        </w:rPr>
        <w:t xml:space="preserve"> الموقع أدناه بأن جميع المعلومات الواردة بالنموذج صحيحة ومحدثة حتى تاريخه وفي حال تبين غير ذلك أتحمل المسؤولية كاملة.</w:t>
      </w:r>
    </w:p>
    <w:p w:rsidR="00DF5BCB" w:rsidRPr="00DF5BCB" w:rsidRDefault="00DF5BCB" w:rsidP="00DF5BCB">
      <w:pPr>
        <w:bidi/>
        <w:rPr>
          <w:b/>
          <w:bCs/>
          <w:sz w:val="20"/>
          <w:szCs w:val="20"/>
          <w:rtl/>
          <w:lang w:bidi="ar-AE"/>
        </w:rPr>
      </w:pPr>
      <w:r w:rsidRPr="00DF5BCB">
        <w:rPr>
          <w:rFonts w:hint="cs"/>
          <w:b/>
          <w:bCs/>
          <w:rtl/>
          <w:lang w:bidi="ar-AE"/>
        </w:rPr>
        <w:tab/>
      </w:r>
      <w:r w:rsidRPr="00DF5BCB">
        <w:rPr>
          <w:rFonts w:hint="cs"/>
          <w:b/>
          <w:bCs/>
          <w:rtl/>
          <w:lang w:bidi="ar-AE"/>
        </w:rPr>
        <w:tab/>
      </w:r>
      <w:r w:rsidRPr="00DF5BCB">
        <w:rPr>
          <w:rFonts w:hint="cs"/>
          <w:b/>
          <w:bCs/>
          <w:rtl/>
          <w:lang w:bidi="ar-AE"/>
        </w:rPr>
        <w:tab/>
      </w:r>
      <w:r w:rsidRPr="00DF5BCB">
        <w:rPr>
          <w:rFonts w:hint="cs"/>
          <w:b/>
          <w:bCs/>
          <w:rtl/>
          <w:lang w:bidi="ar-AE"/>
        </w:rPr>
        <w:tab/>
      </w:r>
      <w:r w:rsidRPr="00DF5BCB">
        <w:rPr>
          <w:rFonts w:hint="cs"/>
          <w:b/>
          <w:bCs/>
          <w:rtl/>
          <w:lang w:bidi="ar-AE"/>
        </w:rPr>
        <w:tab/>
      </w:r>
      <w:r w:rsidRPr="00DF5BCB">
        <w:rPr>
          <w:rFonts w:hint="cs"/>
          <w:b/>
          <w:bCs/>
          <w:rtl/>
          <w:lang w:bidi="ar-AE"/>
        </w:rPr>
        <w:tab/>
      </w:r>
      <w:r w:rsidRPr="00DF5BCB">
        <w:rPr>
          <w:rFonts w:hint="cs"/>
          <w:b/>
          <w:bCs/>
          <w:rtl/>
          <w:lang w:bidi="ar-AE"/>
        </w:rPr>
        <w:tab/>
      </w:r>
      <w:r w:rsidRPr="00DF5BCB">
        <w:rPr>
          <w:rFonts w:hint="cs"/>
          <w:b/>
          <w:bCs/>
          <w:sz w:val="20"/>
          <w:szCs w:val="20"/>
          <w:rtl/>
          <w:lang w:bidi="ar-AE"/>
        </w:rPr>
        <w:tab/>
        <w:t xml:space="preserve">     </w:t>
      </w:r>
      <w:r w:rsidR="000E268E" w:rsidRPr="00DF5BCB">
        <w:rPr>
          <w:rFonts w:hint="cs"/>
          <w:b/>
          <w:bCs/>
          <w:sz w:val="20"/>
          <w:szCs w:val="20"/>
          <w:rtl/>
          <w:lang w:bidi="ar-AE"/>
        </w:rPr>
        <w:t xml:space="preserve">الاسم: </w:t>
      </w:r>
      <w:r w:rsidR="000E268E" w:rsidRPr="00DF5BCB">
        <w:rPr>
          <w:b/>
          <w:bCs/>
          <w:sz w:val="20"/>
          <w:szCs w:val="20"/>
          <w:rtl/>
          <w:lang w:bidi="ar-AE"/>
        </w:rPr>
        <w:t>_</w:t>
      </w:r>
      <w:r w:rsidRPr="00DF5BCB">
        <w:rPr>
          <w:rFonts w:hint="cs"/>
          <w:b/>
          <w:bCs/>
          <w:sz w:val="20"/>
          <w:szCs w:val="20"/>
          <w:rtl/>
          <w:lang w:bidi="ar-AE"/>
        </w:rPr>
        <w:t>____________________</w:t>
      </w:r>
    </w:p>
    <w:p w:rsidR="00DF5BCB" w:rsidRPr="00DF5BCB" w:rsidRDefault="00DF5BCB" w:rsidP="00DF5BCB">
      <w:pPr>
        <w:bidi/>
        <w:rPr>
          <w:b/>
          <w:bCs/>
          <w:rtl/>
          <w:lang w:bidi="ar-AE"/>
        </w:rPr>
      </w:pPr>
      <w:r w:rsidRPr="00DF5BCB">
        <w:rPr>
          <w:rFonts w:hint="cs"/>
          <w:b/>
          <w:bCs/>
          <w:sz w:val="20"/>
          <w:szCs w:val="20"/>
          <w:rtl/>
          <w:lang w:bidi="ar-AE"/>
        </w:rPr>
        <w:tab/>
      </w:r>
      <w:r w:rsidRPr="00DF5BCB">
        <w:rPr>
          <w:rFonts w:hint="cs"/>
          <w:b/>
          <w:bCs/>
          <w:sz w:val="20"/>
          <w:szCs w:val="20"/>
          <w:rtl/>
          <w:lang w:bidi="ar-AE"/>
        </w:rPr>
        <w:tab/>
      </w:r>
      <w:r w:rsidRPr="00DF5BCB">
        <w:rPr>
          <w:rFonts w:hint="cs"/>
          <w:b/>
          <w:bCs/>
          <w:sz w:val="20"/>
          <w:szCs w:val="20"/>
          <w:rtl/>
          <w:lang w:bidi="ar-AE"/>
        </w:rPr>
        <w:tab/>
      </w:r>
      <w:r w:rsidRPr="00DF5BCB">
        <w:rPr>
          <w:rFonts w:hint="cs"/>
          <w:b/>
          <w:bCs/>
          <w:sz w:val="20"/>
          <w:szCs w:val="20"/>
          <w:rtl/>
          <w:lang w:bidi="ar-AE"/>
        </w:rPr>
        <w:tab/>
      </w:r>
      <w:r w:rsidRPr="00DF5BCB">
        <w:rPr>
          <w:rFonts w:hint="cs"/>
          <w:b/>
          <w:bCs/>
          <w:sz w:val="20"/>
          <w:szCs w:val="20"/>
          <w:rtl/>
          <w:lang w:bidi="ar-AE"/>
        </w:rPr>
        <w:tab/>
      </w:r>
      <w:r w:rsidRPr="00DF5BCB">
        <w:rPr>
          <w:rFonts w:hint="cs"/>
          <w:b/>
          <w:bCs/>
          <w:sz w:val="20"/>
          <w:szCs w:val="20"/>
          <w:rtl/>
          <w:lang w:bidi="ar-AE"/>
        </w:rPr>
        <w:tab/>
      </w:r>
      <w:r w:rsidRPr="00DF5BCB">
        <w:rPr>
          <w:rFonts w:hint="cs"/>
          <w:b/>
          <w:bCs/>
          <w:sz w:val="20"/>
          <w:szCs w:val="20"/>
          <w:rtl/>
          <w:lang w:bidi="ar-AE"/>
        </w:rPr>
        <w:tab/>
      </w:r>
      <w:r w:rsidRPr="00DF5BCB">
        <w:rPr>
          <w:rFonts w:hint="cs"/>
          <w:b/>
          <w:bCs/>
          <w:sz w:val="20"/>
          <w:szCs w:val="20"/>
          <w:rtl/>
          <w:lang w:bidi="ar-AE"/>
        </w:rPr>
        <w:tab/>
        <w:t xml:space="preserve">     </w:t>
      </w:r>
      <w:r w:rsidR="000E268E" w:rsidRPr="00DF5BCB">
        <w:rPr>
          <w:rFonts w:hint="cs"/>
          <w:b/>
          <w:bCs/>
          <w:sz w:val="20"/>
          <w:szCs w:val="20"/>
          <w:rtl/>
          <w:lang w:bidi="ar-AE"/>
        </w:rPr>
        <w:t xml:space="preserve">التوقيع: </w:t>
      </w:r>
      <w:r w:rsidR="000E268E" w:rsidRPr="00DF5BCB">
        <w:rPr>
          <w:b/>
          <w:bCs/>
          <w:sz w:val="20"/>
          <w:szCs w:val="20"/>
          <w:rtl/>
          <w:lang w:bidi="ar-AE"/>
        </w:rPr>
        <w:t>_</w:t>
      </w:r>
      <w:r w:rsidRPr="00DF5BCB">
        <w:rPr>
          <w:rFonts w:hint="cs"/>
          <w:b/>
          <w:bCs/>
          <w:sz w:val="20"/>
          <w:szCs w:val="20"/>
          <w:rtl/>
          <w:lang w:bidi="ar-AE"/>
        </w:rPr>
        <w:t>____________________</w:t>
      </w:r>
    </w:p>
    <w:p w:rsidR="00DF5BCB" w:rsidRPr="00DF5BCB" w:rsidRDefault="00DF5BCB" w:rsidP="00DF5BCB">
      <w:pPr>
        <w:bidi/>
        <w:rPr>
          <w:b/>
          <w:bCs/>
          <w:sz w:val="20"/>
          <w:szCs w:val="20"/>
          <w:rtl/>
          <w:lang w:bidi="ar-AE"/>
        </w:rPr>
      </w:pPr>
      <w:r w:rsidRPr="00DF5BCB">
        <w:rPr>
          <w:rFonts w:hint="cs"/>
          <w:b/>
          <w:bCs/>
          <w:sz w:val="20"/>
          <w:szCs w:val="20"/>
          <w:rtl/>
          <w:lang w:bidi="ar-AE"/>
        </w:rPr>
        <w:tab/>
      </w:r>
      <w:r w:rsidRPr="00DF5BCB">
        <w:rPr>
          <w:rFonts w:hint="cs"/>
          <w:b/>
          <w:bCs/>
          <w:sz w:val="20"/>
          <w:szCs w:val="20"/>
          <w:rtl/>
          <w:lang w:bidi="ar-AE"/>
        </w:rPr>
        <w:tab/>
      </w:r>
      <w:r w:rsidRPr="00DF5BCB">
        <w:rPr>
          <w:rFonts w:hint="cs"/>
          <w:b/>
          <w:bCs/>
          <w:sz w:val="20"/>
          <w:szCs w:val="20"/>
          <w:rtl/>
          <w:lang w:bidi="ar-AE"/>
        </w:rPr>
        <w:tab/>
      </w:r>
      <w:r w:rsidRPr="00DF5BCB">
        <w:rPr>
          <w:rFonts w:hint="cs"/>
          <w:b/>
          <w:bCs/>
          <w:sz w:val="20"/>
          <w:szCs w:val="20"/>
          <w:rtl/>
          <w:lang w:bidi="ar-AE"/>
        </w:rPr>
        <w:tab/>
      </w:r>
      <w:r w:rsidRPr="00DF5BCB">
        <w:rPr>
          <w:rFonts w:hint="cs"/>
          <w:b/>
          <w:bCs/>
          <w:sz w:val="20"/>
          <w:szCs w:val="20"/>
          <w:rtl/>
          <w:lang w:bidi="ar-AE"/>
        </w:rPr>
        <w:tab/>
      </w:r>
      <w:r w:rsidRPr="00DF5BCB">
        <w:rPr>
          <w:rFonts w:hint="cs"/>
          <w:b/>
          <w:bCs/>
          <w:sz w:val="20"/>
          <w:szCs w:val="20"/>
          <w:rtl/>
          <w:lang w:bidi="ar-AE"/>
        </w:rPr>
        <w:tab/>
      </w:r>
      <w:r w:rsidRPr="00DF5BCB">
        <w:rPr>
          <w:rFonts w:hint="cs"/>
          <w:b/>
          <w:bCs/>
          <w:sz w:val="20"/>
          <w:szCs w:val="20"/>
          <w:rtl/>
          <w:lang w:bidi="ar-AE"/>
        </w:rPr>
        <w:tab/>
      </w:r>
      <w:r w:rsidRPr="00DF5BCB">
        <w:rPr>
          <w:rFonts w:hint="cs"/>
          <w:b/>
          <w:bCs/>
          <w:sz w:val="20"/>
          <w:szCs w:val="20"/>
          <w:rtl/>
          <w:lang w:bidi="ar-AE"/>
        </w:rPr>
        <w:tab/>
        <w:t xml:space="preserve">     </w:t>
      </w:r>
      <w:r w:rsidR="000E268E" w:rsidRPr="00DF5BCB">
        <w:rPr>
          <w:rFonts w:hint="cs"/>
          <w:b/>
          <w:bCs/>
          <w:sz w:val="20"/>
          <w:szCs w:val="20"/>
          <w:rtl/>
          <w:lang w:bidi="ar-AE"/>
        </w:rPr>
        <w:t xml:space="preserve">التاريخ: </w:t>
      </w:r>
      <w:r w:rsidR="000E268E" w:rsidRPr="00DF5BCB">
        <w:rPr>
          <w:b/>
          <w:bCs/>
          <w:sz w:val="20"/>
          <w:szCs w:val="20"/>
          <w:rtl/>
          <w:lang w:bidi="ar-AE"/>
        </w:rPr>
        <w:t>_</w:t>
      </w:r>
      <w:r w:rsidRPr="00DF5BCB">
        <w:rPr>
          <w:rFonts w:hint="cs"/>
          <w:b/>
          <w:bCs/>
          <w:sz w:val="20"/>
          <w:szCs w:val="20"/>
          <w:rtl/>
          <w:lang w:bidi="ar-AE"/>
        </w:rPr>
        <w:t>____________________</w:t>
      </w:r>
    </w:p>
    <w:sectPr w:rsidR="00DF5BCB" w:rsidRPr="00DF5BCB" w:rsidSect="00DF5BCB">
      <w:headerReference w:type="default" r:id="rId10"/>
      <w:footerReference w:type="default" r:id="rId11"/>
      <w:pgSz w:w="11906" w:h="16838" w:code="9"/>
      <w:pgMar w:top="907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3A9" w:rsidRDefault="007743A9" w:rsidP="00746483">
      <w:pPr>
        <w:spacing w:after="0" w:line="240" w:lineRule="auto"/>
      </w:pPr>
      <w:r>
        <w:separator/>
      </w:r>
    </w:p>
  </w:endnote>
  <w:endnote w:type="continuationSeparator" w:id="0">
    <w:p w:rsidR="007743A9" w:rsidRDefault="007743A9" w:rsidP="0074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293" w:rsidRDefault="00B36293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38100</wp:posOffset>
          </wp:positionH>
          <wp:positionV relativeFrom="paragraph">
            <wp:posOffset>-152400</wp:posOffset>
          </wp:positionV>
          <wp:extent cx="6800850" cy="676275"/>
          <wp:effectExtent l="0" t="0" r="0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3A9" w:rsidRDefault="007743A9" w:rsidP="00746483">
      <w:pPr>
        <w:spacing w:after="0" w:line="240" w:lineRule="auto"/>
      </w:pPr>
      <w:r>
        <w:separator/>
      </w:r>
    </w:p>
  </w:footnote>
  <w:footnote w:type="continuationSeparator" w:id="0">
    <w:p w:rsidR="007743A9" w:rsidRDefault="007743A9" w:rsidP="00746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3549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72C4E" w:rsidRDefault="00B36293" w:rsidP="00CC0E4B">
        <w:pPr>
          <w:pStyle w:val="Header"/>
          <w:jc w:val="center"/>
        </w:pPr>
        <w:r>
          <w:rPr>
            <w:rFonts w:asciiTheme="majorBidi" w:hAnsiTheme="majorBidi" w:cstheme="majorBidi"/>
            <w:noProof/>
            <w:sz w:val="28"/>
            <w:szCs w:val="28"/>
            <w:rtl/>
          </w:rPr>
          <w:drawing>
            <wp:anchor distT="0" distB="0" distL="114300" distR="114300" simplePos="0" relativeHeight="251659264" behindDoc="1" locked="0" layoutInCell="1" allowOverlap="1" wp14:anchorId="49ED2A63" wp14:editId="2A8006A3">
              <wp:simplePos x="0" y="0"/>
              <wp:positionH relativeFrom="column">
                <wp:posOffset>4486275</wp:posOffset>
              </wp:positionH>
              <wp:positionV relativeFrom="paragraph">
                <wp:posOffset>-86360</wp:posOffset>
              </wp:positionV>
              <wp:extent cx="1415415" cy="352425"/>
              <wp:effectExtent l="0" t="0" r="0" b="952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download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15415" cy="352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72C4E">
          <w:rPr>
            <w:rFonts w:asciiTheme="majorBidi" w:hAnsiTheme="majorBidi" w:cstheme="majorBidi"/>
            <w:noProof/>
            <w:sz w:val="28"/>
            <w:szCs w:val="28"/>
            <w:rtl/>
          </w:rPr>
          <w:drawing>
            <wp:anchor distT="0" distB="0" distL="114300" distR="114300" simplePos="0" relativeHeight="251660288" behindDoc="1" locked="0" layoutInCell="1" allowOverlap="1" wp14:anchorId="034E8C84" wp14:editId="77715E65">
              <wp:simplePos x="0" y="0"/>
              <wp:positionH relativeFrom="column">
                <wp:posOffset>-409575</wp:posOffset>
              </wp:positionH>
              <wp:positionV relativeFrom="paragraph">
                <wp:posOffset>-183515</wp:posOffset>
              </wp:positionV>
              <wp:extent cx="1152525" cy="416560"/>
              <wp:effectExtent l="0" t="0" r="0" b="254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1200px-Government_of_Dubai_logo.svg[1]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2525" cy="416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D72C4E" w:rsidRDefault="00D72C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E436"/>
    <w:multiLevelType w:val="hybridMultilevel"/>
    <w:tmpl w:val="921DE4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62C1E"/>
    <w:multiLevelType w:val="hybridMultilevel"/>
    <w:tmpl w:val="7F68602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360B5"/>
    <w:multiLevelType w:val="hybridMultilevel"/>
    <w:tmpl w:val="751299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1115E6"/>
    <w:multiLevelType w:val="hybridMultilevel"/>
    <w:tmpl w:val="89201CA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701FCF"/>
    <w:multiLevelType w:val="hybridMultilevel"/>
    <w:tmpl w:val="A942F0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45C1"/>
    <w:multiLevelType w:val="hybridMultilevel"/>
    <w:tmpl w:val="5CBAB4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C6098E"/>
    <w:multiLevelType w:val="hybridMultilevel"/>
    <w:tmpl w:val="8B688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32A42"/>
    <w:multiLevelType w:val="hybridMultilevel"/>
    <w:tmpl w:val="D346D1D2"/>
    <w:lvl w:ilvl="0" w:tplc="CCAEC6C8">
      <w:start w:val="8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  <w:lang w:bidi="ar-EG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B4DF4"/>
    <w:multiLevelType w:val="hybridMultilevel"/>
    <w:tmpl w:val="8D8497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974CE"/>
    <w:multiLevelType w:val="hybridMultilevel"/>
    <w:tmpl w:val="8D1607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D76B84"/>
    <w:multiLevelType w:val="hybridMultilevel"/>
    <w:tmpl w:val="F286ACE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B73AD"/>
    <w:multiLevelType w:val="hybridMultilevel"/>
    <w:tmpl w:val="FE28C73A"/>
    <w:lvl w:ilvl="0" w:tplc="627EE8A0">
      <w:start w:val="3"/>
      <w:numFmt w:val="bullet"/>
      <w:lvlText w:val="•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1E6FCF"/>
    <w:multiLevelType w:val="hybridMultilevel"/>
    <w:tmpl w:val="51D4B3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235E3F"/>
    <w:multiLevelType w:val="hybridMultilevel"/>
    <w:tmpl w:val="C79405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23DF3"/>
    <w:multiLevelType w:val="hybridMultilevel"/>
    <w:tmpl w:val="6BB80E68"/>
    <w:lvl w:ilvl="0" w:tplc="627EE8A0">
      <w:start w:val="3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F2789B"/>
    <w:multiLevelType w:val="hybridMultilevel"/>
    <w:tmpl w:val="55A4DE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27C0B"/>
    <w:multiLevelType w:val="hybridMultilevel"/>
    <w:tmpl w:val="FB78E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52525"/>
    <w:multiLevelType w:val="hybridMultilevel"/>
    <w:tmpl w:val="777AF4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04B06"/>
    <w:multiLevelType w:val="hybridMultilevel"/>
    <w:tmpl w:val="BBB8F8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F60CA"/>
    <w:multiLevelType w:val="hybridMultilevel"/>
    <w:tmpl w:val="03483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D32A4"/>
    <w:multiLevelType w:val="hybridMultilevel"/>
    <w:tmpl w:val="EA044C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846F8"/>
    <w:multiLevelType w:val="hybridMultilevel"/>
    <w:tmpl w:val="48F6749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66E3C"/>
    <w:multiLevelType w:val="hybridMultilevel"/>
    <w:tmpl w:val="84508BEE"/>
    <w:lvl w:ilvl="0" w:tplc="CCAEC6C8">
      <w:start w:val="8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  <w:lang w:bidi="ar-EG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7688018C"/>
    <w:multiLevelType w:val="hybridMultilevel"/>
    <w:tmpl w:val="290E42D4"/>
    <w:lvl w:ilvl="0" w:tplc="627EE8A0">
      <w:start w:val="3"/>
      <w:numFmt w:val="bullet"/>
      <w:lvlText w:val="•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627EE8A0">
      <w:start w:val="3"/>
      <w:numFmt w:val="bullet"/>
      <w:lvlText w:val="•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9230207"/>
    <w:multiLevelType w:val="hybridMultilevel"/>
    <w:tmpl w:val="E9341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B6690"/>
    <w:multiLevelType w:val="hybridMultilevel"/>
    <w:tmpl w:val="D2D27E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54005"/>
    <w:multiLevelType w:val="hybridMultilevel"/>
    <w:tmpl w:val="73D088A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48773E"/>
    <w:multiLevelType w:val="hybridMultilevel"/>
    <w:tmpl w:val="A4B2C9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27"/>
  </w:num>
  <w:num w:numId="5">
    <w:abstractNumId w:val="10"/>
  </w:num>
  <w:num w:numId="6">
    <w:abstractNumId w:val="25"/>
  </w:num>
  <w:num w:numId="7">
    <w:abstractNumId w:val="15"/>
  </w:num>
  <w:num w:numId="8">
    <w:abstractNumId w:val="1"/>
  </w:num>
  <w:num w:numId="9">
    <w:abstractNumId w:val="21"/>
  </w:num>
  <w:num w:numId="10">
    <w:abstractNumId w:val="20"/>
  </w:num>
  <w:num w:numId="11">
    <w:abstractNumId w:val="16"/>
  </w:num>
  <w:num w:numId="12">
    <w:abstractNumId w:val="9"/>
  </w:num>
  <w:num w:numId="13">
    <w:abstractNumId w:val="24"/>
  </w:num>
  <w:num w:numId="14">
    <w:abstractNumId w:val="12"/>
  </w:num>
  <w:num w:numId="15">
    <w:abstractNumId w:val="0"/>
  </w:num>
  <w:num w:numId="16">
    <w:abstractNumId w:val="2"/>
  </w:num>
  <w:num w:numId="17">
    <w:abstractNumId w:val="5"/>
  </w:num>
  <w:num w:numId="18">
    <w:abstractNumId w:val="6"/>
  </w:num>
  <w:num w:numId="19">
    <w:abstractNumId w:val="14"/>
  </w:num>
  <w:num w:numId="20">
    <w:abstractNumId w:val="11"/>
  </w:num>
  <w:num w:numId="21">
    <w:abstractNumId w:val="23"/>
  </w:num>
  <w:num w:numId="22">
    <w:abstractNumId w:val="13"/>
  </w:num>
  <w:num w:numId="23">
    <w:abstractNumId w:val="8"/>
  </w:num>
  <w:num w:numId="24">
    <w:abstractNumId w:val="3"/>
  </w:num>
  <w:num w:numId="25">
    <w:abstractNumId w:val="17"/>
  </w:num>
  <w:num w:numId="26">
    <w:abstractNumId w:val="26"/>
  </w:num>
  <w:num w:numId="27">
    <w:abstractNumId w:val="2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B"/>
    <w:rsid w:val="00000399"/>
    <w:rsid w:val="00006112"/>
    <w:rsid w:val="00012E07"/>
    <w:rsid w:val="00036988"/>
    <w:rsid w:val="000472BB"/>
    <w:rsid w:val="000772D7"/>
    <w:rsid w:val="00080409"/>
    <w:rsid w:val="00096916"/>
    <w:rsid w:val="000A1A6E"/>
    <w:rsid w:val="000A6721"/>
    <w:rsid w:val="000B2A63"/>
    <w:rsid w:val="000B6683"/>
    <w:rsid w:val="000D6EC1"/>
    <w:rsid w:val="000E0281"/>
    <w:rsid w:val="000E241B"/>
    <w:rsid w:val="000E268E"/>
    <w:rsid w:val="000E278D"/>
    <w:rsid w:val="000E51A2"/>
    <w:rsid w:val="000F376D"/>
    <w:rsid w:val="000F7542"/>
    <w:rsid w:val="00124BF5"/>
    <w:rsid w:val="00132FC2"/>
    <w:rsid w:val="00133277"/>
    <w:rsid w:val="00142195"/>
    <w:rsid w:val="00145398"/>
    <w:rsid w:val="001468C7"/>
    <w:rsid w:val="0015343C"/>
    <w:rsid w:val="00157BC9"/>
    <w:rsid w:val="001606A9"/>
    <w:rsid w:val="00172E87"/>
    <w:rsid w:val="00177313"/>
    <w:rsid w:val="00182310"/>
    <w:rsid w:val="00184175"/>
    <w:rsid w:val="001A32C0"/>
    <w:rsid w:val="001A60BF"/>
    <w:rsid w:val="001B13BA"/>
    <w:rsid w:val="001C7F6B"/>
    <w:rsid w:val="001D1403"/>
    <w:rsid w:val="001D219D"/>
    <w:rsid w:val="001F03EB"/>
    <w:rsid w:val="001F1689"/>
    <w:rsid w:val="001F67CD"/>
    <w:rsid w:val="00200516"/>
    <w:rsid w:val="00215247"/>
    <w:rsid w:val="00216D77"/>
    <w:rsid w:val="00220BA0"/>
    <w:rsid w:val="002224D3"/>
    <w:rsid w:val="00240EEC"/>
    <w:rsid w:val="00251527"/>
    <w:rsid w:val="0025311C"/>
    <w:rsid w:val="00273F25"/>
    <w:rsid w:val="00283FBD"/>
    <w:rsid w:val="00297AC1"/>
    <w:rsid w:val="002A0630"/>
    <w:rsid w:val="002A1070"/>
    <w:rsid w:val="002A1C12"/>
    <w:rsid w:val="002A6098"/>
    <w:rsid w:val="002B4598"/>
    <w:rsid w:val="002C3BE3"/>
    <w:rsid w:val="002D2E72"/>
    <w:rsid w:val="002D4175"/>
    <w:rsid w:val="002D4DDE"/>
    <w:rsid w:val="002E1110"/>
    <w:rsid w:val="002E3C6E"/>
    <w:rsid w:val="002E5313"/>
    <w:rsid w:val="002F2DE9"/>
    <w:rsid w:val="00307589"/>
    <w:rsid w:val="0031120D"/>
    <w:rsid w:val="0032612C"/>
    <w:rsid w:val="003332C1"/>
    <w:rsid w:val="00333307"/>
    <w:rsid w:val="00335772"/>
    <w:rsid w:val="00342870"/>
    <w:rsid w:val="00350F3F"/>
    <w:rsid w:val="003559B7"/>
    <w:rsid w:val="00361893"/>
    <w:rsid w:val="00362F82"/>
    <w:rsid w:val="003634D1"/>
    <w:rsid w:val="00363618"/>
    <w:rsid w:val="00365BA3"/>
    <w:rsid w:val="00370E5D"/>
    <w:rsid w:val="00384B58"/>
    <w:rsid w:val="00390EF5"/>
    <w:rsid w:val="00391805"/>
    <w:rsid w:val="00393610"/>
    <w:rsid w:val="00395981"/>
    <w:rsid w:val="003A1087"/>
    <w:rsid w:val="003B289B"/>
    <w:rsid w:val="003B5365"/>
    <w:rsid w:val="003C1C72"/>
    <w:rsid w:val="003C6274"/>
    <w:rsid w:val="003D47B2"/>
    <w:rsid w:val="003E06A8"/>
    <w:rsid w:val="003E3B0B"/>
    <w:rsid w:val="003E594F"/>
    <w:rsid w:val="003E683F"/>
    <w:rsid w:val="003E7DF3"/>
    <w:rsid w:val="003F0B6D"/>
    <w:rsid w:val="003F5062"/>
    <w:rsid w:val="0040692B"/>
    <w:rsid w:val="0040714F"/>
    <w:rsid w:val="00413245"/>
    <w:rsid w:val="00414CF9"/>
    <w:rsid w:val="004238E7"/>
    <w:rsid w:val="004263EC"/>
    <w:rsid w:val="00446691"/>
    <w:rsid w:val="00450630"/>
    <w:rsid w:val="00453794"/>
    <w:rsid w:val="00454B8D"/>
    <w:rsid w:val="004649B7"/>
    <w:rsid w:val="00474979"/>
    <w:rsid w:val="0048014C"/>
    <w:rsid w:val="00492E75"/>
    <w:rsid w:val="004955F5"/>
    <w:rsid w:val="00497ED0"/>
    <w:rsid w:val="004B0895"/>
    <w:rsid w:val="004C408D"/>
    <w:rsid w:val="004D393C"/>
    <w:rsid w:val="004D54FE"/>
    <w:rsid w:val="004E3867"/>
    <w:rsid w:val="004E55E8"/>
    <w:rsid w:val="004F0BCF"/>
    <w:rsid w:val="00501BCD"/>
    <w:rsid w:val="00503C28"/>
    <w:rsid w:val="0052007B"/>
    <w:rsid w:val="00525D6B"/>
    <w:rsid w:val="0054304A"/>
    <w:rsid w:val="005540B3"/>
    <w:rsid w:val="0056581E"/>
    <w:rsid w:val="005660B3"/>
    <w:rsid w:val="00572468"/>
    <w:rsid w:val="00587E2D"/>
    <w:rsid w:val="005A2765"/>
    <w:rsid w:val="005D59F7"/>
    <w:rsid w:val="005E03BC"/>
    <w:rsid w:val="005E1BC0"/>
    <w:rsid w:val="005E7834"/>
    <w:rsid w:val="005F2E40"/>
    <w:rsid w:val="005F7F8A"/>
    <w:rsid w:val="00600BEF"/>
    <w:rsid w:val="00625D06"/>
    <w:rsid w:val="006446D0"/>
    <w:rsid w:val="0065766F"/>
    <w:rsid w:val="0066058C"/>
    <w:rsid w:val="0067311E"/>
    <w:rsid w:val="00673F1E"/>
    <w:rsid w:val="00692346"/>
    <w:rsid w:val="00695881"/>
    <w:rsid w:val="006A0EEE"/>
    <w:rsid w:val="006B75FA"/>
    <w:rsid w:val="006B7ADC"/>
    <w:rsid w:val="006D3E74"/>
    <w:rsid w:val="006D724B"/>
    <w:rsid w:val="006E20A0"/>
    <w:rsid w:val="006E3453"/>
    <w:rsid w:val="006F365B"/>
    <w:rsid w:val="007147DF"/>
    <w:rsid w:val="00714BE3"/>
    <w:rsid w:val="00727546"/>
    <w:rsid w:val="007304A0"/>
    <w:rsid w:val="0073640F"/>
    <w:rsid w:val="00746483"/>
    <w:rsid w:val="0075653C"/>
    <w:rsid w:val="007720D3"/>
    <w:rsid w:val="007743A9"/>
    <w:rsid w:val="00781DBD"/>
    <w:rsid w:val="00784107"/>
    <w:rsid w:val="007908AF"/>
    <w:rsid w:val="00796277"/>
    <w:rsid w:val="007A2FB4"/>
    <w:rsid w:val="007A7359"/>
    <w:rsid w:val="007D4AAB"/>
    <w:rsid w:val="0081355E"/>
    <w:rsid w:val="0082327B"/>
    <w:rsid w:val="00830817"/>
    <w:rsid w:val="00850E7D"/>
    <w:rsid w:val="00851A77"/>
    <w:rsid w:val="00854BA9"/>
    <w:rsid w:val="00862590"/>
    <w:rsid w:val="0087785D"/>
    <w:rsid w:val="00886A46"/>
    <w:rsid w:val="00892564"/>
    <w:rsid w:val="008931A3"/>
    <w:rsid w:val="008A3579"/>
    <w:rsid w:val="008A6D6C"/>
    <w:rsid w:val="008B19D8"/>
    <w:rsid w:val="008B735B"/>
    <w:rsid w:val="008C299C"/>
    <w:rsid w:val="008C3A89"/>
    <w:rsid w:val="008C40AE"/>
    <w:rsid w:val="008D2645"/>
    <w:rsid w:val="008D2CB5"/>
    <w:rsid w:val="008D4626"/>
    <w:rsid w:val="008D697E"/>
    <w:rsid w:val="008E0F06"/>
    <w:rsid w:val="008E5BE3"/>
    <w:rsid w:val="008F63A9"/>
    <w:rsid w:val="00901082"/>
    <w:rsid w:val="00916863"/>
    <w:rsid w:val="00927C45"/>
    <w:rsid w:val="0094317B"/>
    <w:rsid w:val="0094501D"/>
    <w:rsid w:val="00965927"/>
    <w:rsid w:val="0096711A"/>
    <w:rsid w:val="00971ECA"/>
    <w:rsid w:val="0097518E"/>
    <w:rsid w:val="00986ADD"/>
    <w:rsid w:val="00992523"/>
    <w:rsid w:val="009A1F3F"/>
    <w:rsid w:val="009B2740"/>
    <w:rsid w:val="009C1282"/>
    <w:rsid w:val="009C7D45"/>
    <w:rsid w:val="009D37B2"/>
    <w:rsid w:val="009F46F0"/>
    <w:rsid w:val="00A00162"/>
    <w:rsid w:val="00A045F4"/>
    <w:rsid w:val="00A13C17"/>
    <w:rsid w:val="00A36FF5"/>
    <w:rsid w:val="00A42245"/>
    <w:rsid w:val="00A4364B"/>
    <w:rsid w:val="00A4780C"/>
    <w:rsid w:val="00A56CCF"/>
    <w:rsid w:val="00A616AC"/>
    <w:rsid w:val="00A63106"/>
    <w:rsid w:val="00A653DC"/>
    <w:rsid w:val="00A71B59"/>
    <w:rsid w:val="00A84F7C"/>
    <w:rsid w:val="00AA485C"/>
    <w:rsid w:val="00AA54BD"/>
    <w:rsid w:val="00AC672E"/>
    <w:rsid w:val="00AE570E"/>
    <w:rsid w:val="00AE6F0F"/>
    <w:rsid w:val="00B074C2"/>
    <w:rsid w:val="00B20DA7"/>
    <w:rsid w:val="00B241BB"/>
    <w:rsid w:val="00B27397"/>
    <w:rsid w:val="00B36293"/>
    <w:rsid w:val="00B46124"/>
    <w:rsid w:val="00B50AAA"/>
    <w:rsid w:val="00B546AD"/>
    <w:rsid w:val="00B646BF"/>
    <w:rsid w:val="00B717CC"/>
    <w:rsid w:val="00B718C3"/>
    <w:rsid w:val="00B72AD3"/>
    <w:rsid w:val="00B84540"/>
    <w:rsid w:val="00B97427"/>
    <w:rsid w:val="00BA309D"/>
    <w:rsid w:val="00BC0BA5"/>
    <w:rsid w:val="00BC41D2"/>
    <w:rsid w:val="00BD210C"/>
    <w:rsid w:val="00BE0B1C"/>
    <w:rsid w:val="00BE14D4"/>
    <w:rsid w:val="00C0598A"/>
    <w:rsid w:val="00C1072C"/>
    <w:rsid w:val="00C40737"/>
    <w:rsid w:val="00C6498F"/>
    <w:rsid w:val="00C773E8"/>
    <w:rsid w:val="00C77B5C"/>
    <w:rsid w:val="00C843BA"/>
    <w:rsid w:val="00C95CCF"/>
    <w:rsid w:val="00CA4033"/>
    <w:rsid w:val="00CA5729"/>
    <w:rsid w:val="00CA72C9"/>
    <w:rsid w:val="00CB0B98"/>
    <w:rsid w:val="00CB29A6"/>
    <w:rsid w:val="00CB4154"/>
    <w:rsid w:val="00CB5BDC"/>
    <w:rsid w:val="00CB733D"/>
    <w:rsid w:val="00CC0E4B"/>
    <w:rsid w:val="00CC21F9"/>
    <w:rsid w:val="00CD4901"/>
    <w:rsid w:val="00CF00A3"/>
    <w:rsid w:val="00CF01C5"/>
    <w:rsid w:val="00CF7586"/>
    <w:rsid w:val="00D02716"/>
    <w:rsid w:val="00D02FFC"/>
    <w:rsid w:val="00D221C2"/>
    <w:rsid w:val="00D23B62"/>
    <w:rsid w:val="00D2643B"/>
    <w:rsid w:val="00D26D91"/>
    <w:rsid w:val="00D421D6"/>
    <w:rsid w:val="00D517CE"/>
    <w:rsid w:val="00D615A4"/>
    <w:rsid w:val="00D72C4E"/>
    <w:rsid w:val="00D9403D"/>
    <w:rsid w:val="00DA3F28"/>
    <w:rsid w:val="00DB3917"/>
    <w:rsid w:val="00DB75C3"/>
    <w:rsid w:val="00DC116C"/>
    <w:rsid w:val="00DD57C3"/>
    <w:rsid w:val="00DE55EF"/>
    <w:rsid w:val="00DF3C3C"/>
    <w:rsid w:val="00DF5293"/>
    <w:rsid w:val="00DF5BCB"/>
    <w:rsid w:val="00E021F9"/>
    <w:rsid w:val="00E107F3"/>
    <w:rsid w:val="00E12A54"/>
    <w:rsid w:val="00E141B9"/>
    <w:rsid w:val="00E17981"/>
    <w:rsid w:val="00E32F60"/>
    <w:rsid w:val="00E34EF1"/>
    <w:rsid w:val="00E4637B"/>
    <w:rsid w:val="00E604C4"/>
    <w:rsid w:val="00E6543C"/>
    <w:rsid w:val="00E7322E"/>
    <w:rsid w:val="00E75832"/>
    <w:rsid w:val="00E77648"/>
    <w:rsid w:val="00EC1FE4"/>
    <w:rsid w:val="00EC4041"/>
    <w:rsid w:val="00ED0C66"/>
    <w:rsid w:val="00ED6E8A"/>
    <w:rsid w:val="00EF2E5B"/>
    <w:rsid w:val="00F21CF6"/>
    <w:rsid w:val="00F225BE"/>
    <w:rsid w:val="00F24F98"/>
    <w:rsid w:val="00F30A40"/>
    <w:rsid w:val="00F30B33"/>
    <w:rsid w:val="00F32218"/>
    <w:rsid w:val="00F43A77"/>
    <w:rsid w:val="00F461D6"/>
    <w:rsid w:val="00F54424"/>
    <w:rsid w:val="00F5758A"/>
    <w:rsid w:val="00FD2DDD"/>
    <w:rsid w:val="00FD5AEC"/>
    <w:rsid w:val="00FD7210"/>
    <w:rsid w:val="00FE3DBE"/>
    <w:rsid w:val="00FF26CE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A8B011"/>
  <w15:docId w15:val="{5DDD4219-5A78-4ADA-889B-483B32AF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D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6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483"/>
  </w:style>
  <w:style w:type="paragraph" w:styleId="Footer">
    <w:name w:val="footer"/>
    <w:basedOn w:val="Normal"/>
    <w:link w:val="FooterChar"/>
    <w:uiPriority w:val="99"/>
    <w:unhideWhenUsed/>
    <w:rsid w:val="00746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483"/>
  </w:style>
  <w:style w:type="paragraph" w:customStyle="1" w:styleId="Default">
    <w:name w:val="Default"/>
    <w:rsid w:val="003E7D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80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3B0B"/>
    <w:rPr>
      <w:color w:val="0000FF" w:themeColor="hyperlink"/>
      <w:u w:val="single"/>
    </w:rPr>
  </w:style>
  <w:style w:type="character" w:customStyle="1" w:styleId="1">
    <w:name w:val="إشارة لم يتم حلها1"/>
    <w:basedOn w:val="DefaultParagraphFont"/>
    <w:uiPriority w:val="99"/>
    <w:semiHidden/>
    <w:unhideWhenUsed/>
    <w:rsid w:val="003E3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7F1A3-0811-42AD-A303-179CC92E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y</dc:creator>
  <cp:lastModifiedBy>Ahmed Salem Ahmed Almadhani</cp:lastModifiedBy>
  <cp:revision>2</cp:revision>
  <cp:lastPrinted>2020-02-19T04:27:00Z</cp:lastPrinted>
  <dcterms:created xsi:type="dcterms:W3CDTF">2021-09-29T05:59:00Z</dcterms:created>
  <dcterms:modified xsi:type="dcterms:W3CDTF">2021-09-29T05:59:00Z</dcterms:modified>
</cp:coreProperties>
</file>